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sz w:val="22"/>
        </w:rPr>
        <w:id w:val="-1743633326"/>
        <w:docPartObj>
          <w:docPartGallery w:val="Cover Pages"/>
          <w:docPartUnique/>
        </w:docPartObj>
      </w:sdtPr>
      <w:sdtEndPr>
        <w:rPr>
          <w:caps/>
          <w:sz w:val="24"/>
        </w:rPr>
      </w:sdtEndPr>
      <w:sdtContent>
        <w:p w14:paraId="37240B8D" w14:textId="731DC076" w:rsidR="00422AC5" w:rsidRPr="004E4A5E" w:rsidRDefault="00434BD3" w:rsidP="002778AE">
          <w:pPr>
            <w:pStyle w:val="Etiquettesdeligne"/>
          </w:pPr>
          <w:r w:rsidRPr="004E4A5E">
            <w:rPr>
              <w:caps/>
              <w:noProof/>
              <w:lang w:eastAsia="fr-FR"/>
            </w:rPr>
            <w:drawing>
              <wp:anchor distT="0" distB="0" distL="114300" distR="114300" simplePos="0" relativeHeight="251697152" behindDoc="0" locked="0" layoutInCell="1" allowOverlap="1" wp14:anchorId="76E8FCF4" wp14:editId="7FAAEC2A">
                <wp:simplePos x="0" y="0"/>
                <wp:positionH relativeFrom="column">
                  <wp:posOffset>-769620</wp:posOffset>
                </wp:positionH>
                <wp:positionV relativeFrom="paragraph">
                  <wp:posOffset>26035</wp:posOffset>
                </wp:positionV>
                <wp:extent cx="3198495" cy="2035175"/>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2035175"/>
                        </a:xfrm>
                        <a:prstGeom prst="rect">
                          <a:avLst/>
                        </a:prstGeom>
                      </pic:spPr>
                    </pic:pic>
                  </a:graphicData>
                </a:graphic>
                <wp14:sizeRelH relativeFrom="page">
                  <wp14:pctWidth>0</wp14:pctWidth>
                </wp14:sizeRelH>
                <wp14:sizeRelV relativeFrom="page">
                  <wp14:pctHeight>0</wp14:pctHeight>
                </wp14:sizeRelV>
              </wp:anchor>
            </w:drawing>
          </w:r>
          <w:r w:rsidRPr="004E4A5E">
            <w:rPr>
              <w:caps/>
              <w:noProof/>
              <w:lang w:eastAsia="fr-FR"/>
            </w:rPr>
            <w:drawing>
              <wp:anchor distT="0" distB="0" distL="114300" distR="114300" simplePos="0" relativeHeight="251696128" behindDoc="0" locked="0" layoutInCell="1" allowOverlap="1" wp14:anchorId="3E19D631" wp14:editId="576D5721">
                <wp:simplePos x="0" y="0"/>
                <wp:positionH relativeFrom="column">
                  <wp:posOffset>3458845</wp:posOffset>
                </wp:positionH>
                <wp:positionV relativeFrom="paragraph">
                  <wp:posOffset>39370</wp:posOffset>
                </wp:positionV>
                <wp:extent cx="2758440" cy="2132330"/>
                <wp:effectExtent l="0" t="0" r="1016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542" t="7101" r="7793" b="12361"/>
                        <a:stretch/>
                      </pic:blipFill>
                      <pic:spPr bwMode="auto">
                        <a:xfrm>
                          <a:off x="0" y="0"/>
                          <a:ext cx="2758440" cy="213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40B8E" w14:textId="5DDEE0DB" w:rsidR="00422AC5" w:rsidRPr="004E4A5E" w:rsidRDefault="00314CE8">
          <w:pPr>
            <w:rPr>
              <w:lang w:val="en-US"/>
            </w:rPr>
          </w:pPr>
          <w:r w:rsidRPr="004E4A5E">
            <w:rPr>
              <w:noProof/>
              <w:lang w:eastAsia="fr-FR"/>
            </w:rPr>
            <w:drawing>
              <wp:anchor distT="0" distB="0" distL="114300" distR="114300" simplePos="0" relativeHeight="251692032" behindDoc="0" locked="0" layoutInCell="1" allowOverlap="1" wp14:anchorId="713A77DC" wp14:editId="383D00E0">
                <wp:simplePos x="0" y="0"/>
                <wp:positionH relativeFrom="column">
                  <wp:posOffset>-188040</wp:posOffset>
                </wp:positionH>
                <wp:positionV relativeFrom="paragraph">
                  <wp:posOffset>3197019</wp:posOffset>
                </wp:positionV>
                <wp:extent cx="6366933" cy="3485895"/>
                <wp:effectExtent l="0" t="0" r="889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6933" cy="348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BD4" w:rsidRPr="004E4A5E">
            <w:rPr>
              <w:noProof/>
              <w:lang w:eastAsia="fr-FR"/>
            </w:rPr>
            <mc:AlternateContent>
              <mc:Choice Requires="wps">
                <w:drawing>
                  <wp:anchor distT="0" distB="0" distL="114300" distR="114300" simplePos="0" relativeHeight="251660288" behindDoc="0" locked="0" layoutInCell="1" allowOverlap="1" wp14:anchorId="37240BA4" wp14:editId="2757E437">
                    <wp:simplePos x="0" y="0"/>
                    <wp:positionH relativeFrom="column">
                      <wp:posOffset>3740526</wp:posOffset>
                    </wp:positionH>
                    <wp:positionV relativeFrom="paragraph">
                      <wp:posOffset>7000276</wp:posOffset>
                    </wp:positionV>
                    <wp:extent cx="2653191" cy="18103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191"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378E" w14:textId="77777777" w:rsidR="00A228E9" w:rsidRPr="00CF5BD4" w:rsidRDefault="00A228E9" w:rsidP="0034315F">
                                <w:pPr>
                                  <w:jc w:val="center"/>
                                  <w:rPr>
                                    <w:rFonts w:ascii="Calibri" w:hAnsi="Calibri"/>
                                    <w:sz w:val="32"/>
                                  </w:rPr>
                                </w:pPr>
                              </w:p>
                              <w:p w14:paraId="37240BCE" w14:textId="77777777" w:rsidR="00A50654" w:rsidRPr="00CF5BD4" w:rsidRDefault="00A50654" w:rsidP="0034315F">
                                <w:pPr>
                                  <w:jc w:val="center"/>
                                  <w:rPr>
                                    <w:rFonts w:ascii="Calibri" w:hAnsi="Calibri"/>
                                    <w:sz w:val="32"/>
                                  </w:rPr>
                                </w:pPr>
                                <w:r w:rsidRPr="00CF5BD4">
                                  <w:rPr>
                                    <w:rFonts w:ascii="Calibri" w:hAnsi="Calibri"/>
                                    <w:sz w:val="32"/>
                                  </w:rPr>
                                  <w:t>BERGONT Christopher</w:t>
                                </w:r>
                              </w:p>
                              <w:p w14:paraId="42C09400" w14:textId="77777777" w:rsidR="00CF5BD4" w:rsidRPr="00CF5BD4" w:rsidRDefault="00CF5BD4" w:rsidP="0034315F">
                                <w:pPr>
                                  <w:jc w:val="center"/>
                                  <w:rPr>
                                    <w:rFonts w:ascii="Calibri" w:hAnsi="Calibri"/>
                                    <w:sz w:val="32"/>
                                  </w:rPr>
                                </w:pPr>
                                <w:r w:rsidRPr="00CF5BD4">
                                  <w:rPr>
                                    <w:rFonts w:ascii="Calibri" w:hAnsi="Calibri"/>
                                    <w:sz w:val="32"/>
                                  </w:rPr>
                                  <w:t>LA TORRE Alexandre</w:t>
                                </w:r>
                              </w:p>
                              <w:p w14:paraId="37240BD1" w14:textId="63F8EC6E" w:rsidR="00A50654" w:rsidRPr="00CF5BD4" w:rsidRDefault="00CF5BD4" w:rsidP="0034315F">
                                <w:pPr>
                                  <w:jc w:val="center"/>
                                  <w:rPr>
                                    <w:rFonts w:ascii="Calibri" w:hAnsi="Calibri"/>
                                    <w:sz w:val="32"/>
                                  </w:rPr>
                                </w:pPr>
                                <w:r w:rsidRPr="00CF5BD4">
                                  <w:rPr>
                                    <w:rFonts w:ascii="Calibri" w:hAnsi="Calibri"/>
                                    <w:sz w:val="32"/>
                                  </w:rPr>
                                  <w:t>ITII3 P16</w:t>
                                </w:r>
                              </w:p>
                              <w:p w14:paraId="37240BD2" w14:textId="77777777" w:rsidR="00A50654" w:rsidRPr="00CF5BD4" w:rsidRDefault="00A50654" w:rsidP="00C41631">
                                <w:pPr>
                                  <w:jc w:val="right"/>
                                  <w:rPr>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7240BA4" id="_x0000_t202" coordsize="21600,21600" o:spt="202" path="m,l,21600r21600,l21600,xe">
                    <v:stroke joinstyle="miter"/>
                    <v:path gradientshapeok="t" o:connecttype="rect"/>
                  </v:shapetype>
                  <v:shape id="Text Box 10" o:spid="_x0000_s1026" type="#_x0000_t202" style="position:absolute;left:0;text-align:left;margin-left:294.55pt;margin-top:551.2pt;width:208.9pt;height:1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" stroked="f">
                    <v:textbox>
                      <w:txbxContent>
                        <w:p w14:paraId="2C0D378E" w14:textId="77777777" w:rsidR="00A228E9" w:rsidRPr="00CF5BD4" w:rsidRDefault="00A228E9" w:rsidP="0034315F">
                          <w:pPr>
                            <w:jc w:val="center"/>
                            <w:rPr>
                              <w:rFonts w:ascii="Calibri" w:hAnsi="Calibri"/>
                              <w:sz w:val="32"/>
                            </w:rPr>
                          </w:pPr>
                        </w:p>
                        <w:p w14:paraId="37240BCE" w14:textId="77777777" w:rsidR="00A50654" w:rsidRPr="00CF5BD4" w:rsidRDefault="00A50654" w:rsidP="0034315F">
                          <w:pPr>
                            <w:jc w:val="center"/>
                            <w:rPr>
                              <w:rFonts w:ascii="Calibri" w:hAnsi="Calibri"/>
                              <w:sz w:val="32"/>
                            </w:rPr>
                          </w:pPr>
                          <w:r w:rsidRPr="00CF5BD4">
                            <w:rPr>
                              <w:rFonts w:ascii="Calibri" w:hAnsi="Calibri"/>
                              <w:sz w:val="32"/>
                            </w:rPr>
                            <w:t>BERGONT Christopher</w:t>
                          </w:r>
                        </w:p>
                        <w:p w14:paraId="42C09400" w14:textId="77777777" w:rsidR="00CF5BD4" w:rsidRPr="00CF5BD4" w:rsidRDefault="00CF5BD4" w:rsidP="0034315F">
                          <w:pPr>
                            <w:jc w:val="center"/>
                            <w:rPr>
                              <w:rFonts w:ascii="Calibri" w:hAnsi="Calibri"/>
                              <w:sz w:val="32"/>
                            </w:rPr>
                          </w:pPr>
                          <w:r w:rsidRPr="00CF5BD4">
                            <w:rPr>
                              <w:rFonts w:ascii="Calibri" w:hAnsi="Calibri"/>
                              <w:sz w:val="32"/>
                            </w:rPr>
                            <w:t>LA TORRE Alexandre</w:t>
                          </w:r>
                        </w:p>
                        <w:p w14:paraId="37240BD1" w14:textId="63F8EC6E" w:rsidR="00A50654" w:rsidRPr="00CF5BD4" w:rsidRDefault="00CF5BD4" w:rsidP="0034315F">
                          <w:pPr>
                            <w:jc w:val="center"/>
                            <w:rPr>
                              <w:rFonts w:ascii="Calibri" w:hAnsi="Calibri"/>
                              <w:sz w:val="32"/>
                            </w:rPr>
                          </w:pPr>
                          <w:r w:rsidRPr="00CF5BD4">
                            <w:rPr>
                              <w:rFonts w:ascii="Calibri" w:hAnsi="Calibri"/>
                              <w:sz w:val="32"/>
                            </w:rPr>
                            <w:t>ITII3 P16</w:t>
                          </w:r>
                        </w:p>
                        <w:p w14:paraId="37240BD2" w14:textId="77777777" w:rsidR="00A50654" w:rsidRPr="00CF5BD4" w:rsidRDefault="00A50654" w:rsidP="00C41631">
                          <w:pPr>
                            <w:jc w:val="right"/>
                            <w:rPr>
                              <w:sz w:val="48"/>
                            </w:rPr>
                          </w:pPr>
                        </w:p>
                      </w:txbxContent>
                    </v:textbox>
                  </v:shape>
                </w:pict>
              </mc:Fallback>
            </mc:AlternateContent>
          </w:r>
          <w:r w:rsidR="00976F01" w:rsidRPr="004E4A5E">
            <w:rPr>
              <w:noProof/>
              <w:lang w:eastAsia="fr-FR"/>
            </w:rPr>
            <mc:AlternateContent>
              <mc:Choice Requires="wps">
                <w:drawing>
                  <wp:anchor distT="0" distB="0" distL="114300" distR="114300" simplePos="0" relativeHeight="251658240" behindDoc="0" locked="0" layoutInCell="0" allowOverlap="1" wp14:anchorId="37240BA8" wp14:editId="6EC9C831">
                    <wp:simplePos x="0" y="0"/>
                    <wp:positionH relativeFrom="page">
                      <wp:posOffset>-76200</wp:posOffset>
                    </wp:positionH>
                    <wp:positionV relativeFrom="page">
                      <wp:posOffset>2828925</wp:posOffset>
                    </wp:positionV>
                    <wp:extent cx="7412355" cy="1019175"/>
                    <wp:effectExtent l="0" t="0" r="1714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01917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37240BD3" w14:textId="02A515DE" w:rsidR="00A50654" w:rsidRPr="008866EB" w:rsidRDefault="00976F01" w:rsidP="00976F01">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Projet</w:t>
                                </w:r>
                                <w:r w:rsidR="002126B4">
                                  <w:rPr>
                                    <w:rFonts w:ascii="Calibri" w:hAnsi="Calibri"/>
                                    <w:color w:val="E9E5DC"/>
                                    <w:sz w:val="72"/>
                                    <w:szCs w:val="72"/>
                                    <w:lang w:val="fr-FR"/>
                                  </w:rPr>
                                  <w:t xml:space="preserve"> Informatique :</w:t>
                                </w:r>
                                <w:r>
                                  <w:rPr>
                                    <w:rFonts w:ascii="Calibri" w:hAnsi="Calibri"/>
                                    <w:color w:val="E9E5DC"/>
                                    <w:sz w:val="72"/>
                                    <w:szCs w:val="72"/>
                                    <w:lang w:val="fr-FR"/>
                                  </w:rPr>
                                  <w:t xml:space="preserve"> </w:t>
                                </w:r>
                                <w:r w:rsidR="002126B4">
                                  <w:rPr>
                                    <w:rFonts w:ascii="Calibri" w:hAnsi="Calibri"/>
                                    <w:color w:val="E9E5DC"/>
                                    <w:sz w:val="72"/>
                                    <w:szCs w:val="72"/>
                                    <w:lang w:val="fr-FR"/>
                                  </w:rPr>
                                  <w:t>Labyrinth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240BA8" id="Rectangle 16" o:spid="_x0000_s1027" style="position:absolute;left:0;text-align:left;margin-left:-6pt;margin-top:222.75pt;width:583.65pt;height:8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" o:allowincell="f" fillcolor="#8ab833 [3204]" strokecolor="#029676 [3207]" strokeweight="1pt">
                    <v:textbox inset="14.4pt,,14.4pt">
                      <w:txbxContent>
                        <w:p w14:paraId="37240BD3" w14:textId="02A515DE" w:rsidR="00A50654" w:rsidRPr="008866EB" w:rsidRDefault="00976F01" w:rsidP="00976F01">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Projet</w:t>
                          </w:r>
                          <w:r w:rsidR="002126B4">
                            <w:rPr>
                              <w:rFonts w:ascii="Calibri" w:hAnsi="Calibri"/>
                              <w:color w:val="E9E5DC"/>
                              <w:sz w:val="72"/>
                              <w:szCs w:val="72"/>
                              <w:lang w:val="fr-FR"/>
                            </w:rPr>
                            <w:t xml:space="preserve"> Informatique :</w:t>
                          </w:r>
                          <w:r>
                            <w:rPr>
                              <w:rFonts w:ascii="Calibri" w:hAnsi="Calibri"/>
                              <w:color w:val="E9E5DC"/>
                              <w:sz w:val="72"/>
                              <w:szCs w:val="72"/>
                              <w:lang w:val="fr-FR"/>
                            </w:rPr>
                            <w:t xml:space="preserve"> </w:t>
                          </w:r>
                          <w:r w:rsidR="002126B4">
                            <w:rPr>
                              <w:rFonts w:ascii="Calibri" w:hAnsi="Calibri"/>
                              <w:color w:val="E9E5DC"/>
                              <w:sz w:val="72"/>
                              <w:szCs w:val="72"/>
                              <w:lang w:val="fr-FR"/>
                            </w:rPr>
                            <w:t>Labyrinthe</w:t>
                          </w:r>
                        </w:p>
                      </w:txbxContent>
                    </v:textbox>
                    <w10:wrap anchorx="page" anchory="page"/>
                  </v:rect>
                </w:pict>
              </mc:Fallback>
            </mc:AlternateContent>
          </w:r>
          <w:r w:rsidR="00422AC5" w:rsidRPr="004E4A5E">
            <w:rPr>
              <w:caps/>
            </w:rPr>
            <w:br w:type="page"/>
          </w:r>
        </w:p>
      </w:sdtContent>
    </w:sdt>
    <w:p w14:paraId="5C5D9E8C" w14:textId="5DF01684" w:rsidR="005725B5" w:rsidRPr="004E4A5E" w:rsidRDefault="005725B5" w:rsidP="005725B5">
      <w:pPr>
        <w:pStyle w:val="Titre1"/>
        <w:jc w:val="center"/>
      </w:pPr>
      <w:bookmarkStart w:id="0" w:name="_Toc477811292"/>
      <w:r w:rsidRPr="004E4A5E">
        <w:lastRenderedPageBreak/>
        <w:t>Table des matières</w:t>
      </w:r>
      <w:bookmarkEnd w:id="0"/>
    </w:p>
    <w:p w14:paraId="3D791E56" w14:textId="77777777" w:rsidR="00855437" w:rsidRDefault="00972913">
      <w:pPr>
        <w:pStyle w:val="TM1"/>
        <w:tabs>
          <w:tab w:val="right" w:pos="8630"/>
        </w:tabs>
        <w:rPr>
          <w:b w:val="0"/>
          <w:bCs w:val="0"/>
          <w:caps w:val="0"/>
          <w:noProof/>
          <w:szCs w:val="24"/>
          <w:u w:val="none"/>
          <w:lang w:eastAsia="fr-FR"/>
        </w:rPr>
      </w:pPr>
      <w:r w:rsidRPr="004E4A5E">
        <w:rPr>
          <w:rFonts w:asciiTheme="majorHAnsi" w:eastAsiaTheme="majorEastAsia" w:hAnsiTheme="majorHAnsi" w:cstheme="majorBidi"/>
          <w:b w:val="0"/>
          <w:bCs w:val="0"/>
          <w:color w:val="668926" w:themeColor="accent1" w:themeShade="BF"/>
          <w:sz w:val="28"/>
          <w:szCs w:val="28"/>
        </w:rPr>
        <w:fldChar w:fldCharType="begin"/>
      </w:r>
      <w:r w:rsidRPr="004E4A5E">
        <w:rPr>
          <w:rFonts w:asciiTheme="majorHAnsi" w:eastAsiaTheme="majorEastAsia" w:hAnsiTheme="majorHAnsi" w:cstheme="majorBidi"/>
          <w:b w:val="0"/>
          <w:bCs w:val="0"/>
          <w:color w:val="668926" w:themeColor="accent1" w:themeShade="BF"/>
          <w:sz w:val="28"/>
          <w:szCs w:val="28"/>
        </w:rPr>
        <w:instrText xml:space="preserve"> TOC \o "1-3" \u </w:instrText>
      </w:r>
      <w:r w:rsidRPr="004E4A5E">
        <w:rPr>
          <w:rFonts w:asciiTheme="majorHAnsi" w:eastAsiaTheme="majorEastAsia" w:hAnsiTheme="majorHAnsi" w:cstheme="majorBidi"/>
          <w:b w:val="0"/>
          <w:bCs w:val="0"/>
          <w:color w:val="668926" w:themeColor="accent1" w:themeShade="BF"/>
          <w:sz w:val="28"/>
          <w:szCs w:val="28"/>
        </w:rPr>
        <w:fldChar w:fldCharType="separate"/>
      </w:r>
      <w:bookmarkStart w:id="1" w:name="_GoBack"/>
      <w:bookmarkEnd w:id="1"/>
      <w:r w:rsidR="00855437">
        <w:rPr>
          <w:noProof/>
        </w:rPr>
        <w:t>Table des matières</w:t>
      </w:r>
      <w:r w:rsidR="00855437">
        <w:rPr>
          <w:noProof/>
        </w:rPr>
        <w:tab/>
      </w:r>
      <w:r w:rsidR="00855437">
        <w:rPr>
          <w:noProof/>
        </w:rPr>
        <w:fldChar w:fldCharType="begin"/>
      </w:r>
      <w:r w:rsidR="00855437">
        <w:rPr>
          <w:noProof/>
        </w:rPr>
        <w:instrText xml:space="preserve"> PAGEREF _Toc477811292 \h </w:instrText>
      </w:r>
      <w:r w:rsidR="00855437">
        <w:rPr>
          <w:noProof/>
        </w:rPr>
      </w:r>
      <w:r w:rsidR="00855437">
        <w:rPr>
          <w:noProof/>
        </w:rPr>
        <w:fldChar w:fldCharType="separate"/>
      </w:r>
      <w:r w:rsidR="00855437">
        <w:rPr>
          <w:noProof/>
        </w:rPr>
        <w:t>1</w:t>
      </w:r>
      <w:r w:rsidR="00855437">
        <w:rPr>
          <w:noProof/>
        </w:rPr>
        <w:fldChar w:fldCharType="end"/>
      </w:r>
    </w:p>
    <w:p w14:paraId="6A8DAD0B" w14:textId="77777777" w:rsidR="00855437" w:rsidRDefault="00855437">
      <w:pPr>
        <w:pStyle w:val="TM1"/>
        <w:tabs>
          <w:tab w:val="right" w:pos="8630"/>
        </w:tabs>
        <w:rPr>
          <w:b w:val="0"/>
          <w:bCs w:val="0"/>
          <w:caps w:val="0"/>
          <w:noProof/>
          <w:szCs w:val="24"/>
          <w:u w:val="none"/>
          <w:lang w:eastAsia="fr-FR"/>
        </w:rPr>
      </w:pPr>
      <w:r>
        <w:rPr>
          <w:noProof/>
        </w:rPr>
        <w:t>1</w:t>
      </w:r>
      <w:r w:rsidRPr="00A001C2">
        <w:rPr>
          <w:noProof/>
          <w:vertAlign w:val="superscript"/>
        </w:rPr>
        <w:t>ère</w:t>
      </w:r>
      <w:r>
        <w:rPr>
          <w:noProof/>
        </w:rPr>
        <w:t xml:space="preserve"> Partie : Présentation</w:t>
      </w:r>
      <w:r>
        <w:rPr>
          <w:noProof/>
        </w:rPr>
        <w:tab/>
      </w:r>
      <w:r>
        <w:rPr>
          <w:noProof/>
        </w:rPr>
        <w:fldChar w:fldCharType="begin"/>
      </w:r>
      <w:r>
        <w:rPr>
          <w:noProof/>
        </w:rPr>
        <w:instrText xml:space="preserve"> PAGEREF _Toc477811293 \h </w:instrText>
      </w:r>
      <w:r>
        <w:rPr>
          <w:noProof/>
        </w:rPr>
      </w:r>
      <w:r>
        <w:rPr>
          <w:noProof/>
        </w:rPr>
        <w:fldChar w:fldCharType="separate"/>
      </w:r>
      <w:r>
        <w:rPr>
          <w:noProof/>
        </w:rPr>
        <w:t>2</w:t>
      </w:r>
      <w:r>
        <w:rPr>
          <w:noProof/>
        </w:rPr>
        <w:fldChar w:fldCharType="end"/>
      </w:r>
    </w:p>
    <w:p w14:paraId="58347D19" w14:textId="77777777" w:rsidR="00855437" w:rsidRDefault="00855437">
      <w:pPr>
        <w:pStyle w:val="TM2"/>
        <w:tabs>
          <w:tab w:val="left" w:pos="379"/>
          <w:tab w:val="right" w:pos="8630"/>
        </w:tabs>
        <w:rPr>
          <w:b w:val="0"/>
          <w:bCs w:val="0"/>
          <w:smallCaps w:val="0"/>
          <w:noProof/>
          <w:szCs w:val="24"/>
          <w:lang w:eastAsia="fr-FR"/>
        </w:rPr>
      </w:pPr>
      <w:r w:rsidRPr="00A001C2">
        <w:rPr>
          <w:noProof/>
        </w:rPr>
        <w:t>I)</w:t>
      </w:r>
      <w:r>
        <w:rPr>
          <w:b w:val="0"/>
          <w:bCs w:val="0"/>
          <w:smallCaps w:val="0"/>
          <w:noProof/>
          <w:szCs w:val="24"/>
          <w:lang w:eastAsia="fr-FR"/>
        </w:rPr>
        <w:tab/>
      </w:r>
      <w:r>
        <w:rPr>
          <w:noProof/>
        </w:rPr>
        <w:t>Introduction</w:t>
      </w:r>
      <w:r>
        <w:rPr>
          <w:noProof/>
        </w:rPr>
        <w:tab/>
      </w:r>
      <w:r>
        <w:rPr>
          <w:noProof/>
        </w:rPr>
        <w:fldChar w:fldCharType="begin"/>
      </w:r>
      <w:r>
        <w:rPr>
          <w:noProof/>
        </w:rPr>
        <w:instrText xml:space="preserve"> PAGEREF _Toc477811294 \h </w:instrText>
      </w:r>
      <w:r>
        <w:rPr>
          <w:noProof/>
        </w:rPr>
      </w:r>
      <w:r>
        <w:rPr>
          <w:noProof/>
        </w:rPr>
        <w:fldChar w:fldCharType="separate"/>
      </w:r>
      <w:r>
        <w:rPr>
          <w:noProof/>
        </w:rPr>
        <w:t>2</w:t>
      </w:r>
      <w:r>
        <w:rPr>
          <w:noProof/>
        </w:rPr>
        <w:fldChar w:fldCharType="end"/>
      </w:r>
    </w:p>
    <w:p w14:paraId="70B01CD1" w14:textId="77777777" w:rsidR="00855437" w:rsidRDefault="00855437">
      <w:pPr>
        <w:pStyle w:val="TM2"/>
        <w:tabs>
          <w:tab w:val="left" w:pos="443"/>
          <w:tab w:val="right" w:pos="8630"/>
        </w:tabs>
        <w:rPr>
          <w:b w:val="0"/>
          <w:bCs w:val="0"/>
          <w:smallCaps w:val="0"/>
          <w:noProof/>
          <w:szCs w:val="24"/>
          <w:lang w:eastAsia="fr-FR"/>
        </w:rPr>
      </w:pPr>
      <w:r w:rsidRPr="00A001C2">
        <w:rPr>
          <w:noProof/>
        </w:rPr>
        <w:t>II)</w:t>
      </w:r>
      <w:r>
        <w:rPr>
          <w:b w:val="0"/>
          <w:bCs w:val="0"/>
          <w:smallCaps w:val="0"/>
          <w:noProof/>
          <w:szCs w:val="24"/>
          <w:lang w:eastAsia="fr-FR"/>
        </w:rPr>
        <w:tab/>
      </w:r>
      <w:r>
        <w:rPr>
          <w:noProof/>
        </w:rPr>
        <w:t>Cahier des charges</w:t>
      </w:r>
      <w:r>
        <w:rPr>
          <w:noProof/>
        </w:rPr>
        <w:tab/>
      </w:r>
      <w:r>
        <w:rPr>
          <w:noProof/>
        </w:rPr>
        <w:fldChar w:fldCharType="begin"/>
      </w:r>
      <w:r>
        <w:rPr>
          <w:noProof/>
        </w:rPr>
        <w:instrText xml:space="preserve"> PAGEREF _Toc477811295 \h </w:instrText>
      </w:r>
      <w:r>
        <w:rPr>
          <w:noProof/>
        </w:rPr>
      </w:r>
      <w:r>
        <w:rPr>
          <w:noProof/>
        </w:rPr>
        <w:fldChar w:fldCharType="separate"/>
      </w:r>
      <w:r>
        <w:rPr>
          <w:noProof/>
        </w:rPr>
        <w:t>2</w:t>
      </w:r>
      <w:r>
        <w:rPr>
          <w:noProof/>
        </w:rPr>
        <w:fldChar w:fldCharType="end"/>
      </w:r>
    </w:p>
    <w:p w14:paraId="2F4E7DFB" w14:textId="77777777" w:rsidR="00855437" w:rsidRDefault="00855437">
      <w:pPr>
        <w:pStyle w:val="TM2"/>
        <w:tabs>
          <w:tab w:val="left" w:pos="507"/>
          <w:tab w:val="right" w:pos="8630"/>
        </w:tabs>
        <w:rPr>
          <w:b w:val="0"/>
          <w:bCs w:val="0"/>
          <w:smallCaps w:val="0"/>
          <w:noProof/>
          <w:szCs w:val="24"/>
          <w:lang w:eastAsia="fr-FR"/>
        </w:rPr>
      </w:pPr>
      <w:r w:rsidRPr="00A001C2">
        <w:rPr>
          <w:noProof/>
        </w:rPr>
        <w:t>III)</w:t>
      </w:r>
      <w:r>
        <w:rPr>
          <w:b w:val="0"/>
          <w:bCs w:val="0"/>
          <w:smallCaps w:val="0"/>
          <w:noProof/>
          <w:szCs w:val="24"/>
          <w:lang w:eastAsia="fr-FR"/>
        </w:rPr>
        <w:tab/>
      </w:r>
      <w:r>
        <w:rPr>
          <w:noProof/>
        </w:rPr>
        <w:t>Gantt</w:t>
      </w:r>
      <w:r>
        <w:rPr>
          <w:noProof/>
        </w:rPr>
        <w:tab/>
      </w:r>
      <w:r>
        <w:rPr>
          <w:noProof/>
        </w:rPr>
        <w:fldChar w:fldCharType="begin"/>
      </w:r>
      <w:r>
        <w:rPr>
          <w:noProof/>
        </w:rPr>
        <w:instrText xml:space="preserve"> PAGEREF _Toc477811296 \h </w:instrText>
      </w:r>
      <w:r>
        <w:rPr>
          <w:noProof/>
        </w:rPr>
      </w:r>
      <w:r>
        <w:rPr>
          <w:noProof/>
        </w:rPr>
        <w:fldChar w:fldCharType="separate"/>
      </w:r>
      <w:r>
        <w:rPr>
          <w:noProof/>
        </w:rPr>
        <w:t>3</w:t>
      </w:r>
      <w:r>
        <w:rPr>
          <w:noProof/>
        </w:rPr>
        <w:fldChar w:fldCharType="end"/>
      </w:r>
    </w:p>
    <w:p w14:paraId="7143C9FE" w14:textId="77777777" w:rsidR="00855437" w:rsidRDefault="00855437">
      <w:pPr>
        <w:pStyle w:val="TM2"/>
        <w:tabs>
          <w:tab w:val="left" w:pos="521"/>
          <w:tab w:val="right" w:pos="8630"/>
        </w:tabs>
        <w:rPr>
          <w:b w:val="0"/>
          <w:bCs w:val="0"/>
          <w:smallCaps w:val="0"/>
          <w:noProof/>
          <w:szCs w:val="24"/>
          <w:lang w:eastAsia="fr-FR"/>
        </w:rPr>
      </w:pPr>
      <w:r w:rsidRPr="00A001C2">
        <w:rPr>
          <w:noProof/>
        </w:rPr>
        <w:t>IV)</w:t>
      </w:r>
      <w:r>
        <w:rPr>
          <w:b w:val="0"/>
          <w:bCs w:val="0"/>
          <w:smallCaps w:val="0"/>
          <w:noProof/>
          <w:szCs w:val="24"/>
          <w:lang w:eastAsia="fr-FR"/>
        </w:rPr>
        <w:tab/>
      </w:r>
      <w:r>
        <w:rPr>
          <w:noProof/>
        </w:rPr>
        <w:t>Rôles au sein de l’équipe</w:t>
      </w:r>
      <w:r>
        <w:rPr>
          <w:noProof/>
        </w:rPr>
        <w:tab/>
      </w:r>
      <w:r>
        <w:rPr>
          <w:noProof/>
        </w:rPr>
        <w:fldChar w:fldCharType="begin"/>
      </w:r>
      <w:r>
        <w:rPr>
          <w:noProof/>
        </w:rPr>
        <w:instrText xml:space="preserve"> PAGEREF _Toc477811297 \h </w:instrText>
      </w:r>
      <w:r>
        <w:rPr>
          <w:noProof/>
        </w:rPr>
      </w:r>
      <w:r>
        <w:rPr>
          <w:noProof/>
        </w:rPr>
        <w:fldChar w:fldCharType="separate"/>
      </w:r>
      <w:r>
        <w:rPr>
          <w:noProof/>
        </w:rPr>
        <w:t>3</w:t>
      </w:r>
      <w:r>
        <w:rPr>
          <w:noProof/>
        </w:rPr>
        <w:fldChar w:fldCharType="end"/>
      </w:r>
    </w:p>
    <w:p w14:paraId="50A8FDDF" w14:textId="77777777" w:rsidR="00855437" w:rsidRDefault="00855437">
      <w:pPr>
        <w:pStyle w:val="TM1"/>
        <w:tabs>
          <w:tab w:val="right" w:pos="8630"/>
        </w:tabs>
        <w:rPr>
          <w:b w:val="0"/>
          <w:bCs w:val="0"/>
          <w:caps w:val="0"/>
          <w:noProof/>
          <w:szCs w:val="24"/>
          <w:u w:val="none"/>
          <w:lang w:eastAsia="fr-FR"/>
        </w:rPr>
      </w:pPr>
      <w:r>
        <w:rPr>
          <w:noProof/>
        </w:rPr>
        <w:t>2</w:t>
      </w:r>
      <w:r w:rsidRPr="00A001C2">
        <w:rPr>
          <w:noProof/>
          <w:vertAlign w:val="superscript"/>
        </w:rPr>
        <w:t>ème</w:t>
      </w:r>
      <w:r>
        <w:rPr>
          <w:noProof/>
        </w:rPr>
        <w:t xml:space="preserve"> Partie : Notice D’utilisation</w:t>
      </w:r>
      <w:r>
        <w:rPr>
          <w:noProof/>
        </w:rPr>
        <w:tab/>
      </w:r>
      <w:r>
        <w:rPr>
          <w:noProof/>
        </w:rPr>
        <w:fldChar w:fldCharType="begin"/>
      </w:r>
      <w:r>
        <w:rPr>
          <w:noProof/>
        </w:rPr>
        <w:instrText xml:space="preserve"> PAGEREF _Toc477811298 \h </w:instrText>
      </w:r>
      <w:r>
        <w:rPr>
          <w:noProof/>
        </w:rPr>
      </w:r>
      <w:r>
        <w:rPr>
          <w:noProof/>
        </w:rPr>
        <w:fldChar w:fldCharType="separate"/>
      </w:r>
      <w:r>
        <w:rPr>
          <w:noProof/>
        </w:rPr>
        <w:t>4</w:t>
      </w:r>
      <w:r>
        <w:rPr>
          <w:noProof/>
        </w:rPr>
        <w:fldChar w:fldCharType="end"/>
      </w:r>
    </w:p>
    <w:p w14:paraId="7E2043BA" w14:textId="77777777" w:rsidR="00855437" w:rsidRDefault="00855437">
      <w:pPr>
        <w:pStyle w:val="TM1"/>
        <w:tabs>
          <w:tab w:val="right" w:pos="8630"/>
        </w:tabs>
        <w:rPr>
          <w:b w:val="0"/>
          <w:bCs w:val="0"/>
          <w:caps w:val="0"/>
          <w:noProof/>
          <w:szCs w:val="24"/>
          <w:u w:val="none"/>
          <w:lang w:eastAsia="fr-FR"/>
        </w:rPr>
      </w:pPr>
      <w:r>
        <w:rPr>
          <w:noProof/>
        </w:rPr>
        <w:t>3</w:t>
      </w:r>
      <w:r w:rsidRPr="00A001C2">
        <w:rPr>
          <w:noProof/>
          <w:vertAlign w:val="superscript"/>
        </w:rPr>
        <w:t>ème</w:t>
      </w:r>
      <w:r>
        <w:rPr>
          <w:noProof/>
        </w:rPr>
        <w:t xml:space="preserve"> Partie : Etude Logicielle</w:t>
      </w:r>
      <w:r>
        <w:rPr>
          <w:noProof/>
        </w:rPr>
        <w:tab/>
      </w:r>
      <w:r>
        <w:rPr>
          <w:noProof/>
        </w:rPr>
        <w:fldChar w:fldCharType="begin"/>
      </w:r>
      <w:r>
        <w:rPr>
          <w:noProof/>
        </w:rPr>
        <w:instrText xml:space="preserve"> PAGEREF _Toc477811299 \h </w:instrText>
      </w:r>
      <w:r>
        <w:rPr>
          <w:noProof/>
        </w:rPr>
      </w:r>
      <w:r>
        <w:rPr>
          <w:noProof/>
        </w:rPr>
        <w:fldChar w:fldCharType="separate"/>
      </w:r>
      <w:r>
        <w:rPr>
          <w:noProof/>
        </w:rPr>
        <w:t>5</w:t>
      </w:r>
      <w:r>
        <w:rPr>
          <w:noProof/>
        </w:rPr>
        <w:fldChar w:fldCharType="end"/>
      </w:r>
    </w:p>
    <w:p w14:paraId="36D3301B" w14:textId="77777777" w:rsidR="00855437" w:rsidRDefault="00855437">
      <w:pPr>
        <w:pStyle w:val="TM2"/>
        <w:tabs>
          <w:tab w:val="left" w:pos="379"/>
          <w:tab w:val="right" w:pos="8630"/>
        </w:tabs>
        <w:rPr>
          <w:b w:val="0"/>
          <w:bCs w:val="0"/>
          <w:smallCaps w:val="0"/>
          <w:noProof/>
          <w:szCs w:val="24"/>
          <w:lang w:eastAsia="fr-FR"/>
        </w:rPr>
      </w:pPr>
      <w:r w:rsidRPr="00A001C2">
        <w:rPr>
          <w:noProof/>
        </w:rPr>
        <w:t>I)</w:t>
      </w:r>
      <w:r>
        <w:rPr>
          <w:b w:val="0"/>
          <w:bCs w:val="0"/>
          <w:smallCaps w:val="0"/>
          <w:noProof/>
          <w:szCs w:val="24"/>
          <w:lang w:eastAsia="fr-FR"/>
        </w:rPr>
        <w:tab/>
      </w:r>
      <w:r>
        <w:rPr>
          <w:noProof/>
        </w:rPr>
        <w:t>Partie Menu</w:t>
      </w:r>
      <w:r>
        <w:rPr>
          <w:noProof/>
        </w:rPr>
        <w:tab/>
      </w:r>
      <w:r>
        <w:rPr>
          <w:noProof/>
        </w:rPr>
        <w:fldChar w:fldCharType="begin"/>
      </w:r>
      <w:r>
        <w:rPr>
          <w:noProof/>
        </w:rPr>
        <w:instrText xml:space="preserve"> PAGEREF _Toc477811300 \h </w:instrText>
      </w:r>
      <w:r>
        <w:rPr>
          <w:noProof/>
        </w:rPr>
      </w:r>
      <w:r>
        <w:rPr>
          <w:noProof/>
        </w:rPr>
        <w:fldChar w:fldCharType="separate"/>
      </w:r>
      <w:r>
        <w:rPr>
          <w:noProof/>
        </w:rPr>
        <w:t>5</w:t>
      </w:r>
      <w:r>
        <w:rPr>
          <w:noProof/>
        </w:rPr>
        <w:fldChar w:fldCharType="end"/>
      </w:r>
    </w:p>
    <w:p w14:paraId="5EE94743" w14:textId="77777777" w:rsidR="00855437" w:rsidRDefault="00855437">
      <w:pPr>
        <w:pStyle w:val="TM3"/>
        <w:tabs>
          <w:tab w:val="left" w:pos="423"/>
          <w:tab w:val="right" w:pos="8630"/>
        </w:tabs>
        <w:rPr>
          <w:smallCaps w:val="0"/>
          <w:noProof/>
          <w:szCs w:val="24"/>
          <w:lang w:eastAsia="fr-FR"/>
        </w:rPr>
      </w:pPr>
      <w:r w:rsidRPr="00A001C2">
        <w:rPr>
          <w:noProof/>
        </w:rPr>
        <w:t>a)</w:t>
      </w:r>
      <w:r>
        <w:rPr>
          <w:smallCaps w:val="0"/>
          <w:noProof/>
          <w:szCs w:val="24"/>
          <w:lang w:eastAsia="fr-FR"/>
        </w:rPr>
        <w:tab/>
      </w:r>
      <w:r>
        <w:rPr>
          <w:noProof/>
        </w:rPr>
        <w:t>La barre</w:t>
      </w:r>
      <w:r>
        <w:rPr>
          <w:noProof/>
        </w:rPr>
        <w:tab/>
      </w:r>
      <w:r>
        <w:rPr>
          <w:noProof/>
        </w:rPr>
        <w:fldChar w:fldCharType="begin"/>
      </w:r>
      <w:r>
        <w:rPr>
          <w:noProof/>
        </w:rPr>
        <w:instrText xml:space="preserve"> PAGEREF _Toc477811301 \h </w:instrText>
      </w:r>
      <w:r>
        <w:rPr>
          <w:noProof/>
        </w:rPr>
      </w:r>
      <w:r>
        <w:rPr>
          <w:noProof/>
        </w:rPr>
        <w:fldChar w:fldCharType="separate"/>
      </w:r>
      <w:r>
        <w:rPr>
          <w:noProof/>
        </w:rPr>
        <w:t>5</w:t>
      </w:r>
      <w:r>
        <w:rPr>
          <w:noProof/>
        </w:rPr>
        <w:fldChar w:fldCharType="end"/>
      </w:r>
    </w:p>
    <w:p w14:paraId="365FABCF" w14:textId="77777777" w:rsidR="00855437" w:rsidRDefault="00855437">
      <w:pPr>
        <w:pStyle w:val="TM3"/>
        <w:tabs>
          <w:tab w:val="left" w:pos="416"/>
          <w:tab w:val="right" w:pos="8630"/>
        </w:tabs>
        <w:rPr>
          <w:smallCaps w:val="0"/>
          <w:noProof/>
          <w:szCs w:val="24"/>
          <w:lang w:eastAsia="fr-FR"/>
        </w:rPr>
      </w:pPr>
      <w:r w:rsidRPr="00A001C2">
        <w:rPr>
          <w:noProof/>
        </w:rPr>
        <w:t>b)</w:t>
      </w:r>
      <w:r>
        <w:rPr>
          <w:smallCaps w:val="0"/>
          <w:noProof/>
          <w:szCs w:val="24"/>
          <w:lang w:eastAsia="fr-FR"/>
        </w:rPr>
        <w:tab/>
      </w:r>
      <w:r>
        <w:rPr>
          <w:noProof/>
        </w:rPr>
        <w:t>Le menu</w:t>
      </w:r>
      <w:r>
        <w:rPr>
          <w:noProof/>
        </w:rPr>
        <w:tab/>
      </w:r>
      <w:r>
        <w:rPr>
          <w:noProof/>
        </w:rPr>
        <w:fldChar w:fldCharType="begin"/>
      </w:r>
      <w:r>
        <w:rPr>
          <w:noProof/>
        </w:rPr>
        <w:instrText xml:space="preserve"> PAGEREF _Toc477811302 \h </w:instrText>
      </w:r>
      <w:r>
        <w:rPr>
          <w:noProof/>
        </w:rPr>
      </w:r>
      <w:r>
        <w:rPr>
          <w:noProof/>
        </w:rPr>
        <w:fldChar w:fldCharType="separate"/>
      </w:r>
      <w:r>
        <w:rPr>
          <w:noProof/>
        </w:rPr>
        <w:t>6</w:t>
      </w:r>
      <w:r>
        <w:rPr>
          <w:noProof/>
        </w:rPr>
        <w:fldChar w:fldCharType="end"/>
      </w:r>
    </w:p>
    <w:p w14:paraId="0F4EEF35" w14:textId="77777777" w:rsidR="00855437" w:rsidRDefault="00855437">
      <w:pPr>
        <w:pStyle w:val="TM3"/>
        <w:tabs>
          <w:tab w:val="left" w:pos="414"/>
          <w:tab w:val="right" w:pos="8630"/>
        </w:tabs>
        <w:rPr>
          <w:smallCaps w:val="0"/>
          <w:noProof/>
          <w:szCs w:val="24"/>
          <w:lang w:eastAsia="fr-FR"/>
        </w:rPr>
      </w:pPr>
      <w:r w:rsidRPr="00A001C2">
        <w:rPr>
          <w:noProof/>
        </w:rPr>
        <w:t>c)</w:t>
      </w:r>
      <w:r>
        <w:rPr>
          <w:smallCaps w:val="0"/>
          <w:noProof/>
          <w:szCs w:val="24"/>
          <w:lang w:eastAsia="fr-FR"/>
        </w:rPr>
        <w:tab/>
      </w:r>
      <w:r>
        <w:rPr>
          <w:noProof/>
        </w:rPr>
        <w:t>La navigation</w:t>
      </w:r>
      <w:r>
        <w:rPr>
          <w:noProof/>
        </w:rPr>
        <w:tab/>
      </w:r>
      <w:r>
        <w:rPr>
          <w:noProof/>
        </w:rPr>
        <w:fldChar w:fldCharType="begin"/>
      </w:r>
      <w:r>
        <w:rPr>
          <w:noProof/>
        </w:rPr>
        <w:instrText xml:space="preserve"> PAGEREF _Toc477811303 \h </w:instrText>
      </w:r>
      <w:r>
        <w:rPr>
          <w:noProof/>
        </w:rPr>
      </w:r>
      <w:r>
        <w:rPr>
          <w:noProof/>
        </w:rPr>
        <w:fldChar w:fldCharType="separate"/>
      </w:r>
      <w:r>
        <w:rPr>
          <w:noProof/>
        </w:rPr>
        <w:t>7</w:t>
      </w:r>
      <w:r>
        <w:rPr>
          <w:noProof/>
        </w:rPr>
        <w:fldChar w:fldCharType="end"/>
      </w:r>
    </w:p>
    <w:p w14:paraId="623B70E9" w14:textId="77777777" w:rsidR="00855437" w:rsidRDefault="00855437">
      <w:pPr>
        <w:pStyle w:val="TM2"/>
        <w:tabs>
          <w:tab w:val="left" w:pos="443"/>
          <w:tab w:val="right" w:pos="8630"/>
        </w:tabs>
        <w:rPr>
          <w:b w:val="0"/>
          <w:bCs w:val="0"/>
          <w:smallCaps w:val="0"/>
          <w:noProof/>
          <w:szCs w:val="24"/>
          <w:lang w:eastAsia="fr-FR"/>
        </w:rPr>
      </w:pPr>
      <w:r w:rsidRPr="00A001C2">
        <w:rPr>
          <w:noProof/>
        </w:rPr>
        <w:t>II)</w:t>
      </w:r>
      <w:r>
        <w:rPr>
          <w:b w:val="0"/>
          <w:bCs w:val="0"/>
          <w:smallCaps w:val="0"/>
          <w:noProof/>
          <w:szCs w:val="24"/>
          <w:lang w:eastAsia="fr-FR"/>
        </w:rPr>
        <w:tab/>
      </w:r>
      <w:r>
        <w:rPr>
          <w:noProof/>
        </w:rPr>
        <w:t>Partie Labyrinthe</w:t>
      </w:r>
      <w:r>
        <w:rPr>
          <w:noProof/>
        </w:rPr>
        <w:tab/>
      </w:r>
      <w:r>
        <w:rPr>
          <w:noProof/>
        </w:rPr>
        <w:fldChar w:fldCharType="begin"/>
      </w:r>
      <w:r>
        <w:rPr>
          <w:noProof/>
        </w:rPr>
        <w:instrText xml:space="preserve"> PAGEREF _Toc477811304 \h </w:instrText>
      </w:r>
      <w:r>
        <w:rPr>
          <w:noProof/>
        </w:rPr>
      </w:r>
      <w:r>
        <w:rPr>
          <w:noProof/>
        </w:rPr>
        <w:fldChar w:fldCharType="separate"/>
      </w:r>
      <w:r>
        <w:rPr>
          <w:noProof/>
        </w:rPr>
        <w:t>8</w:t>
      </w:r>
      <w:r>
        <w:rPr>
          <w:noProof/>
        </w:rPr>
        <w:fldChar w:fldCharType="end"/>
      </w:r>
    </w:p>
    <w:p w14:paraId="1D677E60" w14:textId="77777777" w:rsidR="00855437" w:rsidRDefault="00855437">
      <w:pPr>
        <w:pStyle w:val="TM3"/>
        <w:tabs>
          <w:tab w:val="left" w:pos="423"/>
          <w:tab w:val="right" w:pos="8630"/>
        </w:tabs>
        <w:rPr>
          <w:smallCaps w:val="0"/>
          <w:noProof/>
          <w:szCs w:val="24"/>
          <w:lang w:eastAsia="fr-FR"/>
        </w:rPr>
      </w:pPr>
      <w:r w:rsidRPr="00A001C2">
        <w:rPr>
          <w:noProof/>
        </w:rPr>
        <w:t>a)</w:t>
      </w:r>
      <w:r>
        <w:rPr>
          <w:smallCaps w:val="0"/>
          <w:noProof/>
          <w:szCs w:val="24"/>
          <w:lang w:eastAsia="fr-FR"/>
        </w:rPr>
        <w:tab/>
      </w:r>
      <w:r>
        <w:rPr>
          <w:noProof/>
        </w:rPr>
        <w:t>Le dessin du labyrinthe</w:t>
      </w:r>
      <w:r>
        <w:rPr>
          <w:noProof/>
        </w:rPr>
        <w:tab/>
      </w:r>
      <w:r>
        <w:rPr>
          <w:noProof/>
        </w:rPr>
        <w:fldChar w:fldCharType="begin"/>
      </w:r>
      <w:r>
        <w:rPr>
          <w:noProof/>
        </w:rPr>
        <w:instrText xml:space="preserve"> PAGEREF _Toc477811305 \h </w:instrText>
      </w:r>
      <w:r>
        <w:rPr>
          <w:noProof/>
        </w:rPr>
      </w:r>
      <w:r>
        <w:rPr>
          <w:noProof/>
        </w:rPr>
        <w:fldChar w:fldCharType="separate"/>
      </w:r>
      <w:r>
        <w:rPr>
          <w:noProof/>
        </w:rPr>
        <w:t>8</w:t>
      </w:r>
      <w:r>
        <w:rPr>
          <w:noProof/>
        </w:rPr>
        <w:fldChar w:fldCharType="end"/>
      </w:r>
    </w:p>
    <w:p w14:paraId="2667F9A6" w14:textId="77777777" w:rsidR="00855437" w:rsidRDefault="00855437">
      <w:pPr>
        <w:pStyle w:val="TM3"/>
        <w:tabs>
          <w:tab w:val="left" w:pos="416"/>
          <w:tab w:val="right" w:pos="8630"/>
        </w:tabs>
        <w:rPr>
          <w:smallCaps w:val="0"/>
          <w:noProof/>
          <w:szCs w:val="24"/>
          <w:lang w:eastAsia="fr-FR"/>
        </w:rPr>
      </w:pPr>
      <w:r w:rsidRPr="00A001C2">
        <w:rPr>
          <w:noProof/>
          <w:lang w:eastAsia="fr-FR"/>
        </w:rPr>
        <w:t>b)</w:t>
      </w:r>
      <w:r>
        <w:rPr>
          <w:smallCaps w:val="0"/>
          <w:noProof/>
          <w:szCs w:val="24"/>
          <w:lang w:eastAsia="fr-FR"/>
        </w:rPr>
        <w:tab/>
      </w:r>
      <w:r>
        <w:rPr>
          <w:noProof/>
          <w:lang w:eastAsia="fr-FR"/>
        </w:rPr>
        <w:t>Le déplacement du curseur</w:t>
      </w:r>
      <w:r>
        <w:rPr>
          <w:noProof/>
        </w:rPr>
        <w:tab/>
      </w:r>
      <w:r>
        <w:rPr>
          <w:noProof/>
        </w:rPr>
        <w:fldChar w:fldCharType="begin"/>
      </w:r>
      <w:r>
        <w:rPr>
          <w:noProof/>
        </w:rPr>
        <w:instrText xml:space="preserve"> PAGEREF _Toc477811306 \h </w:instrText>
      </w:r>
      <w:r>
        <w:rPr>
          <w:noProof/>
        </w:rPr>
      </w:r>
      <w:r>
        <w:rPr>
          <w:noProof/>
        </w:rPr>
        <w:fldChar w:fldCharType="separate"/>
      </w:r>
      <w:r>
        <w:rPr>
          <w:noProof/>
        </w:rPr>
        <w:t>9</w:t>
      </w:r>
      <w:r>
        <w:rPr>
          <w:noProof/>
        </w:rPr>
        <w:fldChar w:fldCharType="end"/>
      </w:r>
    </w:p>
    <w:p w14:paraId="7DE127CC" w14:textId="77777777" w:rsidR="00855437" w:rsidRDefault="00855437">
      <w:pPr>
        <w:pStyle w:val="TM3"/>
        <w:tabs>
          <w:tab w:val="left" w:pos="414"/>
          <w:tab w:val="right" w:pos="8630"/>
        </w:tabs>
        <w:rPr>
          <w:smallCaps w:val="0"/>
          <w:noProof/>
          <w:szCs w:val="24"/>
          <w:lang w:eastAsia="fr-FR"/>
        </w:rPr>
      </w:pPr>
      <w:r w:rsidRPr="00A001C2">
        <w:rPr>
          <w:noProof/>
          <w:lang w:eastAsia="fr-FR"/>
        </w:rPr>
        <w:t>c)</w:t>
      </w:r>
      <w:r>
        <w:rPr>
          <w:smallCaps w:val="0"/>
          <w:noProof/>
          <w:szCs w:val="24"/>
          <w:lang w:eastAsia="fr-FR"/>
        </w:rPr>
        <w:tab/>
      </w:r>
      <w:r>
        <w:rPr>
          <w:noProof/>
          <w:lang w:eastAsia="fr-FR"/>
        </w:rPr>
        <w:t>Les fonctions</w:t>
      </w:r>
      <w:r>
        <w:rPr>
          <w:noProof/>
        </w:rPr>
        <w:tab/>
      </w:r>
      <w:r>
        <w:rPr>
          <w:noProof/>
        </w:rPr>
        <w:fldChar w:fldCharType="begin"/>
      </w:r>
      <w:r>
        <w:rPr>
          <w:noProof/>
        </w:rPr>
        <w:instrText xml:space="preserve"> PAGEREF _Toc477811307 \h </w:instrText>
      </w:r>
      <w:r>
        <w:rPr>
          <w:noProof/>
        </w:rPr>
      </w:r>
      <w:r>
        <w:rPr>
          <w:noProof/>
        </w:rPr>
        <w:fldChar w:fldCharType="separate"/>
      </w:r>
      <w:r>
        <w:rPr>
          <w:noProof/>
        </w:rPr>
        <w:t>10</w:t>
      </w:r>
      <w:r>
        <w:rPr>
          <w:noProof/>
        </w:rPr>
        <w:fldChar w:fldCharType="end"/>
      </w:r>
    </w:p>
    <w:p w14:paraId="41C0BCCA" w14:textId="77777777" w:rsidR="00855437" w:rsidRDefault="00855437">
      <w:pPr>
        <w:pStyle w:val="TM1"/>
        <w:tabs>
          <w:tab w:val="right" w:pos="8630"/>
        </w:tabs>
        <w:rPr>
          <w:b w:val="0"/>
          <w:bCs w:val="0"/>
          <w:caps w:val="0"/>
          <w:noProof/>
          <w:szCs w:val="24"/>
          <w:u w:val="none"/>
          <w:lang w:eastAsia="fr-FR"/>
        </w:rPr>
      </w:pPr>
      <w:r>
        <w:rPr>
          <w:noProof/>
        </w:rPr>
        <w:t>4</w:t>
      </w:r>
      <w:r w:rsidRPr="00A001C2">
        <w:rPr>
          <w:noProof/>
          <w:vertAlign w:val="superscript"/>
        </w:rPr>
        <w:t>ème</w:t>
      </w:r>
      <w:r>
        <w:rPr>
          <w:noProof/>
        </w:rPr>
        <w:t xml:space="preserve"> Partie : Proposition d’améliorations et conclusion</w:t>
      </w:r>
      <w:r>
        <w:rPr>
          <w:noProof/>
        </w:rPr>
        <w:tab/>
      </w:r>
      <w:r>
        <w:rPr>
          <w:noProof/>
        </w:rPr>
        <w:fldChar w:fldCharType="begin"/>
      </w:r>
      <w:r>
        <w:rPr>
          <w:noProof/>
        </w:rPr>
        <w:instrText xml:space="preserve"> PAGEREF _Toc477811308 \h </w:instrText>
      </w:r>
      <w:r>
        <w:rPr>
          <w:noProof/>
        </w:rPr>
      </w:r>
      <w:r>
        <w:rPr>
          <w:noProof/>
        </w:rPr>
        <w:fldChar w:fldCharType="separate"/>
      </w:r>
      <w:r>
        <w:rPr>
          <w:noProof/>
        </w:rPr>
        <w:t>11</w:t>
      </w:r>
      <w:r>
        <w:rPr>
          <w:noProof/>
        </w:rPr>
        <w:fldChar w:fldCharType="end"/>
      </w:r>
    </w:p>
    <w:p w14:paraId="1A1758A4" w14:textId="77777777" w:rsidR="00855437" w:rsidRDefault="00855437">
      <w:pPr>
        <w:pStyle w:val="TM2"/>
        <w:tabs>
          <w:tab w:val="left" w:pos="379"/>
          <w:tab w:val="right" w:pos="8630"/>
        </w:tabs>
        <w:rPr>
          <w:b w:val="0"/>
          <w:bCs w:val="0"/>
          <w:smallCaps w:val="0"/>
          <w:noProof/>
          <w:szCs w:val="24"/>
          <w:lang w:eastAsia="fr-FR"/>
        </w:rPr>
      </w:pPr>
      <w:r w:rsidRPr="00A001C2">
        <w:rPr>
          <w:noProof/>
        </w:rPr>
        <w:t>I)</w:t>
      </w:r>
      <w:r>
        <w:rPr>
          <w:b w:val="0"/>
          <w:bCs w:val="0"/>
          <w:smallCaps w:val="0"/>
          <w:noProof/>
          <w:szCs w:val="24"/>
          <w:lang w:eastAsia="fr-FR"/>
        </w:rPr>
        <w:tab/>
      </w:r>
      <w:r>
        <w:rPr>
          <w:noProof/>
        </w:rPr>
        <w:t>Difficultés rencontrées</w:t>
      </w:r>
      <w:r>
        <w:rPr>
          <w:noProof/>
        </w:rPr>
        <w:tab/>
      </w:r>
      <w:r>
        <w:rPr>
          <w:noProof/>
        </w:rPr>
        <w:fldChar w:fldCharType="begin"/>
      </w:r>
      <w:r>
        <w:rPr>
          <w:noProof/>
        </w:rPr>
        <w:instrText xml:space="preserve"> PAGEREF _Toc477811309 \h </w:instrText>
      </w:r>
      <w:r>
        <w:rPr>
          <w:noProof/>
        </w:rPr>
      </w:r>
      <w:r>
        <w:rPr>
          <w:noProof/>
        </w:rPr>
        <w:fldChar w:fldCharType="separate"/>
      </w:r>
      <w:r>
        <w:rPr>
          <w:noProof/>
        </w:rPr>
        <w:t>11</w:t>
      </w:r>
      <w:r>
        <w:rPr>
          <w:noProof/>
        </w:rPr>
        <w:fldChar w:fldCharType="end"/>
      </w:r>
    </w:p>
    <w:p w14:paraId="0CB05B75" w14:textId="77777777" w:rsidR="00855437" w:rsidRDefault="00855437">
      <w:pPr>
        <w:pStyle w:val="TM2"/>
        <w:tabs>
          <w:tab w:val="left" w:pos="443"/>
          <w:tab w:val="right" w:pos="8630"/>
        </w:tabs>
        <w:rPr>
          <w:b w:val="0"/>
          <w:bCs w:val="0"/>
          <w:smallCaps w:val="0"/>
          <w:noProof/>
          <w:szCs w:val="24"/>
          <w:lang w:eastAsia="fr-FR"/>
        </w:rPr>
      </w:pPr>
      <w:r w:rsidRPr="00A001C2">
        <w:rPr>
          <w:noProof/>
        </w:rPr>
        <w:t>II)</w:t>
      </w:r>
      <w:r>
        <w:rPr>
          <w:b w:val="0"/>
          <w:bCs w:val="0"/>
          <w:smallCaps w:val="0"/>
          <w:noProof/>
          <w:szCs w:val="24"/>
          <w:lang w:eastAsia="fr-FR"/>
        </w:rPr>
        <w:tab/>
      </w:r>
      <w:r>
        <w:rPr>
          <w:noProof/>
        </w:rPr>
        <w:t>Propositions d’amélioration du projet</w:t>
      </w:r>
      <w:r>
        <w:rPr>
          <w:noProof/>
        </w:rPr>
        <w:tab/>
      </w:r>
      <w:r>
        <w:rPr>
          <w:noProof/>
        </w:rPr>
        <w:fldChar w:fldCharType="begin"/>
      </w:r>
      <w:r>
        <w:rPr>
          <w:noProof/>
        </w:rPr>
        <w:instrText xml:space="preserve"> PAGEREF _Toc477811310 \h </w:instrText>
      </w:r>
      <w:r>
        <w:rPr>
          <w:noProof/>
        </w:rPr>
      </w:r>
      <w:r>
        <w:rPr>
          <w:noProof/>
        </w:rPr>
        <w:fldChar w:fldCharType="separate"/>
      </w:r>
      <w:r>
        <w:rPr>
          <w:noProof/>
        </w:rPr>
        <w:t>11</w:t>
      </w:r>
      <w:r>
        <w:rPr>
          <w:noProof/>
        </w:rPr>
        <w:fldChar w:fldCharType="end"/>
      </w:r>
    </w:p>
    <w:p w14:paraId="64B13CBE" w14:textId="77777777" w:rsidR="00855437" w:rsidRDefault="00855437">
      <w:pPr>
        <w:pStyle w:val="TM2"/>
        <w:tabs>
          <w:tab w:val="left" w:pos="507"/>
          <w:tab w:val="right" w:pos="8630"/>
        </w:tabs>
        <w:rPr>
          <w:b w:val="0"/>
          <w:bCs w:val="0"/>
          <w:smallCaps w:val="0"/>
          <w:noProof/>
          <w:szCs w:val="24"/>
          <w:lang w:eastAsia="fr-FR"/>
        </w:rPr>
      </w:pPr>
      <w:r w:rsidRPr="00A001C2">
        <w:rPr>
          <w:noProof/>
        </w:rPr>
        <w:t>III)</w:t>
      </w:r>
      <w:r>
        <w:rPr>
          <w:b w:val="0"/>
          <w:bCs w:val="0"/>
          <w:smallCaps w:val="0"/>
          <w:noProof/>
          <w:szCs w:val="24"/>
          <w:lang w:eastAsia="fr-FR"/>
        </w:rPr>
        <w:tab/>
      </w:r>
      <w:r>
        <w:rPr>
          <w:noProof/>
        </w:rPr>
        <w:t>Conclusion générale</w:t>
      </w:r>
      <w:r>
        <w:rPr>
          <w:noProof/>
        </w:rPr>
        <w:tab/>
      </w:r>
      <w:r>
        <w:rPr>
          <w:noProof/>
        </w:rPr>
        <w:fldChar w:fldCharType="begin"/>
      </w:r>
      <w:r>
        <w:rPr>
          <w:noProof/>
        </w:rPr>
        <w:instrText xml:space="preserve"> PAGEREF _Toc477811311 \h </w:instrText>
      </w:r>
      <w:r>
        <w:rPr>
          <w:noProof/>
        </w:rPr>
      </w:r>
      <w:r>
        <w:rPr>
          <w:noProof/>
        </w:rPr>
        <w:fldChar w:fldCharType="separate"/>
      </w:r>
      <w:r>
        <w:rPr>
          <w:noProof/>
        </w:rPr>
        <w:t>11</w:t>
      </w:r>
      <w:r>
        <w:rPr>
          <w:noProof/>
        </w:rPr>
        <w:fldChar w:fldCharType="end"/>
      </w:r>
    </w:p>
    <w:p w14:paraId="33F86FB2" w14:textId="6AF1D2DF" w:rsidR="005725B5" w:rsidRPr="004E4A5E" w:rsidRDefault="00972913" w:rsidP="004E4989">
      <w:r w:rsidRPr="004E4A5E">
        <w:rPr>
          <w:rFonts w:asciiTheme="majorHAnsi" w:eastAsiaTheme="majorEastAsia" w:hAnsiTheme="majorHAnsi" w:cstheme="majorBidi"/>
          <w:b/>
          <w:bCs/>
          <w:color w:val="668926" w:themeColor="accent1" w:themeShade="BF"/>
          <w:sz w:val="28"/>
          <w:szCs w:val="28"/>
          <w:u w:val="single"/>
        </w:rPr>
        <w:fldChar w:fldCharType="end"/>
      </w:r>
    </w:p>
    <w:p w14:paraId="2B96AAFD" w14:textId="26AD6EF3" w:rsidR="009F29CF" w:rsidRDefault="00DB51DF" w:rsidP="00DB51DF">
      <w:pPr>
        <w:jc w:val="left"/>
      </w:pPr>
      <w:r w:rsidRPr="004E4A5E">
        <w:br w:type="page"/>
      </w:r>
    </w:p>
    <w:p w14:paraId="426CADE3" w14:textId="4BB51F49" w:rsidR="009E686E" w:rsidRDefault="00CE1C29" w:rsidP="00346676">
      <w:pPr>
        <w:pStyle w:val="Titre1"/>
      </w:pPr>
      <w:bookmarkStart w:id="2" w:name="_Toc477811293"/>
      <w:r w:rsidRPr="004E4A5E">
        <w:lastRenderedPageBreak/>
        <w:t>1</w:t>
      </w:r>
      <w:r w:rsidRPr="004E4A5E">
        <w:rPr>
          <w:vertAlign w:val="superscript"/>
        </w:rPr>
        <w:t>ère</w:t>
      </w:r>
      <w:r w:rsidRPr="004E4A5E">
        <w:t xml:space="preserve"> Partie :</w:t>
      </w:r>
      <w:r w:rsidR="009E686E" w:rsidRPr="004E4A5E">
        <w:t xml:space="preserve"> Présentation</w:t>
      </w:r>
      <w:bookmarkEnd w:id="2"/>
    </w:p>
    <w:p w14:paraId="3B80E647" w14:textId="77777777" w:rsidR="00452CAE" w:rsidRPr="00452CAE" w:rsidRDefault="00452CAE" w:rsidP="00452CAE"/>
    <w:p w14:paraId="1D26C900" w14:textId="434E06D1" w:rsidR="00CE1C29" w:rsidRPr="004E4A5E" w:rsidRDefault="009E686E" w:rsidP="00CE1C29">
      <w:pPr>
        <w:pStyle w:val="Titre2"/>
        <w:numPr>
          <w:ilvl w:val="0"/>
          <w:numId w:val="16"/>
        </w:numPr>
      </w:pPr>
      <w:bookmarkStart w:id="3" w:name="_Toc477811294"/>
      <w:r w:rsidRPr="004E4A5E">
        <w:t>Introduction</w:t>
      </w:r>
      <w:bookmarkEnd w:id="3"/>
    </w:p>
    <w:p w14:paraId="73272B51" w14:textId="2072494E" w:rsidR="004E4A5E" w:rsidRDefault="004E4A5E" w:rsidP="004E4A5E"/>
    <w:p w14:paraId="05974B6E" w14:textId="0C17D257" w:rsidR="00D4230A" w:rsidRPr="004E4A5E" w:rsidRDefault="004E4A5E" w:rsidP="004E4A5E">
      <w:pPr>
        <w:rPr>
          <w:rFonts w:eastAsia="Times New Roman"/>
          <w:szCs w:val="24"/>
          <w:lang w:eastAsia="fr-FR"/>
        </w:rPr>
      </w:pPr>
      <w:r>
        <w:t>A p</w:t>
      </w:r>
      <w:r w:rsidR="00D4230A" w:rsidRPr="004E4A5E">
        <w:t>remière vue, le dessin du labyrinthe est un système de lignes plus ou moins décoratif, un motif géométrique plus ou moins symétrique, plus ou moins complexe. Et pourtant, l'essence du labyrinthe est dans son chemin, non pas dans son dessin. Un labyrinthe est fait pour être parcouru.</w:t>
      </w:r>
    </w:p>
    <w:p w14:paraId="18355E8E" w14:textId="6E6DF7C5" w:rsidR="00D4230A" w:rsidRPr="004E4A5E" w:rsidRDefault="00D4230A" w:rsidP="004E4A5E">
      <w:r w:rsidRPr="004E4A5E">
        <w:t>Un modèle réduit suffit au parcours : soit simple parcours visuel, soit à l'aide du doigt ou d'un instrument fin. Déjà le parcours visuel du chemin éveille des sensations kinesthésiques et permet de sentir le rythme du labyrinthe. L'utilisation du doigt est encore plus facile et plus efficace.</w:t>
      </w:r>
    </w:p>
    <w:p w14:paraId="52792BC7" w14:textId="18F19BA9" w:rsidR="00D4230A" w:rsidRPr="004E4A5E" w:rsidRDefault="00D4230A" w:rsidP="00D4230A">
      <w:r w:rsidRPr="004E4A5E">
        <w:t>Le labyrinthe classique est à chemin unique, sans boucles ni impasses. Le plus connu est celui du sol de la cathédrale de</w:t>
      </w:r>
      <w:r w:rsidRPr="004E4A5E">
        <w:rPr>
          <w:rStyle w:val="apple-converted-space"/>
          <w:rFonts w:ascii="Times" w:hAnsi="Times"/>
          <w:color w:val="663333"/>
          <w:sz w:val="27"/>
          <w:szCs w:val="27"/>
        </w:rPr>
        <w:t> </w:t>
      </w:r>
      <w:r w:rsidR="004E4A5E" w:rsidRPr="004E4A5E">
        <w:t xml:space="preserve">Chartres </w:t>
      </w:r>
      <w:r w:rsidRPr="004E4A5E">
        <w:t>en France ; il a été incorporé au dallage de sol de la cathédrale autour de l'an 1200.</w:t>
      </w:r>
    </w:p>
    <w:p w14:paraId="68BD1BFD" w14:textId="09C17C50" w:rsidR="009E686E" w:rsidRPr="004E4A5E" w:rsidRDefault="009E686E" w:rsidP="009E686E">
      <w:pPr>
        <w:pStyle w:val="Titre2"/>
        <w:numPr>
          <w:ilvl w:val="0"/>
          <w:numId w:val="16"/>
        </w:numPr>
      </w:pPr>
      <w:bookmarkStart w:id="4" w:name="_Toc477811295"/>
      <w:r w:rsidRPr="004E4A5E">
        <w:t>Cahier des charges</w:t>
      </w:r>
      <w:bookmarkEnd w:id="4"/>
    </w:p>
    <w:p w14:paraId="65673AB7" w14:textId="32560789" w:rsidR="005D4506" w:rsidRDefault="00762F4D" w:rsidP="005D4506">
      <w:r w:rsidRPr="00762F4D">
        <w:rPr>
          <w:noProof/>
          <w:lang w:eastAsia="fr-FR"/>
        </w:rPr>
        <w:drawing>
          <wp:anchor distT="0" distB="0" distL="114300" distR="114300" simplePos="0" relativeHeight="251698176" behindDoc="0" locked="0" layoutInCell="1" allowOverlap="1" wp14:anchorId="446B0AE2" wp14:editId="0D15D434">
            <wp:simplePos x="0" y="0"/>
            <wp:positionH relativeFrom="column">
              <wp:posOffset>-64770</wp:posOffset>
            </wp:positionH>
            <wp:positionV relativeFrom="paragraph">
              <wp:posOffset>220980</wp:posOffset>
            </wp:positionV>
            <wp:extent cx="2454910" cy="3211195"/>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910" cy="3211195"/>
                    </a:xfrm>
                    <a:prstGeom prst="rect">
                      <a:avLst/>
                    </a:prstGeom>
                  </pic:spPr>
                </pic:pic>
              </a:graphicData>
            </a:graphic>
            <wp14:sizeRelH relativeFrom="page">
              <wp14:pctWidth>0</wp14:pctWidth>
            </wp14:sizeRelH>
            <wp14:sizeRelV relativeFrom="page">
              <wp14:pctHeight>0</wp14:pctHeight>
            </wp14:sizeRelV>
          </wp:anchor>
        </w:drawing>
      </w:r>
    </w:p>
    <w:p w14:paraId="27F6898A" w14:textId="760D792F" w:rsidR="00D81AD0" w:rsidRDefault="00E25864" w:rsidP="00E25864">
      <w:r w:rsidRPr="004E4A5E">
        <w:t xml:space="preserve">Le projet a pour but de créer </w:t>
      </w:r>
      <w:r w:rsidR="00762F4D">
        <w:t xml:space="preserve">un jeu de labyrinthe, il doit avoir au minimum une fonction de sauvegarde </w:t>
      </w:r>
      <w:r w:rsidR="001E0D28">
        <w:t xml:space="preserve">de la partie </w:t>
      </w:r>
      <w:r w:rsidR="00762F4D">
        <w:t>et</w:t>
      </w:r>
      <w:r w:rsidR="001E0D28">
        <w:t xml:space="preserve"> une de chargement de la dernière partie sauvegardée</w:t>
      </w:r>
      <w:r w:rsidR="00762F4D">
        <w:t>.</w:t>
      </w:r>
    </w:p>
    <w:p w14:paraId="36DDCCDE" w14:textId="5A20C056" w:rsidR="00762F4D" w:rsidRDefault="00762F4D" w:rsidP="00E25864">
      <w:r>
        <w:t xml:space="preserve">Le chargement du labyrinthe à partir d’un fichier </w:t>
      </w:r>
      <w:r w:rsidR="001E0D28">
        <w:t xml:space="preserve">texte </w:t>
      </w:r>
      <w:r>
        <w:t>et la fonction quitter le programme doivent obligat</w:t>
      </w:r>
      <w:r w:rsidR="001E0D28">
        <w:t>oirement être implémentées.</w:t>
      </w:r>
    </w:p>
    <w:p w14:paraId="548D605B" w14:textId="7592EEF9" w:rsidR="00762F4D" w:rsidRDefault="00762F4D" w:rsidP="00E25864">
      <w:r>
        <w:t>Nous pourrons aussi choisir entre 4 schémas de labyrinthes différents et détecter l’arrivée à la fin de ceux-ci.</w:t>
      </w:r>
    </w:p>
    <w:p w14:paraId="66AFD42B" w14:textId="2DBF74B0" w:rsidR="00E50D82" w:rsidRPr="004E4A5E" w:rsidRDefault="002474F5" w:rsidP="00E25864">
      <w:r>
        <w:t>L’affichage d’un score, du temps et du chemin parcouru est optionnel.</w:t>
      </w:r>
    </w:p>
    <w:p w14:paraId="7E60B87B" w14:textId="3FD904BF" w:rsidR="003F359A" w:rsidRPr="004E4A5E" w:rsidRDefault="00762F4D" w:rsidP="00D766D9">
      <w:pPr>
        <w:rPr>
          <w:rFonts w:ascii="Calibri" w:eastAsia="Calibri" w:hAnsi="Calibri" w:cs="Calibri"/>
        </w:rPr>
      </w:pPr>
      <w:r>
        <w:rPr>
          <w:rFonts w:ascii="Calibri" w:eastAsia="Calibri" w:hAnsi="Calibri" w:cs="Calibri"/>
        </w:rPr>
        <w:t>Tout ceci est à réaliser en binôme.</w:t>
      </w:r>
    </w:p>
    <w:p w14:paraId="3D8B4689" w14:textId="32618C59" w:rsidR="003F359A" w:rsidRDefault="003F359A" w:rsidP="00762F4D"/>
    <w:p w14:paraId="115B0554" w14:textId="588EBCA3" w:rsidR="00762F4D" w:rsidRDefault="009F29CF" w:rsidP="00D72287">
      <w:pPr>
        <w:pStyle w:val="Lgende"/>
      </w:pPr>
      <w:bookmarkStart w:id="5" w:name="_Toc477616619"/>
      <w:r>
        <w:t xml:space="preserve">Figure </w:t>
      </w:r>
      <w:r>
        <w:fldChar w:fldCharType="begin"/>
      </w:r>
      <w:r>
        <w:instrText xml:space="preserve"> SEQ Figure \* ARABIC </w:instrText>
      </w:r>
      <w:r>
        <w:fldChar w:fldCharType="separate"/>
      </w:r>
      <w:r w:rsidR="00DB265F">
        <w:rPr>
          <w:noProof/>
        </w:rPr>
        <w:t>1</w:t>
      </w:r>
      <w:bookmarkEnd w:id="5"/>
      <w:r>
        <w:fldChar w:fldCharType="end"/>
      </w:r>
    </w:p>
    <w:p w14:paraId="36FCEC97" w14:textId="433CD68D" w:rsidR="00D72287" w:rsidRPr="00D72287" w:rsidRDefault="00D72287" w:rsidP="00D72287">
      <w:pPr>
        <w:jc w:val="left"/>
      </w:pPr>
      <w:r>
        <w:br w:type="page"/>
      </w:r>
    </w:p>
    <w:p w14:paraId="7F8975A5" w14:textId="0A5893CD" w:rsidR="00DB51DF" w:rsidRPr="004E4A5E" w:rsidRDefault="009E686E" w:rsidP="00D35CA9">
      <w:pPr>
        <w:pStyle w:val="Titre2"/>
        <w:numPr>
          <w:ilvl w:val="0"/>
          <w:numId w:val="16"/>
        </w:numPr>
      </w:pPr>
      <w:bookmarkStart w:id="6" w:name="_Toc477811296"/>
      <w:r w:rsidRPr="004E4A5E">
        <w:lastRenderedPageBreak/>
        <w:t>Gantt</w:t>
      </w:r>
      <w:bookmarkEnd w:id="6"/>
    </w:p>
    <w:p w14:paraId="510E0BB7" w14:textId="77777777" w:rsidR="00FE26B0" w:rsidRPr="004E4A5E" w:rsidRDefault="00FE26B0" w:rsidP="00FE26B0"/>
    <w:p w14:paraId="0FF537A3" w14:textId="77777777" w:rsidR="00FE26B0" w:rsidRPr="004E4A5E" w:rsidRDefault="00FE26B0" w:rsidP="00DB51DF">
      <w:r w:rsidRPr="004E4A5E">
        <w:rPr>
          <w:noProof/>
          <w:lang w:eastAsia="fr-FR"/>
        </w:rPr>
        <w:drawing>
          <wp:inline distT="0" distB="0" distL="0" distR="0" wp14:anchorId="1DB11CCA" wp14:editId="6B5308E8">
            <wp:extent cx="5927725" cy="1777642"/>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Untitled Gantt Projec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623" r="56871" b="1"/>
                    <a:stretch/>
                  </pic:blipFill>
                  <pic:spPr bwMode="auto">
                    <a:xfrm>
                      <a:off x="0" y="0"/>
                      <a:ext cx="6088544" cy="1825869"/>
                    </a:xfrm>
                    <a:prstGeom prst="rect">
                      <a:avLst/>
                    </a:prstGeom>
                    <a:noFill/>
                    <a:ln>
                      <a:noFill/>
                    </a:ln>
                    <a:extLst>
                      <a:ext uri="{53640926-AAD7-44D8-BBD7-CCE9431645EC}">
                        <a14:shadowObscured xmlns:a14="http://schemas.microsoft.com/office/drawing/2010/main"/>
                      </a:ext>
                    </a:extLst>
                  </pic:spPr>
                </pic:pic>
              </a:graphicData>
            </a:graphic>
          </wp:inline>
        </w:drawing>
      </w:r>
    </w:p>
    <w:p w14:paraId="3F171462" w14:textId="4D6419D1" w:rsidR="00FE26B0" w:rsidRDefault="00D766D9" w:rsidP="00DB51DF">
      <w:r w:rsidRPr="004E4A5E">
        <w:rPr>
          <w:noProof/>
          <w:lang w:eastAsia="fr-FR"/>
        </w:rPr>
        <w:drawing>
          <wp:inline distT="0" distB="0" distL="0" distR="0" wp14:anchorId="6BAB67B1" wp14:editId="4AB4D03A">
            <wp:extent cx="5939918" cy="1945155"/>
            <wp:effectExtent l="0" t="0" r="3810" b="107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Untitled Gantt Projec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511" t="18931" r="7513"/>
                    <a:stretch/>
                  </pic:blipFill>
                  <pic:spPr bwMode="auto">
                    <a:xfrm>
                      <a:off x="0" y="0"/>
                      <a:ext cx="6116371" cy="2002938"/>
                    </a:xfrm>
                    <a:prstGeom prst="rect">
                      <a:avLst/>
                    </a:prstGeom>
                    <a:noFill/>
                    <a:ln>
                      <a:noFill/>
                    </a:ln>
                    <a:extLst>
                      <a:ext uri="{53640926-AAD7-44D8-BBD7-CCE9431645EC}">
                        <a14:shadowObscured xmlns:a14="http://schemas.microsoft.com/office/drawing/2010/main"/>
                      </a:ext>
                    </a:extLst>
                  </pic:spPr>
                </pic:pic>
              </a:graphicData>
            </a:graphic>
          </wp:inline>
        </w:drawing>
      </w:r>
    </w:p>
    <w:p w14:paraId="4547A5E0" w14:textId="761B533D" w:rsidR="00393B39" w:rsidRDefault="009F29CF" w:rsidP="009F29CF">
      <w:pPr>
        <w:pStyle w:val="Lgende"/>
      </w:pPr>
      <w:bookmarkStart w:id="7" w:name="_Toc477616620"/>
      <w:r>
        <w:t xml:space="preserve">Figure </w:t>
      </w:r>
      <w:r>
        <w:fldChar w:fldCharType="begin"/>
      </w:r>
      <w:r>
        <w:instrText xml:space="preserve"> SEQ Figure \* ARABIC </w:instrText>
      </w:r>
      <w:r>
        <w:fldChar w:fldCharType="separate"/>
      </w:r>
      <w:r w:rsidR="00DB265F">
        <w:rPr>
          <w:noProof/>
        </w:rPr>
        <w:t>2</w:t>
      </w:r>
      <w:bookmarkEnd w:id="7"/>
      <w:r>
        <w:fldChar w:fldCharType="end"/>
      </w:r>
    </w:p>
    <w:p w14:paraId="68B36820" w14:textId="5478A76B" w:rsidR="00393B39" w:rsidRPr="004E4A5E" w:rsidRDefault="00393B39" w:rsidP="00393B39">
      <w:pPr>
        <w:pStyle w:val="Titre2"/>
        <w:numPr>
          <w:ilvl w:val="0"/>
          <w:numId w:val="16"/>
        </w:numPr>
      </w:pPr>
      <w:bookmarkStart w:id="8" w:name="_Toc477811297"/>
      <w:r>
        <w:t>Rôles au sein de l’équipe</w:t>
      </w:r>
      <w:bookmarkEnd w:id="8"/>
    </w:p>
    <w:p w14:paraId="7F54F5CE" w14:textId="562A1F2E" w:rsidR="00DB51DF" w:rsidRDefault="00DB51DF" w:rsidP="00DB51DF">
      <w:pPr>
        <w:rPr>
          <w:noProof/>
          <w:lang w:eastAsia="fr-FR"/>
        </w:rPr>
      </w:pPr>
    </w:p>
    <w:p w14:paraId="57379E38" w14:textId="6BF1C9BA" w:rsidR="001E0D28" w:rsidRDefault="009F29CF" w:rsidP="00DB51DF">
      <w:pPr>
        <w:rPr>
          <w:noProof/>
          <w:lang w:eastAsia="fr-FR"/>
        </w:rPr>
      </w:pPr>
      <w:r>
        <w:rPr>
          <w:noProof/>
          <w:lang w:eastAsia="fr-FR"/>
        </w:rPr>
        <w:t xml:space="preserve">Christopher </w:t>
      </w:r>
      <w:r w:rsidR="007B3676">
        <w:rPr>
          <w:noProof/>
          <w:lang w:eastAsia="fr-FR"/>
        </w:rPr>
        <w:t xml:space="preserve">a donc designé le menu graphique auquel Alexandre à incorporer l’algorithme du labyrinthe. </w:t>
      </w:r>
    </w:p>
    <w:p w14:paraId="3781CCAE" w14:textId="581E58DB" w:rsidR="009F29CF" w:rsidRDefault="001E0D28" w:rsidP="00DB51DF">
      <w:pPr>
        <w:rPr>
          <w:noProof/>
          <w:lang w:eastAsia="fr-FR"/>
        </w:rPr>
      </w:pPr>
      <w:r>
        <w:rPr>
          <w:noProof/>
          <w:lang w:eastAsia="fr-FR"/>
        </w:rPr>
        <w:t>Christopher a organisé la planification du projet en mettant en place des délais pour les différentes fonctions à réaliser. Il a également réalisé l’architecture du projet. Alexandre a fait les choix techniques afin de réaliser un projet au plus proche du cahier des charges.</w:t>
      </w:r>
    </w:p>
    <w:p w14:paraId="5CEC9C06" w14:textId="77777777" w:rsidR="009F29CF" w:rsidRDefault="009F29CF" w:rsidP="00DB51DF">
      <w:pPr>
        <w:rPr>
          <w:noProof/>
          <w:lang w:eastAsia="fr-FR"/>
        </w:rPr>
      </w:pPr>
    </w:p>
    <w:p w14:paraId="209F1C54" w14:textId="77777777" w:rsidR="009F29CF" w:rsidRDefault="009F29CF" w:rsidP="00DB51DF">
      <w:pPr>
        <w:rPr>
          <w:noProof/>
          <w:lang w:eastAsia="fr-FR"/>
        </w:rPr>
      </w:pPr>
    </w:p>
    <w:p w14:paraId="40F915ED" w14:textId="77777777" w:rsidR="009F29CF" w:rsidRDefault="009F29CF" w:rsidP="00DB51DF">
      <w:pPr>
        <w:rPr>
          <w:noProof/>
          <w:lang w:eastAsia="fr-FR"/>
        </w:rPr>
      </w:pPr>
    </w:p>
    <w:p w14:paraId="326BF936" w14:textId="77777777" w:rsidR="009F29CF" w:rsidRDefault="009F29CF" w:rsidP="00DB51DF">
      <w:pPr>
        <w:rPr>
          <w:noProof/>
          <w:lang w:eastAsia="fr-FR"/>
        </w:rPr>
      </w:pPr>
    </w:p>
    <w:p w14:paraId="7BEE35BC" w14:textId="77777777" w:rsidR="009F29CF" w:rsidRDefault="009F29CF" w:rsidP="00DB51DF">
      <w:pPr>
        <w:rPr>
          <w:noProof/>
          <w:lang w:eastAsia="fr-FR"/>
        </w:rPr>
      </w:pPr>
    </w:p>
    <w:p w14:paraId="14C656D7" w14:textId="77777777" w:rsidR="007B3676" w:rsidRDefault="007B3676" w:rsidP="00DB51DF">
      <w:pPr>
        <w:rPr>
          <w:noProof/>
          <w:lang w:eastAsia="fr-FR"/>
        </w:rPr>
      </w:pPr>
    </w:p>
    <w:p w14:paraId="3977E50E" w14:textId="133B0424" w:rsidR="00A228E9" w:rsidRDefault="009E686E" w:rsidP="007333B8">
      <w:pPr>
        <w:pStyle w:val="Titre1"/>
      </w:pPr>
      <w:bookmarkStart w:id="9" w:name="_Toc477811298"/>
      <w:r w:rsidRPr="004E4A5E">
        <w:lastRenderedPageBreak/>
        <w:t>2</w:t>
      </w:r>
      <w:r w:rsidRPr="004E4A5E">
        <w:rPr>
          <w:vertAlign w:val="superscript"/>
        </w:rPr>
        <w:t>ème</w:t>
      </w:r>
      <w:r w:rsidRPr="004E4A5E">
        <w:t xml:space="preserve"> Partie : </w:t>
      </w:r>
      <w:r w:rsidR="00DB51DF" w:rsidRPr="004E4A5E">
        <w:t>Notice D’utilisation</w:t>
      </w:r>
      <w:bookmarkEnd w:id="9"/>
    </w:p>
    <w:p w14:paraId="776738B5" w14:textId="7406509C" w:rsidR="00AE4E34" w:rsidRDefault="00AE4E34" w:rsidP="00AE4E34"/>
    <w:p w14:paraId="5EC5365E" w14:textId="63CC2A9A" w:rsidR="00536EAD" w:rsidRPr="004E4A5E" w:rsidRDefault="00536EAD" w:rsidP="00AE4E34">
      <w:r>
        <w:t>Le menu es</w:t>
      </w:r>
      <w:r w:rsidR="001E0D28">
        <w:t xml:space="preserve">t composé de 5 choix différents détaillé ci-dessous : </w:t>
      </w:r>
    </w:p>
    <w:p w14:paraId="34545C1F" w14:textId="58A5C98C" w:rsidR="00AE4E34" w:rsidRPr="00C07C99" w:rsidRDefault="00B106D1" w:rsidP="002B580F">
      <w:r w:rsidRPr="00C07C99">
        <w:rPr>
          <w:u w:val="single"/>
        </w:rPr>
        <w:t xml:space="preserve">New </w:t>
      </w:r>
      <w:proofErr w:type="spellStart"/>
      <w:r w:rsidR="001F2BF5" w:rsidRPr="00C07C99">
        <w:rPr>
          <w:u w:val="single"/>
        </w:rPr>
        <w:t>game</w:t>
      </w:r>
      <w:proofErr w:type="spellEnd"/>
      <w:r w:rsidR="001F2BF5" w:rsidRPr="00C07C99">
        <w:rPr>
          <w:u w:val="single"/>
        </w:rPr>
        <w:t>:</w:t>
      </w:r>
      <w:r w:rsidR="002B580F" w:rsidRPr="00C07C99">
        <w:t xml:space="preserve"> </w:t>
      </w:r>
      <w:r w:rsidR="00C07C99" w:rsidRPr="00C07C99">
        <w:t>Cette option nous permet de charger une nouve</w:t>
      </w:r>
      <w:r w:rsidR="001E0D28">
        <w:t>lle partie.</w:t>
      </w:r>
    </w:p>
    <w:p w14:paraId="33AA4505" w14:textId="47026739" w:rsidR="00A27D26" w:rsidRPr="00A27D26" w:rsidRDefault="00BE0D93" w:rsidP="00AE4E34">
      <w:proofErr w:type="spellStart"/>
      <w:r w:rsidRPr="006067D3">
        <w:rPr>
          <w:u w:val="single"/>
        </w:rPr>
        <w:t>Load</w:t>
      </w:r>
      <w:proofErr w:type="spellEnd"/>
      <w:r w:rsidRPr="006067D3">
        <w:rPr>
          <w:u w:val="single"/>
        </w:rPr>
        <w:t xml:space="preserve"> </w:t>
      </w:r>
      <w:proofErr w:type="spellStart"/>
      <w:r w:rsidR="001F2BF5" w:rsidRPr="006067D3">
        <w:rPr>
          <w:u w:val="single"/>
        </w:rPr>
        <w:t>game</w:t>
      </w:r>
      <w:proofErr w:type="spellEnd"/>
      <w:r w:rsidR="001F2BF5" w:rsidRPr="006067D3">
        <w:rPr>
          <w:u w:val="single"/>
        </w:rPr>
        <w:t>:</w:t>
      </w:r>
      <w:r w:rsidR="00C07C99" w:rsidRPr="006067D3">
        <w:rPr>
          <w:u w:val="single"/>
        </w:rPr>
        <w:t xml:space="preserve"> </w:t>
      </w:r>
      <w:r w:rsidR="00A27D26">
        <w:t>Grace à</w:t>
      </w:r>
      <w:r w:rsidR="006067D3" w:rsidRPr="006067D3">
        <w:t xml:space="preserve"> ce choix on peut charger une partie en </w:t>
      </w:r>
      <w:r w:rsidR="00A27D26" w:rsidRPr="006067D3">
        <w:t>récupérant</w:t>
      </w:r>
      <w:r w:rsidR="00A27D26">
        <w:t xml:space="preserve"> la dernière position</w:t>
      </w:r>
      <w:r w:rsidR="001E0D28">
        <w:t xml:space="preserve"> enregistrée</w:t>
      </w:r>
      <w:r w:rsidR="00A27D26">
        <w:t>. En effet nous pouv</w:t>
      </w:r>
      <w:r w:rsidR="00B13520">
        <w:t>ons sauvegarder celle-ci grâce à « </w:t>
      </w:r>
      <w:proofErr w:type="spellStart"/>
      <w:r w:rsidR="00B13520">
        <w:t>save</w:t>
      </w:r>
      <w:proofErr w:type="spellEnd"/>
      <w:r w:rsidR="00B13520">
        <w:t xml:space="preserve"> </w:t>
      </w:r>
      <w:proofErr w:type="spellStart"/>
      <w:r w:rsidR="00B13520">
        <w:t>game</w:t>
      </w:r>
      <w:proofErr w:type="spellEnd"/>
      <w:r w:rsidR="00B13520">
        <w:t> »</w:t>
      </w:r>
      <w:r w:rsidR="005C2F1C">
        <w:t>.</w:t>
      </w:r>
    </w:p>
    <w:p w14:paraId="331B923E" w14:textId="0B4FE900" w:rsidR="00BE0D93" w:rsidRPr="00DF7252" w:rsidRDefault="00BE0D93" w:rsidP="00AE4E34">
      <w:pPr>
        <w:rPr>
          <w:u w:val="single"/>
        </w:rPr>
      </w:pPr>
      <w:r w:rsidRPr="00DF7252">
        <w:rPr>
          <w:u w:val="single"/>
        </w:rPr>
        <w:t xml:space="preserve">Save </w:t>
      </w:r>
      <w:proofErr w:type="spellStart"/>
      <w:r w:rsidR="001F2BF5" w:rsidRPr="00DF7252">
        <w:rPr>
          <w:u w:val="single"/>
        </w:rPr>
        <w:t>game</w:t>
      </w:r>
      <w:proofErr w:type="spellEnd"/>
      <w:r w:rsidR="001F2BF5" w:rsidRPr="00DF7252">
        <w:rPr>
          <w:u w:val="single"/>
        </w:rPr>
        <w:t>:</w:t>
      </w:r>
      <w:r w:rsidR="00B70854" w:rsidRPr="00DF7252">
        <w:t xml:space="preserve"> Cette option permet de </w:t>
      </w:r>
      <w:r w:rsidR="00841C5E" w:rsidRPr="00DF7252">
        <w:t>sauvegarder</w:t>
      </w:r>
      <w:r w:rsidR="00B70854" w:rsidRPr="00DF7252">
        <w:t xml:space="preserve"> la position </w:t>
      </w:r>
      <w:r w:rsidR="001E0D28">
        <w:t>et le fichier texte utilisé pour dessiner le labyrinthe afin de</w:t>
      </w:r>
      <w:r w:rsidR="00B70854" w:rsidRPr="00DF7252">
        <w:t xml:space="preserve"> la charger </w:t>
      </w:r>
      <w:r w:rsidR="00841C5E">
        <w:t>u</w:t>
      </w:r>
      <w:r w:rsidR="006D33FE">
        <w:t>ltérieurement.</w:t>
      </w:r>
    </w:p>
    <w:p w14:paraId="370B427D" w14:textId="61A8667C" w:rsidR="00BE0D93" w:rsidRPr="002B580F" w:rsidRDefault="00BE0D93" w:rsidP="00AE4E34">
      <w:pPr>
        <w:rPr>
          <w:u w:val="single"/>
        </w:rPr>
      </w:pPr>
      <w:proofErr w:type="spellStart"/>
      <w:r w:rsidRPr="002B580F">
        <w:rPr>
          <w:u w:val="single"/>
        </w:rPr>
        <w:t>Load</w:t>
      </w:r>
      <w:proofErr w:type="spellEnd"/>
      <w:r w:rsidRPr="002B580F">
        <w:rPr>
          <w:u w:val="single"/>
        </w:rPr>
        <w:t xml:space="preserve"> </w:t>
      </w:r>
      <w:proofErr w:type="spellStart"/>
      <w:r w:rsidR="002B580F" w:rsidRPr="002B580F">
        <w:rPr>
          <w:u w:val="single"/>
        </w:rPr>
        <w:t>labyrinth</w:t>
      </w:r>
      <w:proofErr w:type="spellEnd"/>
      <w:r w:rsidR="002B580F" w:rsidRPr="002B580F">
        <w:rPr>
          <w:u w:val="single"/>
        </w:rPr>
        <w:t> :</w:t>
      </w:r>
      <w:r w:rsidR="008B5B35">
        <w:t xml:space="preserve"> Ce choix </w:t>
      </w:r>
      <w:r w:rsidR="00F872F5">
        <w:t>permet de changer de labyrinthe.</w:t>
      </w:r>
    </w:p>
    <w:p w14:paraId="13740CC6" w14:textId="37D3B173" w:rsidR="002B580F" w:rsidRPr="00F872F5" w:rsidRDefault="002B580F" w:rsidP="00AE4E34">
      <w:proofErr w:type="spellStart"/>
      <w:r w:rsidRPr="002B580F">
        <w:rPr>
          <w:u w:val="single"/>
        </w:rPr>
        <w:t>Quit</w:t>
      </w:r>
      <w:proofErr w:type="spellEnd"/>
      <w:r w:rsidRPr="002B580F">
        <w:rPr>
          <w:u w:val="single"/>
        </w:rPr>
        <w:t> :</w:t>
      </w:r>
      <w:r w:rsidR="00F872F5" w:rsidRPr="00F872F5">
        <w:t xml:space="preserve"> Permet de quitter le programme</w:t>
      </w:r>
    </w:p>
    <w:p w14:paraId="4A9D70C3" w14:textId="77777777" w:rsidR="002B580F" w:rsidRDefault="002B580F" w:rsidP="00AE4E34"/>
    <w:p w14:paraId="03D9B34B" w14:textId="77777777" w:rsidR="002B580F" w:rsidRPr="004E4A5E" w:rsidRDefault="002B580F" w:rsidP="00AE4E34"/>
    <w:p w14:paraId="07B4FEF3" w14:textId="2FA84AFD" w:rsidR="005809A4" w:rsidRPr="004E4A5E" w:rsidRDefault="005809A4" w:rsidP="00AE4E34">
      <w:pPr>
        <w:rPr>
          <w:rFonts w:eastAsia="Times New Roman"/>
          <w:lang w:eastAsia="fr-FR"/>
        </w:rPr>
      </w:pPr>
      <w:r>
        <w:rPr>
          <w:rFonts w:eastAsia="Times New Roman"/>
          <w:lang w:eastAsia="fr-FR"/>
        </w:rPr>
        <w:br w:type="page"/>
      </w:r>
    </w:p>
    <w:p w14:paraId="773DE633" w14:textId="57F2FB89" w:rsidR="00D54933" w:rsidRPr="004E4A5E" w:rsidRDefault="009E686E" w:rsidP="00F25A06">
      <w:pPr>
        <w:pStyle w:val="Titre1"/>
      </w:pPr>
      <w:bookmarkStart w:id="10" w:name="_Toc477811299"/>
      <w:r w:rsidRPr="004E4A5E">
        <w:lastRenderedPageBreak/>
        <w:t>3</w:t>
      </w:r>
      <w:r w:rsidRPr="004E4A5E">
        <w:rPr>
          <w:vertAlign w:val="superscript"/>
        </w:rPr>
        <w:t>ème</w:t>
      </w:r>
      <w:r w:rsidRPr="004E4A5E">
        <w:t xml:space="preserve"> Partie : </w:t>
      </w:r>
      <w:r w:rsidR="00DB51DF" w:rsidRPr="004E4A5E">
        <w:t>Etude Logicielle</w:t>
      </w:r>
      <w:bookmarkEnd w:id="10"/>
    </w:p>
    <w:p w14:paraId="2C23BB50" w14:textId="551D8CEE" w:rsidR="006A49C7" w:rsidRDefault="0038411C" w:rsidP="00425B69">
      <w:pPr>
        <w:pStyle w:val="Titre2"/>
        <w:numPr>
          <w:ilvl w:val="0"/>
          <w:numId w:val="18"/>
        </w:numPr>
      </w:pPr>
      <w:bookmarkStart w:id="11" w:name="_Toc477811300"/>
      <w:r>
        <w:t>Partie Menu</w:t>
      </w:r>
      <w:bookmarkEnd w:id="11"/>
    </w:p>
    <w:p w14:paraId="6CFDF1F7" w14:textId="77777777" w:rsidR="00F25A06" w:rsidRPr="00F25A06" w:rsidRDefault="00F25A06" w:rsidP="00F25A06"/>
    <w:p w14:paraId="76BA5115" w14:textId="77777777" w:rsidR="00DB265F" w:rsidRDefault="007A2A3B" w:rsidP="00DB265F">
      <w:pPr>
        <w:keepNext/>
      </w:pPr>
      <w:r>
        <w:rPr>
          <w:noProof/>
          <w:lang w:eastAsia="fr-FR"/>
        </w:rPr>
        <w:drawing>
          <wp:inline distT="0" distB="0" distL="0" distR="0" wp14:anchorId="0FC1CA2F" wp14:editId="1240E321">
            <wp:extent cx="5757502" cy="3320717"/>
            <wp:effectExtent l="0" t="0" r="889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3-20 à 21.53.23.png"/>
                    <pic:cNvPicPr/>
                  </pic:nvPicPr>
                  <pic:blipFill rotWithShape="1">
                    <a:blip r:embed="rId15" cstate="print">
                      <a:extLst>
                        <a:ext uri="{28A0092B-C50C-407E-A947-70E740481C1C}">
                          <a14:useLocalDpi xmlns:a14="http://schemas.microsoft.com/office/drawing/2010/main" val="0"/>
                        </a:ext>
                      </a:extLst>
                    </a:blip>
                    <a:srcRect r="44977" b="49224"/>
                    <a:stretch/>
                  </pic:blipFill>
                  <pic:spPr bwMode="auto">
                    <a:xfrm>
                      <a:off x="0" y="0"/>
                      <a:ext cx="5778032" cy="3332558"/>
                    </a:xfrm>
                    <a:prstGeom prst="rect">
                      <a:avLst/>
                    </a:prstGeom>
                    <a:ln>
                      <a:noFill/>
                    </a:ln>
                    <a:extLst>
                      <a:ext uri="{53640926-AAD7-44D8-BBD7-CCE9431645EC}">
                        <a14:shadowObscured xmlns:a14="http://schemas.microsoft.com/office/drawing/2010/main"/>
                      </a:ext>
                    </a:extLst>
                  </pic:spPr>
                </pic:pic>
              </a:graphicData>
            </a:graphic>
          </wp:inline>
        </w:drawing>
      </w:r>
    </w:p>
    <w:p w14:paraId="29E7C363" w14:textId="5A1C3C07" w:rsidR="007A2A3B" w:rsidRPr="00337E58" w:rsidRDefault="00DB265F" w:rsidP="00DB265F">
      <w:pPr>
        <w:pStyle w:val="Lgende"/>
      </w:pPr>
      <w:r>
        <w:t xml:space="preserve">Figure </w:t>
      </w:r>
      <w:r>
        <w:fldChar w:fldCharType="begin"/>
      </w:r>
      <w:r>
        <w:instrText xml:space="preserve"> SEQ Figure \* ARABIC </w:instrText>
      </w:r>
      <w:r>
        <w:fldChar w:fldCharType="separate"/>
      </w:r>
      <w:r>
        <w:rPr>
          <w:noProof/>
        </w:rPr>
        <w:t>3</w:t>
      </w:r>
      <w:r>
        <w:fldChar w:fldCharType="end"/>
      </w:r>
    </w:p>
    <w:p w14:paraId="5C9DE32C" w14:textId="517B31EF" w:rsidR="0038411C" w:rsidRDefault="002E651E" w:rsidP="00425B69">
      <w:pPr>
        <w:pStyle w:val="Titre3"/>
        <w:numPr>
          <w:ilvl w:val="0"/>
          <w:numId w:val="40"/>
        </w:numPr>
      </w:pPr>
      <w:bookmarkStart w:id="12" w:name="_Toc477811301"/>
      <w:r>
        <w:t>La</w:t>
      </w:r>
      <w:r w:rsidR="0038411C">
        <w:t xml:space="preserve"> barre</w:t>
      </w:r>
      <w:bookmarkEnd w:id="12"/>
    </w:p>
    <w:p w14:paraId="7AA8B163" w14:textId="42515A6A" w:rsidR="00E40103" w:rsidRDefault="00BB5877" w:rsidP="00E40103">
      <w:r>
        <w:rPr>
          <w:noProof/>
          <w:lang w:eastAsia="fr-FR"/>
        </w:rPr>
        <w:drawing>
          <wp:inline distT="0" distB="0" distL="0" distR="0" wp14:anchorId="1799A767" wp14:editId="06A712B0">
            <wp:extent cx="5486400" cy="3200400"/>
            <wp:effectExtent l="50800" t="25400" r="50800" b="7620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0679BC" w14:textId="0951ED7C" w:rsidR="005B2BD2" w:rsidRDefault="005B2BD2" w:rsidP="005B2BD2">
      <w:pPr>
        <w:pStyle w:val="Lgende"/>
      </w:pPr>
      <w:r>
        <w:t xml:space="preserve">Figure </w:t>
      </w:r>
      <w:r>
        <w:fldChar w:fldCharType="begin"/>
      </w:r>
      <w:r>
        <w:instrText xml:space="preserve"> SEQ Figure \* ARABIC </w:instrText>
      </w:r>
      <w:r>
        <w:fldChar w:fldCharType="separate"/>
      </w:r>
      <w:r w:rsidR="00DB265F">
        <w:rPr>
          <w:noProof/>
        </w:rPr>
        <w:t>4</w:t>
      </w:r>
      <w:r>
        <w:fldChar w:fldCharType="end"/>
      </w:r>
    </w:p>
    <w:p w14:paraId="32430E6C" w14:textId="03B7F761" w:rsidR="00C23AA9" w:rsidRPr="00C23AA9" w:rsidRDefault="00C23AA9" w:rsidP="00C23AA9">
      <w:r>
        <w:lastRenderedPageBreak/>
        <w:t>La création de la barre se fait en « coloriant » un fond, cette couleur est initialisée au départ, on inscrit ensuite le texte voulu dans ce fond.</w:t>
      </w:r>
    </w:p>
    <w:p w14:paraId="6F1CE928" w14:textId="6C4485CE" w:rsidR="00E40103" w:rsidRDefault="0030345F" w:rsidP="00F742B5">
      <w:pPr>
        <w:pStyle w:val="Titre3"/>
        <w:numPr>
          <w:ilvl w:val="0"/>
          <w:numId w:val="40"/>
        </w:numPr>
      </w:pPr>
      <w:bookmarkStart w:id="13" w:name="_Toc477811302"/>
      <w:r>
        <w:rPr>
          <w:noProof/>
          <w:lang w:eastAsia="fr-FR"/>
        </w:rPr>
        <w:drawing>
          <wp:anchor distT="0" distB="0" distL="114300" distR="114300" simplePos="0" relativeHeight="251703296" behindDoc="0" locked="0" layoutInCell="1" allowOverlap="1" wp14:anchorId="04D1438D" wp14:editId="17FE24AD">
            <wp:simplePos x="0" y="0"/>
            <wp:positionH relativeFrom="margin">
              <wp:posOffset>-734060</wp:posOffset>
            </wp:positionH>
            <wp:positionV relativeFrom="paragraph">
              <wp:posOffset>311150</wp:posOffset>
            </wp:positionV>
            <wp:extent cx="6987540" cy="2579370"/>
            <wp:effectExtent l="50800" t="0" r="48260" b="0"/>
            <wp:wrapSquare wrapText="bothSides"/>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E40103">
        <w:t>Le men</w:t>
      </w:r>
      <w:r>
        <w:t>u</w:t>
      </w:r>
      <w:bookmarkEnd w:id="13"/>
    </w:p>
    <w:p w14:paraId="5230BAD8" w14:textId="6C52CA43" w:rsidR="005B2BD2" w:rsidRDefault="005B2BD2" w:rsidP="005B2BD2">
      <w:pPr>
        <w:pStyle w:val="Lgende"/>
      </w:pPr>
      <w:r>
        <w:t xml:space="preserve">Figure </w:t>
      </w:r>
      <w:r>
        <w:fldChar w:fldCharType="begin"/>
      </w:r>
      <w:r>
        <w:instrText xml:space="preserve"> SEQ Figure \* ARABIC </w:instrText>
      </w:r>
      <w:r>
        <w:fldChar w:fldCharType="separate"/>
      </w:r>
      <w:r w:rsidR="00DB265F">
        <w:rPr>
          <w:noProof/>
        </w:rPr>
        <w:t>5</w:t>
      </w:r>
      <w:r>
        <w:fldChar w:fldCharType="end"/>
      </w:r>
    </w:p>
    <w:p w14:paraId="4399EDD3" w14:textId="0DA1910F" w:rsidR="00C23AA9" w:rsidRDefault="00C23AA9" w:rsidP="00C23AA9">
      <w:r>
        <w:t>Le menu déroulant est le plus difficile à réaliser car il y a des problèmes de décalages de x ou y. Surtout lorsque l’on crée un contour, il faut prendre en compte le décalage de l’axe des x pour ne pas écrire sur le contour.</w:t>
      </w:r>
    </w:p>
    <w:p w14:paraId="0A46B4C2" w14:textId="75AA40B3" w:rsidR="00C23AA9" w:rsidRPr="00C23AA9" w:rsidRDefault="00C23AA9" w:rsidP="00C23AA9">
      <w:r>
        <w:t xml:space="preserve">Pour créer ce menu on utilise la même méthode du fond en lui attribuant une taille en fonction du nombre de choix que l’on va mettre dedans. On cr2e le cadre « pour le design », les items les un au-dessous des autres. </w:t>
      </w:r>
    </w:p>
    <w:p w14:paraId="79E7407F" w14:textId="77777777" w:rsidR="00FF7396" w:rsidRPr="00FF7396" w:rsidRDefault="00FF7396" w:rsidP="00FF7396"/>
    <w:p w14:paraId="47833FA3" w14:textId="4A295BEF" w:rsidR="00E40103" w:rsidRPr="00E40103" w:rsidRDefault="002E651E" w:rsidP="00703C11">
      <w:pPr>
        <w:pStyle w:val="Titre3"/>
        <w:numPr>
          <w:ilvl w:val="0"/>
          <w:numId w:val="40"/>
        </w:numPr>
      </w:pPr>
      <w:bookmarkStart w:id="14" w:name="_Toc477811303"/>
      <w:r>
        <w:lastRenderedPageBreak/>
        <w:t>La navigation</w:t>
      </w:r>
      <w:bookmarkEnd w:id="14"/>
    </w:p>
    <w:p w14:paraId="5D6B65CB" w14:textId="72025CB8" w:rsidR="0038411C" w:rsidRDefault="00551F38" w:rsidP="0038411C">
      <w:r>
        <w:rPr>
          <w:noProof/>
          <w:lang w:eastAsia="fr-FR"/>
        </w:rPr>
        <w:drawing>
          <wp:inline distT="0" distB="0" distL="0" distR="0" wp14:anchorId="047CD121" wp14:editId="6956F1B3">
            <wp:extent cx="5486400" cy="3200400"/>
            <wp:effectExtent l="0" t="25400" r="0" b="7620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FABEAAA" w14:textId="0B822D34" w:rsidR="00703C11" w:rsidRDefault="005B2BD2" w:rsidP="005B2BD2">
      <w:pPr>
        <w:pStyle w:val="Lgende"/>
      </w:pPr>
      <w:r>
        <w:t xml:space="preserve">Figure </w:t>
      </w:r>
      <w:r>
        <w:fldChar w:fldCharType="begin"/>
      </w:r>
      <w:r>
        <w:instrText xml:space="preserve"> SEQ Figure \* ARABIC </w:instrText>
      </w:r>
      <w:r>
        <w:fldChar w:fldCharType="separate"/>
      </w:r>
      <w:r w:rsidR="00DB265F">
        <w:rPr>
          <w:noProof/>
        </w:rPr>
        <w:t>6</w:t>
      </w:r>
      <w:r>
        <w:fldChar w:fldCharType="end"/>
      </w:r>
    </w:p>
    <w:p w14:paraId="11808C62" w14:textId="50556276" w:rsidR="0030345F" w:rsidRPr="0030345F" w:rsidRDefault="00C23AA9" w:rsidP="0030345F">
      <w:pPr>
        <w:jc w:val="left"/>
      </w:pPr>
      <w:r>
        <w:t xml:space="preserve">La navigation est plutôt simple à coder. On utilise </w:t>
      </w:r>
      <w:r w:rsidR="000914D0">
        <w:t>deux touches du clavier pour naviguer (ici flèche haut ou bas), lorsqu’une des touches est actionnée on incrémente ou décrémente une variable de sélection. Afin de visualiser ceci, on colorie le fond de la variable de sélection (pour que l’utilisateur sache sur quel item il pointe)</w:t>
      </w:r>
      <w:r w:rsidR="0030345F">
        <w:br w:type="page"/>
      </w:r>
    </w:p>
    <w:p w14:paraId="7CEF888F" w14:textId="22D33298" w:rsidR="00560569" w:rsidRDefault="0038411C" w:rsidP="00560569">
      <w:pPr>
        <w:pStyle w:val="Titre2"/>
        <w:numPr>
          <w:ilvl w:val="0"/>
          <w:numId w:val="18"/>
        </w:numPr>
      </w:pPr>
      <w:bookmarkStart w:id="15" w:name="_Toc477811304"/>
      <w:r>
        <w:lastRenderedPageBreak/>
        <w:t>Partie Labyrinthe</w:t>
      </w:r>
      <w:bookmarkEnd w:id="15"/>
    </w:p>
    <w:p w14:paraId="672E10B3" w14:textId="77777777" w:rsidR="00560569" w:rsidRPr="00560569" w:rsidRDefault="00560569" w:rsidP="00560569"/>
    <w:p w14:paraId="1406682B" w14:textId="77777777" w:rsidR="00DB265F" w:rsidRDefault="00560569" w:rsidP="00DB265F">
      <w:pPr>
        <w:keepNext/>
      </w:pPr>
      <w:r>
        <w:rPr>
          <w:noProof/>
          <w:lang w:eastAsia="fr-FR"/>
        </w:rPr>
        <w:drawing>
          <wp:inline distT="0" distB="0" distL="0" distR="0" wp14:anchorId="1ECB733A" wp14:editId="29A41AD7">
            <wp:extent cx="5757502" cy="3344607"/>
            <wp:effectExtent l="0" t="0" r="889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3-20 à 21.56.20.png"/>
                    <pic:cNvPicPr/>
                  </pic:nvPicPr>
                  <pic:blipFill rotWithShape="1">
                    <a:blip r:embed="rId31" cstate="print">
                      <a:extLst>
                        <a:ext uri="{28A0092B-C50C-407E-A947-70E740481C1C}">
                          <a14:useLocalDpi xmlns:a14="http://schemas.microsoft.com/office/drawing/2010/main" val="0"/>
                        </a:ext>
                      </a:extLst>
                    </a:blip>
                    <a:srcRect r="44977" b="48859"/>
                    <a:stretch/>
                  </pic:blipFill>
                  <pic:spPr bwMode="auto">
                    <a:xfrm>
                      <a:off x="0" y="0"/>
                      <a:ext cx="5764928" cy="3348921"/>
                    </a:xfrm>
                    <a:prstGeom prst="rect">
                      <a:avLst/>
                    </a:prstGeom>
                    <a:ln>
                      <a:noFill/>
                    </a:ln>
                    <a:extLst>
                      <a:ext uri="{53640926-AAD7-44D8-BBD7-CCE9431645EC}">
                        <a14:shadowObscured xmlns:a14="http://schemas.microsoft.com/office/drawing/2010/main"/>
                      </a:ext>
                    </a:extLst>
                  </pic:spPr>
                </pic:pic>
              </a:graphicData>
            </a:graphic>
          </wp:inline>
        </w:drawing>
      </w:r>
    </w:p>
    <w:p w14:paraId="3F88D377" w14:textId="55A28577" w:rsidR="00560569" w:rsidRPr="00560569" w:rsidRDefault="00DB265F" w:rsidP="00DB265F">
      <w:pPr>
        <w:pStyle w:val="Lgende"/>
      </w:pPr>
      <w:r>
        <w:t xml:space="preserve">Figure </w:t>
      </w:r>
      <w:r>
        <w:fldChar w:fldCharType="begin"/>
      </w:r>
      <w:r>
        <w:instrText xml:space="preserve"> SEQ Figure \* ARABIC </w:instrText>
      </w:r>
      <w:r>
        <w:fldChar w:fldCharType="separate"/>
      </w:r>
      <w:r>
        <w:rPr>
          <w:noProof/>
        </w:rPr>
        <w:t>7</w:t>
      </w:r>
      <w:r>
        <w:fldChar w:fldCharType="end"/>
      </w:r>
    </w:p>
    <w:p w14:paraId="2F36A96B" w14:textId="64AD4B49" w:rsidR="00DA4F89" w:rsidRPr="00DA4F89" w:rsidRDefault="00703C11" w:rsidP="00DA4F89">
      <w:pPr>
        <w:pStyle w:val="Titre3"/>
        <w:numPr>
          <w:ilvl w:val="0"/>
          <w:numId w:val="42"/>
        </w:numPr>
      </w:pPr>
      <w:bookmarkStart w:id="16" w:name="_Toc477811305"/>
      <w:r>
        <w:t>Le dessin du labyrinthe</w:t>
      </w:r>
      <w:bookmarkEnd w:id="16"/>
    </w:p>
    <w:p w14:paraId="6F863ABC" w14:textId="4F78F8CA" w:rsidR="00703C11" w:rsidRDefault="005B2BD2" w:rsidP="00703C11">
      <w:r>
        <w:t xml:space="preserve">Le dessin du labyrinthe est effectué dans une fonction qui créé une matrice 2x2 de taille fixe et qui l’initialise à 1 (1 est interprété comme étant un mur). La fonction va ensuite lire un fichier texte et, selon la valeur de la case du tableau, attribuer à chaque case un rôle. </w:t>
      </w:r>
    </w:p>
    <w:p w14:paraId="6ED564BA" w14:textId="5A9B1939" w:rsidR="00703C11" w:rsidRDefault="005B2BD2" w:rsidP="00703C11">
      <w:pPr>
        <w:rPr>
          <w:noProof/>
          <w:lang w:eastAsia="fr-FR"/>
        </w:rPr>
      </w:pPr>
      <w:r>
        <w:rPr>
          <w:noProof/>
          <w:lang w:eastAsia="fr-FR"/>
        </w:rPr>
        <w:lastRenderedPageBreak/>
        <w:drawing>
          <wp:anchor distT="0" distB="0" distL="114300" distR="114300" simplePos="0" relativeHeight="251699200" behindDoc="0" locked="0" layoutInCell="1" allowOverlap="1" wp14:anchorId="58B2423B" wp14:editId="20D2C724">
            <wp:simplePos x="0" y="0"/>
            <wp:positionH relativeFrom="margin">
              <wp:align>center</wp:align>
            </wp:positionH>
            <wp:positionV relativeFrom="paragraph">
              <wp:posOffset>246503</wp:posOffset>
            </wp:positionV>
            <wp:extent cx="4046220" cy="2893060"/>
            <wp:effectExtent l="101600" t="50800" r="17780" b="104140"/>
            <wp:wrapSquare wrapText="bothSides"/>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p>
    <w:p w14:paraId="04B5D1A9" w14:textId="77777777" w:rsidR="00703C11" w:rsidRDefault="00703C11" w:rsidP="00703C11">
      <w:pPr>
        <w:rPr>
          <w:noProof/>
          <w:lang w:eastAsia="fr-FR"/>
        </w:rPr>
      </w:pPr>
    </w:p>
    <w:p w14:paraId="25F24C56" w14:textId="77777777" w:rsidR="00703C11" w:rsidRDefault="00703C11" w:rsidP="00703C11">
      <w:pPr>
        <w:rPr>
          <w:noProof/>
          <w:lang w:eastAsia="fr-FR"/>
        </w:rPr>
      </w:pPr>
    </w:p>
    <w:p w14:paraId="02EA66D0" w14:textId="77777777" w:rsidR="00703C11" w:rsidRDefault="00703C11" w:rsidP="00703C11">
      <w:pPr>
        <w:rPr>
          <w:noProof/>
          <w:lang w:eastAsia="fr-FR"/>
        </w:rPr>
      </w:pPr>
    </w:p>
    <w:p w14:paraId="26B35061" w14:textId="77777777" w:rsidR="00703C11" w:rsidRDefault="00703C11" w:rsidP="00703C11">
      <w:pPr>
        <w:rPr>
          <w:noProof/>
          <w:lang w:eastAsia="fr-FR"/>
        </w:rPr>
      </w:pPr>
    </w:p>
    <w:p w14:paraId="21A86256" w14:textId="77777777" w:rsidR="00703C11" w:rsidRDefault="00703C11" w:rsidP="00703C11">
      <w:pPr>
        <w:rPr>
          <w:noProof/>
          <w:lang w:eastAsia="fr-FR"/>
        </w:rPr>
      </w:pPr>
    </w:p>
    <w:p w14:paraId="3F12F23B" w14:textId="77777777" w:rsidR="00703C11" w:rsidRDefault="00703C11" w:rsidP="00703C11">
      <w:pPr>
        <w:rPr>
          <w:noProof/>
          <w:lang w:eastAsia="fr-FR"/>
        </w:rPr>
      </w:pPr>
    </w:p>
    <w:p w14:paraId="723CA088" w14:textId="77777777" w:rsidR="00703C11" w:rsidRDefault="00703C11" w:rsidP="00703C11">
      <w:pPr>
        <w:rPr>
          <w:noProof/>
          <w:lang w:eastAsia="fr-FR"/>
        </w:rPr>
      </w:pPr>
    </w:p>
    <w:p w14:paraId="4810998D" w14:textId="77777777" w:rsidR="00703C11" w:rsidRDefault="00703C11" w:rsidP="00703C11">
      <w:pPr>
        <w:rPr>
          <w:noProof/>
          <w:lang w:eastAsia="fr-FR"/>
        </w:rPr>
      </w:pPr>
    </w:p>
    <w:p w14:paraId="34316E1C" w14:textId="6FAC7AB9" w:rsidR="00703C11" w:rsidRDefault="00703C11" w:rsidP="005B2BD2">
      <w:pPr>
        <w:rPr>
          <w:noProof/>
          <w:lang w:eastAsia="fr-FR"/>
        </w:rPr>
      </w:pPr>
    </w:p>
    <w:p w14:paraId="64ADA0E4" w14:textId="34A2BDA7" w:rsidR="005B2BD2" w:rsidRDefault="005B2BD2" w:rsidP="005B2BD2">
      <w:pPr>
        <w:pStyle w:val="Lgende"/>
        <w:rPr>
          <w:noProof/>
          <w:lang w:eastAsia="fr-FR"/>
        </w:rPr>
      </w:pPr>
      <w:r>
        <w:t xml:space="preserve">Figure </w:t>
      </w:r>
      <w:r>
        <w:fldChar w:fldCharType="begin"/>
      </w:r>
      <w:r>
        <w:instrText xml:space="preserve"> SEQ Figure \* ARABIC </w:instrText>
      </w:r>
      <w:r>
        <w:fldChar w:fldCharType="separate"/>
      </w:r>
      <w:r w:rsidR="00DB265F">
        <w:rPr>
          <w:noProof/>
        </w:rPr>
        <w:t>8</w:t>
      </w:r>
      <w:r>
        <w:fldChar w:fldCharType="end"/>
      </w:r>
    </w:p>
    <w:p w14:paraId="730F6262" w14:textId="2B2B965D" w:rsidR="005B2BD2" w:rsidRDefault="005B2BD2" w:rsidP="005B2BD2">
      <w:pPr>
        <w:pStyle w:val="Titre3"/>
        <w:numPr>
          <w:ilvl w:val="0"/>
          <w:numId w:val="42"/>
        </w:numPr>
        <w:rPr>
          <w:noProof/>
          <w:lang w:eastAsia="fr-FR"/>
        </w:rPr>
      </w:pPr>
      <w:bookmarkStart w:id="17" w:name="_Toc477811306"/>
      <w:r>
        <w:rPr>
          <w:noProof/>
          <w:lang w:eastAsia="fr-FR"/>
        </w:rPr>
        <w:t>Le déplacement du curseur</w:t>
      </w:r>
      <w:bookmarkEnd w:id="17"/>
    </w:p>
    <w:p w14:paraId="1F99AFD7" w14:textId="600EF82C" w:rsidR="00703C11" w:rsidRDefault="00A901BC" w:rsidP="00703C11">
      <w:pPr>
        <w:rPr>
          <w:lang w:eastAsia="fr-FR"/>
        </w:rPr>
      </w:pPr>
      <w:r>
        <w:rPr>
          <w:noProof/>
          <w:lang w:eastAsia="fr-FR"/>
        </w:rPr>
        <mc:AlternateContent>
          <mc:Choice Requires="wps">
            <w:drawing>
              <wp:anchor distT="0" distB="0" distL="114300" distR="114300" simplePos="0" relativeHeight="251702272" behindDoc="0" locked="0" layoutInCell="1" allowOverlap="1" wp14:anchorId="71F079C9" wp14:editId="78D61E6E">
                <wp:simplePos x="0" y="0"/>
                <wp:positionH relativeFrom="column">
                  <wp:posOffset>3395945</wp:posOffset>
                </wp:positionH>
                <wp:positionV relativeFrom="paragraph">
                  <wp:posOffset>2012190</wp:posOffset>
                </wp:positionV>
                <wp:extent cx="392687" cy="258051"/>
                <wp:effectExtent l="0" t="0" r="7620" b="8890"/>
                <wp:wrapNone/>
                <wp:docPr id="13" name="Zone de texte 13"/>
                <wp:cNvGraphicFramePr/>
                <a:graphic xmlns:a="http://schemas.openxmlformats.org/drawingml/2006/main">
                  <a:graphicData uri="http://schemas.microsoft.com/office/word/2010/wordprocessingShape">
                    <wps:wsp>
                      <wps:cNvSpPr txBox="1"/>
                      <wps:spPr>
                        <a:xfrm>
                          <a:off x="0" y="0"/>
                          <a:ext cx="392687" cy="258051"/>
                        </a:xfrm>
                        <a:prstGeom prst="rect">
                          <a:avLst/>
                        </a:prstGeom>
                        <a:solidFill>
                          <a:schemeClr val="lt1"/>
                        </a:solidFill>
                        <a:ln w="6350">
                          <a:noFill/>
                        </a:ln>
                      </wps:spPr>
                      <wps:txbx>
                        <w:txbxContent>
                          <w:p w14:paraId="155A35D8" w14:textId="0803A772" w:rsidR="00A901BC" w:rsidRDefault="00A901BC" w:rsidP="00A901BC">
                            <w:pPr>
                              <w:rPr>
                                <w:sz w:val="18"/>
                              </w:rPr>
                            </w:pPr>
                            <w:r>
                              <w:rPr>
                                <w:sz w:val="18"/>
                              </w:rPr>
                              <w:t>Non</w:t>
                            </w:r>
                          </w:p>
                          <w:p w14:paraId="0F3B83DA" w14:textId="77777777" w:rsidR="00A901BC" w:rsidRPr="00A901BC" w:rsidRDefault="00A901BC" w:rsidP="00A901BC">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F079C9" id="Zone de texte 13" o:spid="_x0000_s1028" type="#_x0000_t202" style="position:absolute;left:0;text-align:left;margin-left:267.4pt;margin-top:158.45pt;width:30.9pt;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" fillcolor="white [3201]" stroked="f" strokeweight=".5pt">
                <v:textbox>
                  <w:txbxContent>
                    <w:p w14:paraId="155A35D8" w14:textId="0803A772" w:rsidR="00A901BC" w:rsidRDefault="00A901BC" w:rsidP="00A901BC">
                      <w:pPr>
                        <w:rPr>
                          <w:sz w:val="18"/>
                        </w:rPr>
                      </w:pPr>
                      <w:r>
                        <w:rPr>
                          <w:sz w:val="18"/>
                        </w:rPr>
                        <w:t>Non</w:t>
                      </w:r>
                    </w:p>
                    <w:p w14:paraId="0F3B83DA" w14:textId="77777777" w:rsidR="00A901BC" w:rsidRPr="00A901BC" w:rsidRDefault="00A901BC" w:rsidP="00A901BC">
                      <w:pPr>
                        <w:rPr>
                          <w:sz w:val="14"/>
                        </w:rPr>
                      </w:pP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2F5C6D01" wp14:editId="7C565716">
                <wp:simplePos x="0" y="0"/>
                <wp:positionH relativeFrom="column">
                  <wp:posOffset>1717943</wp:posOffset>
                </wp:positionH>
                <wp:positionV relativeFrom="paragraph">
                  <wp:posOffset>2022744</wp:posOffset>
                </wp:positionV>
                <wp:extent cx="392687" cy="258051"/>
                <wp:effectExtent l="0" t="0" r="7620" b="8890"/>
                <wp:wrapNone/>
                <wp:docPr id="12" name="Zone de texte 12"/>
                <wp:cNvGraphicFramePr/>
                <a:graphic xmlns:a="http://schemas.openxmlformats.org/drawingml/2006/main">
                  <a:graphicData uri="http://schemas.microsoft.com/office/word/2010/wordprocessingShape">
                    <wps:wsp>
                      <wps:cNvSpPr txBox="1"/>
                      <wps:spPr>
                        <a:xfrm>
                          <a:off x="0" y="0"/>
                          <a:ext cx="392687" cy="258051"/>
                        </a:xfrm>
                        <a:prstGeom prst="rect">
                          <a:avLst/>
                        </a:prstGeom>
                        <a:solidFill>
                          <a:schemeClr val="lt1"/>
                        </a:solidFill>
                        <a:ln w="6350">
                          <a:noFill/>
                        </a:ln>
                      </wps:spPr>
                      <wps:txbx>
                        <w:txbxContent>
                          <w:p w14:paraId="14550FD7" w14:textId="631CF17A" w:rsidR="00A901BC" w:rsidRPr="00A901BC" w:rsidRDefault="00A901BC" w:rsidP="00625221">
                            <w:pPr>
                              <w:pBdr>
                                <w:bottom w:val="single" w:sz="4" w:space="1" w:color="auto"/>
                              </w:pBdr>
                              <w:rPr>
                                <w:sz w:val="14"/>
                              </w:rPr>
                            </w:pPr>
                            <w:r w:rsidRPr="00A901BC">
                              <w:rPr>
                                <w:sz w:val="18"/>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5C6D01" id="Zone de texte 12" o:spid="_x0000_s1029" type="#_x0000_t202" style="position:absolute;left:0;text-align:left;margin-left:135.25pt;margin-top:159.25pt;width:30.9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" fillcolor="white [3201]" stroked="f" strokeweight=".5pt">
                <v:textbox>
                  <w:txbxContent>
                    <w:p w14:paraId="14550FD7" w14:textId="631CF17A" w:rsidR="00A901BC" w:rsidRPr="00A901BC" w:rsidRDefault="00A901BC" w:rsidP="00625221">
                      <w:pPr>
                        <w:pBdr>
                          <w:bottom w:val="single" w:sz="4" w:space="1" w:color="auto"/>
                        </w:pBdr>
                        <w:rPr>
                          <w:sz w:val="14"/>
                        </w:rPr>
                      </w:pPr>
                      <w:r w:rsidRPr="00A901BC">
                        <w:rPr>
                          <w:sz w:val="18"/>
                        </w:rPr>
                        <w:t>Oui</w:t>
                      </w:r>
                    </w:p>
                  </w:txbxContent>
                </v:textbox>
              </v:shape>
            </w:pict>
          </mc:Fallback>
        </mc:AlternateContent>
      </w:r>
      <w:r>
        <w:rPr>
          <w:noProof/>
          <w:lang w:eastAsia="fr-FR"/>
        </w:rPr>
        <w:drawing>
          <wp:inline distT="0" distB="0" distL="0" distR="0" wp14:anchorId="1C3C92D7" wp14:editId="42CBE8BA">
            <wp:extent cx="5486400" cy="3200400"/>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953A4B9" w14:textId="4067CC2C" w:rsidR="005B2BD2" w:rsidRPr="00703C11" w:rsidRDefault="005B2BD2" w:rsidP="005B2BD2">
      <w:pPr>
        <w:pStyle w:val="Lgende"/>
        <w:rPr>
          <w:lang w:eastAsia="fr-FR"/>
        </w:rPr>
      </w:pPr>
      <w:r>
        <w:t xml:space="preserve">Figure </w:t>
      </w:r>
      <w:r>
        <w:fldChar w:fldCharType="begin"/>
      </w:r>
      <w:r>
        <w:instrText xml:space="preserve"> SEQ Figure \* ARABIC </w:instrText>
      </w:r>
      <w:r>
        <w:fldChar w:fldCharType="separate"/>
      </w:r>
      <w:r w:rsidR="00DB265F">
        <w:rPr>
          <w:noProof/>
        </w:rPr>
        <w:t>9</w:t>
      </w:r>
      <w:r>
        <w:fldChar w:fldCharType="end"/>
      </w:r>
    </w:p>
    <w:p w14:paraId="1F43B662" w14:textId="3EA7CF32" w:rsidR="005A6F6C" w:rsidRDefault="00625221" w:rsidP="00703C11">
      <w:pPr>
        <w:rPr>
          <w:noProof/>
          <w:lang w:eastAsia="fr-FR"/>
        </w:rPr>
      </w:pPr>
      <w:r>
        <w:rPr>
          <w:noProof/>
          <w:lang w:eastAsia="fr-FR"/>
        </w:rPr>
        <w:t xml:space="preserve">L’exemple ci-dessus explique le principe de fonctionnement du déplacement du curseur. Le principe est de scruter la case n+1 dans le sens de déplacement demandé par l’utilisateur à l’aide les flèches « HAUT », « BAS », « GAUCHE », « DROITE » et de vérifier si celle-ci est un mur ou pas. Si c’est un couloir le curseur est deplacé a la position n+1 sinon le curseur ne bouge pas. L’opération est répétée tant que le curseur n’a pas atteint la position finale. </w:t>
      </w:r>
    </w:p>
    <w:p w14:paraId="4E726394" w14:textId="35CC2EF4" w:rsidR="00703C11" w:rsidRDefault="005A6F6C" w:rsidP="005A6F6C">
      <w:pPr>
        <w:pStyle w:val="Titre3"/>
        <w:numPr>
          <w:ilvl w:val="0"/>
          <w:numId w:val="42"/>
        </w:numPr>
        <w:rPr>
          <w:noProof/>
          <w:lang w:eastAsia="fr-FR"/>
        </w:rPr>
      </w:pPr>
      <w:bookmarkStart w:id="18" w:name="_Toc477811307"/>
      <w:r>
        <w:rPr>
          <w:noProof/>
          <w:lang w:eastAsia="fr-FR"/>
        </w:rPr>
        <w:lastRenderedPageBreak/>
        <w:t>Les fonctions</w:t>
      </w:r>
      <w:bookmarkEnd w:id="18"/>
    </w:p>
    <w:p w14:paraId="75322306" w14:textId="77777777" w:rsidR="005B2BD2" w:rsidRPr="005B2BD2" w:rsidRDefault="005B2BD2" w:rsidP="005B2BD2">
      <w:pPr>
        <w:rPr>
          <w:lang w:eastAsia="fr-FR"/>
        </w:rPr>
      </w:pPr>
    </w:p>
    <w:p w14:paraId="63185FF1" w14:textId="5636C241" w:rsidR="005A6F6C" w:rsidRDefault="005A6F6C" w:rsidP="005A6F6C">
      <w:pPr>
        <w:rPr>
          <w:lang w:eastAsia="fr-FR"/>
        </w:rPr>
      </w:pPr>
      <w:r>
        <w:rPr>
          <w:lang w:eastAsia="fr-FR"/>
        </w:rPr>
        <w:t xml:space="preserve">New </w:t>
      </w:r>
      <w:proofErr w:type="spellStart"/>
      <w:r>
        <w:rPr>
          <w:lang w:eastAsia="fr-FR"/>
        </w:rPr>
        <w:t>game</w:t>
      </w:r>
      <w:proofErr w:type="spellEnd"/>
      <w:r>
        <w:rPr>
          <w:lang w:eastAsia="fr-FR"/>
        </w:rPr>
        <w:t> : cette fonction dessine uniquement le labyrinthe comme expliqué ci-dessus.</w:t>
      </w:r>
    </w:p>
    <w:p w14:paraId="1B37C39B" w14:textId="77777777" w:rsidR="005A6F6C" w:rsidRDefault="005A6F6C" w:rsidP="005A6F6C">
      <w:pPr>
        <w:rPr>
          <w:lang w:eastAsia="fr-FR"/>
        </w:rPr>
      </w:pPr>
      <w:proofErr w:type="spellStart"/>
      <w:r>
        <w:rPr>
          <w:lang w:eastAsia="fr-FR"/>
        </w:rPr>
        <w:t>Load</w:t>
      </w:r>
      <w:proofErr w:type="spellEnd"/>
      <w:r>
        <w:rPr>
          <w:lang w:eastAsia="fr-FR"/>
        </w:rPr>
        <w:t xml:space="preserve"> </w:t>
      </w:r>
      <w:proofErr w:type="spellStart"/>
      <w:r>
        <w:rPr>
          <w:lang w:eastAsia="fr-FR"/>
        </w:rPr>
        <w:t>game</w:t>
      </w:r>
      <w:proofErr w:type="spellEnd"/>
      <w:r>
        <w:rPr>
          <w:lang w:eastAsia="fr-FR"/>
        </w:rPr>
        <w:t> : cette fonction dessine le labyrinthe en prenant compte de la position de départ écrite dans un fichier texte si celui-ci existe. L’item correspondant à la position de départ par défaut du labyrinthe est donc ignorée.</w:t>
      </w:r>
    </w:p>
    <w:p w14:paraId="0DC7205E" w14:textId="5ED4A8A1" w:rsidR="005A6F6C" w:rsidRDefault="005A6F6C" w:rsidP="005A6F6C">
      <w:pPr>
        <w:rPr>
          <w:lang w:eastAsia="fr-FR"/>
        </w:rPr>
      </w:pPr>
      <w:r>
        <w:rPr>
          <w:lang w:eastAsia="fr-FR"/>
        </w:rPr>
        <w:t xml:space="preserve">Save </w:t>
      </w:r>
      <w:proofErr w:type="spellStart"/>
      <w:r>
        <w:rPr>
          <w:lang w:eastAsia="fr-FR"/>
        </w:rPr>
        <w:t>game</w:t>
      </w:r>
      <w:proofErr w:type="spellEnd"/>
      <w:r>
        <w:rPr>
          <w:lang w:eastAsia="fr-FR"/>
        </w:rPr>
        <w:t> : cette fonction sauvegarde la position actuelle du curseur ainsi que le chemin du fichier texte utilisé pour dessiner le parcours.</w:t>
      </w:r>
    </w:p>
    <w:p w14:paraId="5D0EEA04" w14:textId="77777777" w:rsidR="005A6F6C" w:rsidRPr="005A6F6C" w:rsidRDefault="005A6F6C" w:rsidP="005A6F6C">
      <w:pPr>
        <w:rPr>
          <w:lang w:eastAsia="fr-FR"/>
        </w:rPr>
      </w:pPr>
    </w:p>
    <w:p w14:paraId="2E5B67DF" w14:textId="7BB41495" w:rsidR="005A6F6C" w:rsidRPr="005A6F6C" w:rsidRDefault="005A6F6C" w:rsidP="005A6F6C">
      <w:pPr>
        <w:jc w:val="left"/>
        <w:rPr>
          <w:lang w:eastAsia="fr-FR"/>
        </w:rPr>
      </w:pPr>
      <w:r>
        <w:rPr>
          <w:lang w:eastAsia="fr-FR"/>
        </w:rPr>
        <w:br w:type="page"/>
      </w:r>
    </w:p>
    <w:p w14:paraId="330EE357" w14:textId="20460019" w:rsidR="009E686E" w:rsidRPr="004E4A5E" w:rsidRDefault="009E686E" w:rsidP="009A3269">
      <w:pPr>
        <w:pStyle w:val="Titre1"/>
        <w:jc w:val="left"/>
      </w:pPr>
      <w:bookmarkStart w:id="19" w:name="_Toc477811308"/>
      <w:r w:rsidRPr="004E4A5E">
        <w:lastRenderedPageBreak/>
        <w:t>4</w:t>
      </w:r>
      <w:r w:rsidRPr="004E4A5E">
        <w:rPr>
          <w:vertAlign w:val="superscript"/>
        </w:rPr>
        <w:t>ème</w:t>
      </w:r>
      <w:r w:rsidRPr="004E4A5E">
        <w:t xml:space="preserve"> Partie :</w:t>
      </w:r>
      <w:r w:rsidR="009A3269" w:rsidRPr="004E4A5E">
        <w:t xml:space="preserve"> Proposition d’améliorations et </w:t>
      </w:r>
      <w:r w:rsidRPr="004E4A5E">
        <w:t>conclusion</w:t>
      </w:r>
      <w:bookmarkEnd w:id="19"/>
    </w:p>
    <w:p w14:paraId="599E63D3" w14:textId="77777777" w:rsidR="00B06A96" w:rsidRDefault="00B06A96" w:rsidP="00C47686"/>
    <w:p w14:paraId="20E6B7D3" w14:textId="6D09AD4A" w:rsidR="00762F4D" w:rsidRDefault="00762F4D" w:rsidP="00762F4D">
      <w:pPr>
        <w:pStyle w:val="Titre2"/>
        <w:numPr>
          <w:ilvl w:val="0"/>
          <w:numId w:val="19"/>
        </w:numPr>
      </w:pPr>
      <w:bookmarkStart w:id="20" w:name="_Toc477811309"/>
      <w:r>
        <w:t>Difficultés rencontrées</w:t>
      </w:r>
      <w:bookmarkEnd w:id="20"/>
      <w:r>
        <w:t xml:space="preserve"> </w:t>
      </w:r>
    </w:p>
    <w:p w14:paraId="5753697C" w14:textId="77777777" w:rsidR="00267A49" w:rsidRPr="00267A49" w:rsidRDefault="00267A49" w:rsidP="00267A49"/>
    <w:p w14:paraId="34453FB6" w14:textId="5A2A36FE" w:rsidR="00267A49" w:rsidRDefault="00267A49" w:rsidP="00762F4D">
      <w:r>
        <w:t>Les aspects graphiques de la librairie ont été difficiles à manier au départ, ensuite lorsque ceux-ci ont été maitrisé le menu et le labyrinthe ont été assez facile à mettre en œuvre.</w:t>
      </w:r>
    </w:p>
    <w:p w14:paraId="4A8A499C" w14:textId="43B62909" w:rsidR="00267A49" w:rsidRDefault="00267A49" w:rsidP="00762F4D">
      <w:r>
        <w:t>Cependant le regroupement des deux programmes a été l’une des plus grandes difficultés rencontrées car de nombreux bugs d’affichages sont apparus à sa suite.</w:t>
      </w:r>
    </w:p>
    <w:p w14:paraId="2749E825" w14:textId="77777777" w:rsidR="00762F4D" w:rsidRPr="00762F4D" w:rsidRDefault="00762F4D" w:rsidP="00762F4D"/>
    <w:p w14:paraId="63BCD443" w14:textId="1D9BDF99" w:rsidR="009E686E" w:rsidRPr="004E4A5E" w:rsidRDefault="009E686E" w:rsidP="009E686E">
      <w:pPr>
        <w:pStyle w:val="Titre2"/>
        <w:numPr>
          <w:ilvl w:val="0"/>
          <w:numId w:val="19"/>
        </w:numPr>
      </w:pPr>
      <w:bookmarkStart w:id="21" w:name="_Toc477811310"/>
      <w:r w:rsidRPr="004E4A5E">
        <w:t>Propositions d’amélioration du projet</w:t>
      </w:r>
      <w:bookmarkEnd w:id="21"/>
    </w:p>
    <w:p w14:paraId="3E51ADAA" w14:textId="2BD6C173" w:rsidR="00A50654" w:rsidRPr="004E4A5E" w:rsidRDefault="00A50654" w:rsidP="00A50654"/>
    <w:p w14:paraId="06ED1525" w14:textId="4C4FD0CB" w:rsidR="0037298B" w:rsidRDefault="00AB4D99" w:rsidP="00A50654">
      <w:r>
        <w:t xml:space="preserve">L’affichage du score et du temps était </w:t>
      </w:r>
      <w:r w:rsidR="00A4262D">
        <w:t xml:space="preserve">un de nos objectifs que </w:t>
      </w:r>
      <w:r w:rsidR="00267A49">
        <w:t>l’on n’a malheureusement pas</w:t>
      </w:r>
      <w:r w:rsidR="00A4262D">
        <w:t xml:space="preserve"> pu </w:t>
      </w:r>
      <w:r w:rsidR="00267A49">
        <w:t>réaliser</w:t>
      </w:r>
      <w:r w:rsidR="0037298B">
        <w:t xml:space="preserve"> faute de temps.</w:t>
      </w:r>
    </w:p>
    <w:p w14:paraId="4042C8F4" w14:textId="06B6885B" w:rsidR="004946D8" w:rsidRDefault="006A0D5E" w:rsidP="00A50654">
      <w:r>
        <w:t>Ainsi que l</w:t>
      </w:r>
      <w:r w:rsidR="004946D8">
        <w:t>a génération aléatoire qui prend beaucoup de temps à mettre en place.</w:t>
      </w:r>
    </w:p>
    <w:p w14:paraId="7398E9D7" w14:textId="41CE5B17" w:rsidR="0037298B" w:rsidRPr="004E4A5E" w:rsidRDefault="004946D8" w:rsidP="00A50654">
      <w:r>
        <w:t xml:space="preserve"> L’ajout de </w:t>
      </w:r>
      <w:r w:rsidR="005C11FC">
        <w:t>musique ainsi que d’une animation en fin de parcours semblerait aussi être une bonne amélioration.</w:t>
      </w:r>
    </w:p>
    <w:p w14:paraId="168FFE0F" w14:textId="77777777" w:rsidR="009E686E" w:rsidRPr="004E4A5E" w:rsidRDefault="009E686E" w:rsidP="009E686E"/>
    <w:p w14:paraId="788B6219" w14:textId="5610139F" w:rsidR="009E686E" w:rsidRPr="004E4A5E" w:rsidRDefault="009E686E" w:rsidP="009E686E">
      <w:pPr>
        <w:pStyle w:val="Titre2"/>
        <w:numPr>
          <w:ilvl w:val="0"/>
          <w:numId w:val="19"/>
        </w:numPr>
      </w:pPr>
      <w:bookmarkStart w:id="22" w:name="_Toc477811311"/>
      <w:r w:rsidRPr="004E4A5E">
        <w:t>Conclusion générale</w:t>
      </w:r>
      <w:bookmarkEnd w:id="22"/>
    </w:p>
    <w:p w14:paraId="20D679B1" w14:textId="77A51160" w:rsidR="00A50654" w:rsidRPr="004E4A5E" w:rsidRDefault="00A50654" w:rsidP="00A50654"/>
    <w:p w14:paraId="31D84BEB" w14:textId="3DDDB3A7" w:rsidR="00AB4D99" w:rsidRDefault="00A50654" w:rsidP="00A50654">
      <w:pPr>
        <w:rPr>
          <w:u w:color="FFC000"/>
        </w:rPr>
      </w:pPr>
      <w:r w:rsidRPr="004E4A5E">
        <w:rPr>
          <w:u w:color="FFC000"/>
        </w:rPr>
        <w:t xml:space="preserve">Ce projet nous a permis de </w:t>
      </w:r>
      <w:r w:rsidR="00AB4D99">
        <w:rPr>
          <w:u w:color="FFC000"/>
        </w:rPr>
        <w:t>consolider nos connaissances en C du dernier semestre</w:t>
      </w:r>
      <w:r w:rsidRPr="004E4A5E">
        <w:rPr>
          <w:u w:color="FFC000"/>
        </w:rPr>
        <w:t xml:space="preserve">, </w:t>
      </w:r>
      <w:r w:rsidR="003D4ABE" w:rsidRPr="004E4A5E">
        <w:rPr>
          <w:u w:color="FFC000"/>
        </w:rPr>
        <w:t xml:space="preserve">on </w:t>
      </w:r>
      <w:r w:rsidR="00AB4D99">
        <w:rPr>
          <w:u w:color="FFC000"/>
        </w:rPr>
        <w:t xml:space="preserve">a aussi pu utiliser une librairie inconnue, ce que nous n’avions pas réellement réalisé jusqu’ici. Tout ceci implique une recherche de documentation et un apprentissage de l’utilisation des commandes. Nous avons essayé de réaliser un code « professionnel », c’est-à-dire en créant </w:t>
      </w:r>
      <w:r w:rsidR="00BF6418">
        <w:rPr>
          <w:u w:color="FFC000"/>
        </w:rPr>
        <w:t>des headers</w:t>
      </w:r>
      <w:r w:rsidR="00AB4D99">
        <w:rPr>
          <w:u w:color="FFC000"/>
        </w:rPr>
        <w:t xml:space="preserve"> afin de rendre le code le plus propre possible.</w:t>
      </w:r>
    </w:p>
    <w:p w14:paraId="5E1B6C76" w14:textId="058C1707" w:rsidR="002F662F" w:rsidRPr="00A45554" w:rsidRDefault="00BF6418" w:rsidP="00A45554">
      <w:pPr>
        <w:rPr>
          <w:u w:color="FFC000"/>
        </w:rPr>
      </w:pPr>
      <w:r>
        <w:rPr>
          <w:u w:color="FFC000"/>
        </w:rPr>
        <w:t>En ce qui concerne le livrable, les fonctions obligatoires ont toutes été implémentées, en revanche en ce qui concerne les options seule le tracé du chemin a été réalisé. Le cahier des charges total a donc été réalisé à 60% (cahier des charges principal 100%, cahier des charges optionnel 20%)</w:t>
      </w:r>
    </w:p>
    <w:sectPr w:rsidR="002F662F" w:rsidRPr="00A45554" w:rsidSect="003F359A">
      <w:headerReference w:type="even" r:id="rId42"/>
      <w:headerReference w:type="default" r:id="rId43"/>
      <w:footerReference w:type="even" r:id="rId44"/>
      <w:footerReference w:type="default" r:id="rId45"/>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D791" w14:textId="77777777" w:rsidR="00DF689F" w:rsidRDefault="00DF689F">
      <w:r>
        <w:separator/>
      </w:r>
    </w:p>
  </w:endnote>
  <w:endnote w:type="continuationSeparator" w:id="0">
    <w:p w14:paraId="740DCE5C" w14:textId="77777777" w:rsidR="00DF689F" w:rsidRDefault="00DF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A352" w14:textId="77777777" w:rsidR="009F29CF" w:rsidRDefault="009F29CF" w:rsidP="00FF739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240BB8" w14:textId="77777777" w:rsidR="00A50654" w:rsidRDefault="00DF689F" w:rsidP="009F29CF">
    <w:pPr>
      <w:pStyle w:val="Pieddepage"/>
      <w:ind w:right="360"/>
    </w:pPr>
    <w:sdt>
      <w:sdtPr>
        <w:rPr>
          <w:rFonts w:asciiTheme="majorHAnsi" w:eastAsiaTheme="majorEastAsia" w:hAnsiTheme="majorHAnsi" w:cstheme="majorBidi"/>
        </w:rPr>
        <w:id w:val="-1550457250"/>
        <w:temporary/>
        <w:showingPlcHdr/>
      </w:sdtPr>
      <w:sdtEndPr/>
      <w:sdtContent>
        <w:r w:rsidR="00A50654">
          <w:rPr>
            <w:rFonts w:asciiTheme="majorHAnsi" w:eastAsiaTheme="majorEastAsia" w:hAnsiTheme="majorHAnsi" w:cstheme="majorBidi"/>
          </w:rPr>
          <w:t>[Type text]</w:t>
        </w:r>
      </w:sdtContent>
    </w:sdt>
    <w:r w:rsidR="00A50654">
      <w:fldChar w:fldCharType="begin"/>
    </w:r>
    <w:r w:rsidR="00A50654">
      <w:rPr>
        <w:rFonts w:ascii="Calibri" w:hAnsi="Calibri"/>
      </w:rPr>
      <w:instrText>[Tapez le texte]</w:instrText>
    </w:r>
    <w:r w:rsidR="00A50654">
      <w:fldChar w:fldCharType="separate"/>
    </w:r>
    <w:r w:rsidR="00A50654">
      <w:rPr>
        <w:rFonts w:ascii="Calibri" w:hAnsi="Calibri"/>
      </w:rPr>
      <w:t xml:space="preserve">Page </w:t>
    </w:r>
    <w:r w:rsidR="00A50654">
      <w:rPr>
        <w:rFonts w:asciiTheme="majorHAnsi" w:eastAsiaTheme="majorEastAsia" w:hAnsiTheme="majorHAnsi" w:cstheme="majorBidi"/>
        <w:noProof/>
      </w:rPr>
      <w:fldChar w:fldCharType="end"/>
    </w:r>
    <w:r w:rsidR="00A50654">
      <w:t xml:space="preserve"> PAGE   \* MERGEFORMAT </w:t>
    </w:r>
    <w:r w:rsidR="00A50654">
      <w:rPr>
        <w:noProof/>
        <w:lang w:eastAsia="fr-FR"/>
      </w:rPr>
      <mc:AlternateContent>
        <mc:Choice Requires="wpg">
          <w:drawing>
            <wp:anchor distT="0" distB="0" distL="114300" distR="114300" simplePos="0" relativeHeight="251659264" behindDoc="0" locked="0" layoutInCell="0" allowOverlap="1" wp14:anchorId="37240BC4" wp14:editId="37240BC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w16se="http://schemas.microsoft.com/office/word/2015/wordml/symex">
          <w:pict>
            <v:group w14:anchorId="6F852EF2"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50654">
      <w:rPr>
        <w:noProof/>
        <w:lang w:eastAsia="fr-FR"/>
      </w:rPr>
      <mc:AlternateContent>
        <mc:Choice Requires="wps">
          <w:drawing>
            <wp:anchor distT="0" distB="0" distL="114300" distR="114300" simplePos="0" relativeHeight="251661312" behindDoc="0" locked="0" layoutInCell="1" allowOverlap="1" wp14:anchorId="37240BC6" wp14:editId="37240BC7">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0813ECA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ab5c4 [3208]" strokecolor="#8ab833 [3204]">
              <w10:wrap anchorx="margin" anchory="page"/>
            </v:rect>
          </w:pict>
        </mc:Fallback>
      </mc:AlternateContent>
    </w:r>
    <w:r w:rsidR="00A50654">
      <w:rPr>
        <w:noProof/>
        <w:lang w:eastAsia="fr-FR"/>
      </w:rPr>
      <mc:AlternateContent>
        <mc:Choice Requires="wps">
          <w:drawing>
            <wp:anchor distT="0" distB="0" distL="114300" distR="114300" simplePos="0" relativeHeight="251660288" behindDoc="0" locked="0" layoutInCell="1" allowOverlap="1" wp14:anchorId="37240BC8" wp14:editId="37240BC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66BC2FFB"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ab5c4 [3208]" strokecolor="#8ab833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2941" w14:textId="30B93428" w:rsidR="00FF7396" w:rsidRDefault="00FF7396" w:rsidP="0078067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5437">
      <w:rPr>
        <w:rStyle w:val="Numrodepage"/>
        <w:noProof/>
      </w:rPr>
      <w:t>1</w:t>
    </w:r>
    <w:r>
      <w:rPr>
        <w:rStyle w:val="Numrodepage"/>
      </w:rPr>
      <w:fldChar w:fldCharType="end"/>
    </w:r>
  </w:p>
  <w:p w14:paraId="11E26FB3" w14:textId="39EEE8B8" w:rsidR="00A50654" w:rsidRDefault="00A50654" w:rsidP="009F29C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FE42A" w14:textId="77777777" w:rsidR="00DF689F" w:rsidRDefault="00DF689F">
      <w:r>
        <w:separator/>
      </w:r>
    </w:p>
  </w:footnote>
  <w:footnote w:type="continuationSeparator" w:id="0">
    <w:p w14:paraId="61CBA76F" w14:textId="77777777" w:rsidR="00DF689F" w:rsidRDefault="00DF689F">
      <w:r>
        <w:separator/>
      </w:r>
    </w:p>
  </w:footnote>
  <w:footnote w:type="continuationNotice" w:id="1">
    <w:p w14:paraId="139B6E53" w14:textId="77777777" w:rsidR="00DF689F" w:rsidRDefault="00DF689F">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0BB5" w14:textId="77777777" w:rsidR="00A50654" w:rsidRDefault="00A50654">
    <w:pPr>
      <w:pStyle w:val="En-tte"/>
      <w:rPr>
        <w:rFonts w:asciiTheme="majorHAnsi" w:eastAsiaTheme="majorEastAsia" w:hAnsiTheme="majorHAnsi" w:cstheme="majorBidi"/>
      </w:rPr>
    </w:pPr>
    <w:r>
      <w:rPr>
        <w:rFonts w:ascii="Calibri" w:hAnsi="Calibri"/>
      </w:rPr>
      <w:t>Plan marketing d’</w:t>
    </w:r>
    <w:proofErr w:type="spellStart"/>
    <w:r>
      <w:rPr>
        <w:rFonts w:ascii="Calibri" w:hAnsi="Calibri"/>
      </w:rPr>
      <w:t>Adventure</w:t>
    </w:r>
    <w:proofErr w:type="spellEnd"/>
    <w:r>
      <w:rPr>
        <w:rFonts w:ascii="Calibri" w:hAnsi="Calibri"/>
      </w:rPr>
      <w:t xml:space="preserve"> Works</w:t>
    </w:r>
  </w:p>
  <w:p w14:paraId="37240BB6" w14:textId="77777777" w:rsidR="00A50654" w:rsidRDefault="00A50654">
    <w:pPr>
      <w:pStyle w:val="En-tte"/>
    </w:pPr>
    <w:r>
      <w:rPr>
        <w:rFonts w:asciiTheme="majorHAnsi" w:eastAsiaTheme="majorEastAsia" w:hAnsiTheme="majorHAnsi" w:cstheme="majorBidi"/>
        <w:noProof/>
        <w:lang w:eastAsia="fr-FR"/>
      </w:rPr>
      <mc:AlternateContent>
        <mc:Choice Requires="wpg">
          <w:drawing>
            <wp:anchor distT="0" distB="0" distL="114300" distR="114300" simplePos="0" relativeHeight="251665408" behindDoc="0" locked="0" layoutInCell="1" allowOverlap="1" wp14:anchorId="37240BBA" wp14:editId="37240BBB">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w16se="http://schemas.microsoft.com/office/word/2015/wordml/symex">
          <w:pict>
            <v:group w14:anchorId="20B61815"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64384" behindDoc="0" locked="0" layoutInCell="1" allowOverlap="1" wp14:anchorId="37240BBC" wp14:editId="37240BBD">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5C3DAE0B"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ab5c4 [3208]" strokecolor="#8ab833 [3204]">
              <w10:wrap anchorx="margin" anchory="page"/>
            </v:rect>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63360" behindDoc="0" locked="0" layoutInCell="1" allowOverlap="1" wp14:anchorId="37240BBE" wp14:editId="37240BB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70B71F92"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ab5c4 [3208]" strokecolor="#8ab833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0BB7" w14:textId="74E352E6" w:rsidR="00A50654" w:rsidRDefault="00A50654" w:rsidP="005725B5">
    <w:pPr>
      <w:pStyle w:val="En-tte"/>
      <w:tabs>
        <w:tab w:val="clear" w:pos="4680"/>
        <w:tab w:val="clear" w:pos="9360"/>
        <w:tab w:val="left" w:pos="47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puces"/>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5B32AF"/>
    <w:multiLevelType w:val="hybridMultilevel"/>
    <w:tmpl w:val="FC6AFB98"/>
    <w:lvl w:ilvl="0" w:tplc="D1F89F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9D1E56"/>
    <w:multiLevelType w:val="hybridMultilevel"/>
    <w:tmpl w:val="000657FA"/>
    <w:lvl w:ilvl="0" w:tplc="A04E3E96">
      <w:start w:val="4"/>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83C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9875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647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C299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A619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5809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6878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37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2900556"/>
    <w:multiLevelType w:val="hybridMultilevel"/>
    <w:tmpl w:val="5290B6C4"/>
    <w:lvl w:ilvl="0" w:tplc="41AA6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4835216"/>
    <w:multiLevelType w:val="hybridMultilevel"/>
    <w:tmpl w:val="BB7ACE96"/>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96F1012"/>
    <w:multiLevelType w:val="hybridMultilevel"/>
    <w:tmpl w:val="A0BE384E"/>
    <w:lvl w:ilvl="0" w:tplc="9E767C6C">
      <w:start w:val="1"/>
      <w:numFmt w:val="upperRoman"/>
      <w:lvlText w:val="%1)"/>
      <w:lvlJc w:val="left"/>
      <w:pPr>
        <w:ind w:left="1080" w:hanging="720"/>
      </w:pPr>
      <w:rPr>
        <w:rFonts w:ascii="Calibri" w:hAnsi="Calibri" w:hint="default"/>
        <w:color w:val="9D35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035D59"/>
    <w:multiLevelType w:val="hybridMultilevel"/>
    <w:tmpl w:val="3448F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E4149E"/>
    <w:multiLevelType w:val="hybridMultilevel"/>
    <w:tmpl w:val="36BC1F4A"/>
    <w:lvl w:ilvl="0" w:tplc="E3BC4DE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980F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4A65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1C6F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007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CA28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4E9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1E75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98F3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14C3942"/>
    <w:multiLevelType w:val="singleLevel"/>
    <w:tmpl w:val="C8727A20"/>
    <w:lvl w:ilvl="0">
      <w:start w:val="1"/>
      <w:numFmt w:val="decimal"/>
      <w:lvlText w:val="%1)"/>
      <w:legacy w:legacy="1" w:legacySpace="0" w:legacyIndent="360"/>
      <w:lvlJc w:val="left"/>
      <w:pPr>
        <w:ind w:left="720" w:hanging="360"/>
      </w:pPr>
    </w:lvl>
  </w:abstractNum>
  <w:abstractNum w:abstractNumId="11">
    <w:nsid w:val="11C97091"/>
    <w:multiLevelType w:val="hybridMultilevel"/>
    <w:tmpl w:val="7A522D86"/>
    <w:lvl w:ilvl="0" w:tplc="C41AB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6B4444"/>
    <w:multiLevelType w:val="hybridMultilevel"/>
    <w:tmpl w:val="B11400D8"/>
    <w:lvl w:ilvl="0" w:tplc="ACDE305C">
      <w:start w:val="1"/>
      <w:numFmt w:val="upperRoman"/>
      <w:lvlText w:val="%1)"/>
      <w:lvlJc w:val="left"/>
      <w:pPr>
        <w:ind w:left="1080" w:hanging="720"/>
      </w:pPr>
      <w:rPr>
        <w:rFonts w:ascii="Calibri" w:hAnsi="Calibri" w:hint="default"/>
        <w:color w:val="9D35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AB3B1D"/>
    <w:multiLevelType w:val="hybridMultilevel"/>
    <w:tmpl w:val="1F964706"/>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CA1004"/>
    <w:multiLevelType w:val="hybridMultilevel"/>
    <w:tmpl w:val="531A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E1702"/>
    <w:multiLevelType w:val="hybridMultilevel"/>
    <w:tmpl w:val="9140EC0E"/>
    <w:lvl w:ilvl="0" w:tplc="61E290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EB1300"/>
    <w:multiLevelType w:val="hybridMultilevel"/>
    <w:tmpl w:val="03CE5692"/>
    <w:lvl w:ilvl="0" w:tplc="8B388410">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A915473"/>
    <w:multiLevelType w:val="multilevel"/>
    <w:tmpl w:val="F4EA5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C51A45"/>
    <w:multiLevelType w:val="hybridMultilevel"/>
    <w:tmpl w:val="AB14CEE6"/>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ED32D9F"/>
    <w:multiLevelType w:val="hybridMultilevel"/>
    <w:tmpl w:val="C3D8B1C2"/>
    <w:lvl w:ilvl="0" w:tplc="0736F2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283D66">
      <w:start w:val="1"/>
      <w:numFmt w:val="lowerLetter"/>
      <w:lvlText w:val="%2"/>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8E931A">
      <w:start w:val="1"/>
      <w:numFmt w:val="lowerRoman"/>
      <w:lvlText w:val="%3"/>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94501A">
      <w:start w:val="1"/>
      <w:numFmt w:val="decimal"/>
      <w:lvlText w:val="%4"/>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494FE">
      <w:start w:val="1"/>
      <w:numFmt w:val="lowerLetter"/>
      <w:lvlText w:val="%5"/>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4B67E">
      <w:start w:val="1"/>
      <w:numFmt w:val="lowerRoman"/>
      <w:lvlText w:val="%6"/>
      <w:lvlJc w:val="left"/>
      <w:pPr>
        <w:ind w:left="8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80902">
      <w:start w:val="1"/>
      <w:numFmt w:val="decimal"/>
      <w:lvlText w:val="%7"/>
      <w:lvlJc w:val="left"/>
      <w:pPr>
        <w:ind w:left="8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924DF0">
      <w:start w:val="1"/>
      <w:numFmt w:val="lowerLetter"/>
      <w:lvlText w:val="%8"/>
      <w:lvlJc w:val="left"/>
      <w:pPr>
        <w:ind w:left="9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7CA3EC">
      <w:start w:val="1"/>
      <w:numFmt w:val="lowerRoman"/>
      <w:lvlText w:val="%9"/>
      <w:lvlJc w:val="left"/>
      <w:pPr>
        <w:ind w:left="10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F6947BC"/>
    <w:multiLevelType w:val="hybridMultilevel"/>
    <w:tmpl w:val="8332801E"/>
    <w:lvl w:ilvl="0" w:tplc="E5B8458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F95606"/>
    <w:multiLevelType w:val="hybridMultilevel"/>
    <w:tmpl w:val="05D06D86"/>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098236E"/>
    <w:multiLevelType w:val="hybridMultilevel"/>
    <w:tmpl w:val="09AA41A8"/>
    <w:lvl w:ilvl="0" w:tplc="419425DE">
      <w:numFmt w:val="bullet"/>
      <w:lvlText w:val="-"/>
      <w:lvlJc w:val="left"/>
      <w:pPr>
        <w:ind w:left="405" w:hanging="360"/>
      </w:pPr>
      <w:rPr>
        <w:rFonts w:ascii="Times New Roman" w:eastAsia="SimSu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nsid w:val="546149EF"/>
    <w:multiLevelType w:val="hybridMultilevel"/>
    <w:tmpl w:val="BBFC319E"/>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BF641B1"/>
    <w:multiLevelType w:val="hybridMultilevel"/>
    <w:tmpl w:val="AB14CEE6"/>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EC629B3"/>
    <w:multiLevelType w:val="singleLevel"/>
    <w:tmpl w:val="C8727A20"/>
    <w:lvl w:ilvl="0">
      <w:start w:val="1"/>
      <w:numFmt w:val="decimal"/>
      <w:lvlText w:val="%1)"/>
      <w:legacy w:legacy="1" w:legacySpace="0" w:legacyIndent="360"/>
      <w:lvlJc w:val="left"/>
      <w:pPr>
        <w:ind w:left="720" w:hanging="360"/>
      </w:pPr>
    </w:lvl>
  </w:abstractNum>
  <w:abstractNum w:abstractNumId="30">
    <w:nsid w:val="69FD5834"/>
    <w:multiLevelType w:val="hybridMultilevel"/>
    <w:tmpl w:val="7764C5CC"/>
    <w:lvl w:ilvl="0" w:tplc="AB3E14A6">
      <w:start w:val="1"/>
      <w:numFmt w:val="upperRoman"/>
      <w:lvlText w:val="%1)"/>
      <w:lvlJc w:val="left"/>
      <w:pPr>
        <w:ind w:left="1800" w:hanging="720"/>
      </w:pPr>
      <w:rPr>
        <w:rFonts w:ascii="Calibri" w:hAnsi="Calibri" w:hint="default"/>
        <w:color w:val="9D351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C733D0C"/>
    <w:multiLevelType w:val="hybridMultilevel"/>
    <w:tmpl w:val="69BE24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FF36FE"/>
    <w:multiLevelType w:val="hybridMultilevel"/>
    <w:tmpl w:val="10B89FAC"/>
    <w:lvl w:ilvl="0" w:tplc="55F87EC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DF4B47"/>
    <w:multiLevelType w:val="hybridMultilevel"/>
    <w:tmpl w:val="C9AA2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555689"/>
    <w:multiLevelType w:val="hybridMultilevel"/>
    <w:tmpl w:val="5C24511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4F44F3"/>
    <w:multiLevelType w:val="hybridMultilevel"/>
    <w:tmpl w:val="D004B0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0E4DFA"/>
    <w:multiLevelType w:val="multilevel"/>
    <w:tmpl w:val="78689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nsid w:val="7D241E4B"/>
    <w:multiLevelType w:val="hybridMultilevel"/>
    <w:tmpl w:val="8EA27628"/>
    <w:lvl w:ilvl="0" w:tplc="95045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29"/>
  </w:num>
  <w:num w:numId="4">
    <w:abstractNumId w:val="33"/>
  </w:num>
  <w:num w:numId="5">
    <w:abstractNumId w:val="14"/>
  </w:num>
  <w:num w:numId="6">
    <w:abstractNumId w:val="14"/>
    <w:lvlOverride w:ilvl="0">
      <w:startOverride w:val="1"/>
    </w:lvlOverride>
  </w:num>
  <w:num w:numId="7">
    <w:abstractNumId w:val="18"/>
  </w:num>
  <w:num w:numId="8">
    <w:abstractNumId w:val="40"/>
  </w:num>
  <w:num w:numId="9">
    <w:abstractNumId w:val="39"/>
  </w:num>
  <w:num w:numId="10">
    <w:abstractNumId w:val="16"/>
  </w:num>
  <w:num w:numId="11">
    <w:abstractNumId w:val="15"/>
  </w:num>
  <w:num w:numId="12">
    <w:abstractNumId w:val="12"/>
  </w:num>
  <w:num w:numId="13">
    <w:abstractNumId w:val="30"/>
  </w:num>
  <w:num w:numId="14">
    <w:abstractNumId w:val="7"/>
  </w:num>
  <w:num w:numId="15">
    <w:abstractNumId w:val="3"/>
  </w:num>
  <w:num w:numId="16">
    <w:abstractNumId w:val="38"/>
  </w:num>
  <w:num w:numId="17">
    <w:abstractNumId w:val="5"/>
  </w:num>
  <w:num w:numId="18">
    <w:abstractNumId w:val="11"/>
  </w:num>
  <w:num w:numId="19">
    <w:abstractNumId w:val="19"/>
  </w:num>
  <w:num w:numId="20">
    <w:abstractNumId w:val="32"/>
  </w:num>
  <w:num w:numId="21">
    <w:abstractNumId w:val="27"/>
  </w:num>
  <w:num w:numId="22">
    <w:abstractNumId w:val="6"/>
  </w:num>
  <w:num w:numId="23">
    <w:abstractNumId w:val="20"/>
  </w:num>
  <w:num w:numId="24">
    <w:abstractNumId w:val="25"/>
  </w:num>
  <w:num w:numId="25">
    <w:abstractNumId w:val="22"/>
  </w:num>
  <w:num w:numId="26">
    <w:abstractNumId w:val="8"/>
  </w:num>
  <w:num w:numId="27">
    <w:abstractNumId w:val="24"/>
  </w:num>
  <w:num w:numId="28">
    <w:abstractNumId w:val="23"/>
  </w:num>
  <w:num w:numId="29">
    <w:abstractNumId w:val="4"/>
  </w:num>
  <w:num w:numId="30">
    <w:abstractNumId w:val="9"/>
  </w:num>
  <w:num w:numId="31">
    <w:abstractNumId w:val="1"/>
  </w:num>
  <w:num w:numId="32">
    <w:abstractNumId w:val="2"/>
  </w:num>
  <w:num w:numId="33">
    <w:abstractNumId w:val="17"/>
  </w:num>
  <w:num w:numId="34">
    <w:abstractNumId w:val="26"/>
  </w:num>
  <w:num w:numId="35">
    <w:abstractNumId w:val="28"/>
  </w:num>
  <w:num w:numId="36">
    <w:abstractNumId w:val="13"/>
  </w:num>
  <w:num w:numId="37">
    <w:abstractNumId w:val="21"/>
  </w:num>
  <w:num w:numId="38">
    <w:abstractNumId w:val="34"/>
  </w:num>
  <w:num w:numId="39">
    <w:abstractNumId w:val="31"/>
  </w:num>
  <w:num w:numId="40">
    <w:abstractNumId w:val="35"/>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
    <w:docVar w:name="CheckSum" w:val="เเ฿ไ"/>
    <w:docVar w:name="CLIName" w:val="๠๹๎๷๬๾๾๴๱๴๰๯"/>
    <w:docVar w:name="DateTime" w:val="฾ฺ฽฻ฺ฽฻฼โหห฼฼ๅ฻฽์๘หำ๒๘๟ึ฼ๅ฻ิ"/>
    <w:docVar w:name="DoneBy" w:val="๞๟๧๮๳๽๴๾๿๺๻๳๰๽ห๭๰๽๲๺๹๿"/>
    <w:docVar w:name="IPAddress" w:val="๞๛์๎๢๏฻฾฻โ"/>
    <w:docVar w:name="Random" w:val="11"/>
  </w:docVars>
  <w:rsids>
    <w:rsidRoot w:val="0034315F"/>
    <w:rsid w:val="00010E4E"/>
    <w:rsid w:val="00016CFE"/>
    <w:rsid w:val="00030266"/>
    <w:rsid w:val="00033F9B"/>
    <w:rsid w:val="000347F3"/>
    <w:rsid w:val="0005465D"/>
    <w:rsid w:val="00061A14"/>
    <w:rsid w:val="00061E8C"/>
    <w:rsid w:val="000725FB"/>
    <w:rsid w:val="000776E0"/>
    <w:rsid w:val="00090A7A"/>
    <w:rsid w:val="000914D0"/>
    <w:rsid w:val="00092630"/>
    <w:rsid w:val="000A45BA"/>
    <w:rsid w:val="000B4DA0"/>
    <w:rsid w:val="000B5830"/>
    <w:rsid w:val="000D40E5"/>
    <w:rsid w:val="000E1F82"/>
    <w:rsid w:val="000E3391"/>
    <w:rsid w:val="000F2F79"/>
    <w:rsid w:val="000F34D4"/>
    <w:rsid w:val="0010043F"/>
    <w:rsid w:val="0010142D"/>
    <w:rsid w:val="00125087"/>
    <w:rsid w:val="001323E5"/>
    <w:rsid w:val="001353DF"/>
    <w:rsid w:val="00146DFC"/>
    <w:rsid w:val="00150320"/>
    <w:rsid w:val="00150680"/>
    <w:rsid w:val="00173014"/>
    <w:rsid w:val="0017488E"/>
    <w:rsid w:val="0017501D"/>
    <w:rsid w:val="00194C08"/>
    <w:rsid w:val="00194E91"/>
    <w:rsid w:val="001A4CDD"/>
    <w:rsid w:val="001B540A"/>
    <w:rsid w:val="001C66BB"/>
    <w:rsid w:val="001D49D9"/>
    <w:rsid w:val="001D78F1"/>
    <w:rsid w:val="001D7EFC"/>
    <w:rsid w:val="001E0899"/>
    <w:rsid w:val="001E0D28"/>
    <w:rsid w:val="001E276C"/>
    <w:rsid w:val="001E2B3F"/>
    <w:rsid w:val="001F2BF5"/>
    <w:rsid w:val="002126B4"/>
    <w:rsid w:val="00226BFB"/>
    <w:rsid w:val="0023260C"/>
    <w:rsid w:val="002474F5"/>
    <w:rsid w:val="00255294"/>
    <w:rsid w:val="00257393"/>
    <w:rsid w:val="00263F97"/>
    <w:rsid w:val="00267A49"/>
    <w:rsid w:val="00267F18"/>
    <w:rsid w:val="002778AE"/>
    <w:rsid w:val="00292CE8"/>
    <w:rsid w:val="002A07CB"/>
    <w:rsid w:val="002A2D6F"/>
    <w:rsid w:val="002B580F"/>
    <w:rsid w:val="002C0E5F"/>
    <w:rsid w:val="002C5511"/>
    <w:rsid w:val="002E0D88"/>
    <w:rsid w:val="002E1DA3"/>
    <w:rsid w:val="002E1EC4"/>
    <w:rsid w:val="002E651E"/>
    <w:rsid w:val="002E78BF"/>
    <w:rsid w:val="002F116B"/>
    <w:rsid w:val="002F662F"/>
    <w:rsid w:val="00302B1E"/>
    <w:rsid w:val="0030345F"/>
    <w:rsid w:val="00314CE8"/>
    <w:rsid w:val="00320794"/>
    <w:rsid w:val="00337E58"/>
    <w:rsid w:val="0034315F"/>
    <w:rsid w:val="00346676"/>
    <w:rsid w:val="0035058B"/>
    <w:rsid w:val="00357489"/>
    <w:rsid w:val="00357E03"/>
    <w:rsid w:val="0036070A"/>
    <w:rsid w:val="0037298B"/>
    <w:rsid w:val="00372A01"/>
    <w:rsid w:val="0037530E"/>
    <w:rsid w:val="00383A3E"/>
    <w:rsid w:val="0038411C"/>
    <w:rsid w:val="00393B39"/>
    <w:rsid w:val="003A2CAB"/>
    <w:rsid w:val="003A746B"/>
    <w:rsid w:val="003B1FAE"/>
    <w:rsid w:val="003B620C"/>
    <w:rsid w:val="003C158A"/>
    <w:rsid w:val="003C63E4"/>
    <w:rsid w:val="003C6F82"/>
    <w:rsid w:val="003D4ABE"/>
    <w:rsid w:val="003E47FA"/>
    <w:rsid w:val="003F1118"/>
    <w:rsid w:val="003F359A"/>
    <w:rsid w:val="003F3FC0"/>
    <w:rsid w:val="003F54D1"/>
    <w:rsid w:val="00413E8B"/>
    <w:rsid w:val="00421BBC"/>
    <w:rsid w:val="00422AC5"/>
    <w:rsid w:val="00425B69"/>
    <w:rsid w:val="00434BD3"/>
    <w:rsid w:val="004373CE"/>
    <w:rsid w:val="00440303"/>
    <w:rsid w:val="00452CAE"/>
    <w:rsid w:val="004552A1"/>
    <w:rsid w:val="004605E7"/>
    <w:rsid w:val="00466C35"/>
    <w:rsid w:val="004864FA"/>
    <w:rsid w:val="004946D8"/>
    <w:rsid w:val="004A1CFB"/>
    <w:rsid w:val="004A50C2"/>
    <w:rsid w:val="004A51BD"/>
    <w:rsid w:val="004C53B7"/>
    <w:rsid w:val="004C6F35"/>
    <w:rsid w:val="004C7702"/>
    <w:rsid w:val="004D17E1"/>
    <w:rsid w:val="004D6BEC"/>
    <w:rsid w:val="004E4989"/>
    <w:rsid w:val="004E4A5E"/>
    <w:rsid w:val="004E798E"/>
    <w:rsid w:val="005005F6"/>
    <w:rsid w:val="00504F7C"/>
    <w:rsid w:val="00505706"/>
    <w:rsid w:val="005140FB"/>
    <w:rsid w:val="00515EC0"/>
    <w:rsid w:val="00521FF5"/>
    <w:rsid w:val="00527512"/>
    <w:rsid w:val="00530016"/>
    <w:rsid w:val="005346C4"/>
    <w:rsid w:val="00536EAD"/>
    <w:rsid w:val="00546923"/>
    <w:rsid w:val="0054794E"/>
    <w:rsid w:val="00551F38"/>
    <w:rsid w:val="00560569"/>
    <w:rsid w:val="00570E86"/>
    <w:rsid w:val="005725B5"/>
    <w:rsid w:val="00576707"/>
    <w:rsid w:val="005809A4"/>
    <w:rsid w:val="005A36CF"/>
    <w:rsid w:val="005A6F6C"/>
    <w:rsid w:val="005A7659"/>
    <w:rsid w:val="005B2BD2"/>
    <w:rsid w:val="005C0F56"/>
    <w:rsid w:val="005C11FC"/>
    <w:rsid w:val="005C274F"/>
    <w:rsid w:val="005C2F1C"/>
    <w:rsid w:val="005D4506"/>
    <w:rsid w:val="005D7A50"/>
    <w:rsid w:val="005E326D"/>
    <w:rsid w:val="005E6AF1"/>
    <w:rsid w:val="005E6C14"/>
    <w:rsid w:val="005F3B8D"/>
    <w:rsid w:val="00600E23"/>
    <w:rsid w:val="006067D3"/>
    <w:rsid w:val="00620B3B"/>
    <w:rsid w:val="00625221"/>
    <w:rsid w:val="0062729E"/>
    <w:rsid w:val="00645525"/>
    <w:rsid w:val="00660DF0"/>
    <w:rsid w:val="00667555"/>
    <w:rsid w:val="00674E5B"/>
    <w:rsid w:val="00683EEA"/>
    <w:rsid w:val="00697ACE"/>
    <w:rsid w:val="006A0D5E"/>
    <w:rsid w:val="006A49C7"/>
    <w:rsid w:val="006B7F76"/>
    <w:rsid w:val="006D225C"/>
    <w:rsid w:val="006D33FE"/>
    <w:rsid w:val="006D3477"/>
    <w:rsid w:val="006E6EA6"/>
    <w:rsid w:val="00703C11"/>
    <w:rsid w:val="00721855"/>
    <w:rsid w:val="00722791"/>
    <w:rsid w:val="0073203D"/>
    <w:rsid w:val="007332A2"/>
    <w:rsid w:val="007333B8"/>
    <w:rsid w:val="00762F4D"/>
    <w:rsid w:val="0076637E"/>
    <w:rsid w:val="00784002"/>
    <w:rsid w:val="00785966"/>
    <w:rsid w:val="00787D34"/>
    <w:rsid w:val="00795DCB"/>
    <w:rsid w:val="007A2A3B"/>
    <w:rsid w:val="007A50F0"/>
    <w:rsid w:val="007B3676"/>
    <w:rsid w:val="007C6F9A"/>
    <w:rsid w:val="007C7A0B"/>
    <w:rsid w:val="007D7972"/>
    <w:rsid w:val="007E6DB7"/>
    <w:rsid w:val="007F6DF8"/>
    <w:rsid w:val="00805177"/>
    <w:rsid w:val="00816CE9"/>
    <w:rsid w:val="008214FD"/>
    <w:rsid w:val="00827D09"/>
    <w:rsid w:val="0083701B"/>
    <w:rsid w:val="00841C5E"/>
    <w:rsid w:val="00855437"/>
    <w:rsid w:val="00863BF5"/>
    <w:rsid w:val="0086654F"/>
    <w:rsid w:val="00871E97"/>
    <w:rsid w:val="00871F5B"/>
    <w:rsid w:val="008722E2"/>
    <w:rsid w:val="0087332A"/>
    <w:rsid w:val="00884123"/>
    <w:rsid w:val="008866EB"/>
    <w:rsid w:val="008A5053"/>
    <w:rsid w:val="008B3901"/>
    <w:rsid w:val="008B5B35"/>
    <w:rsid w:val="008C1B9E"/>
    <w:rsid w:val="008D3187"/>
    <w:rsid w:val="008D61E4"/>
    <w:rsid w:val="008F002B"/>
    <w:rsid w:val="008F7290"/>
    <w:rsid w:val="008F786E"/>
    <w:rsid w:val="0090039A"/>
    <w:rsid w:val="00901367"/>
    <w:rsid w:val="009153EC"/>
    <w:rsid w:val="009213D9"/>
    <w:rsid w:val="00953A07"/>
    <w:rsid w:val="009668A5"/>
    <w:rsid w:val="0096725A"/>
    <w:rsid w:val="00972913"/>
    <w:rsid w:val="00976F01"/>
    <w:rsid w:val="00981A43"/>
    <w:rsid w:val="00990070"/>
    <w:rsid w:val="0099781E"/>
    <w:rsid w:val="009A119B"/>
    <w:rsid w:val="009A1A70"/>
    <w:rsid w:val="009A3269"/>
    <w:rsid w:val="009A5FD6"/>
    <w:rsid w:val="009B24DE"/>
    <w:rsid w:val="009C18F9"/>
    <w:rsid w:val="009C4A9E"/>
    <w:rsid w:val="009D4BEA"/>
    <w:rsid w:val="009E4DA4"/>
    <w:rsid w:val="009E686E"/>
    <w:rsid w:val="009F29CF"/>
    <w:rsid w:val="009F32CA"/>
    <w:rsid w:val="009F69CB"/>
    <w:rsid w:val="00A10AC3"/>
    <w:rsid w:val="00A228E9"/>
    <w:rsid w:val="00A27D26"/>
    <w:rsid w:val="00A370DC"/>
    <w:rsid w:val="00A4262D"/>
    <w:rsid w:val="00A45554"/>
    <w:rsid w:val="00A50654"/>
    <w:rsid w:val="00A65BA0"/>
    <w:rsid w:val="00A675BE"/>
    <w:rsid w:val="00A7380B"/>
    <w:rsid w:val="00A76742"/>
    <w:rsid w:val="00A83E5C"/>
    <w:rsid w:val="00A901BC"/>
    <w:rsid w:val="00AA5F1A"/>
    <w:rsid w:val="00AA79C8"/>
    <w:rsid w:val="00AA7C59"/>
    <w:rsid w:val="00AB4D99"/>
    <w:rsid w:val="00AC442C"/>
    <w:rsid w:val="00AC72AE"/>
    <w:rsid w:val="00AC7E78"/>
    <w:rsid w:val="00AD13DC"/>
    <w:rsid w:val="00AD3919"/>
    <w:rsid w:val="00AD5346"/>
    <w:rsid w:val="00AE4E34"/>
    <w:rsid w:val="00AF1B5A"/>
    <w:rsid w:val="00AF2D87"/>
    <w:rsid w:val="00AF3B41"/>
    <w:rsid w:val="00B0420E"/>
    <w:rsid w:val="00B06A96"/>
    <w:rsid w:val="00B106D1"/>
    <w:rsid w:val="00B13332"/>
    <w:rsid w:val="00B13520"/>
    <w:rsid w:val="00B22C35"/>
    <w:rsid w:val="00B257AB"/>
    <w:rsid w:val="00B267EB"/>
    <w:rsid w:val="00B41E97"/>
    <w:rsid w:val="00B466B7"/>
    <w:rsid w:val="00B64864"/>
    <w:rsid w:val="00B66E49"/>
    <w:rsid w:val="00B70854"/>
    <w:rsid w:val="00B72078"/>
    <w:rsid w:val="00BA6F30"/>
    <w:rsid w:val="00BB5877"/>
    <w:rsid w:val="00BC7729"/>
    <w:rsid w:val="00BC7C53"/>
    <w:rsid w:val="00BD267A"/>
    <w:rsid w:val="00BD610E"/>
    <w:rsid w:val="00BE0D93"/>
    <w:rsid w:val="00BE317B"/>
    <w:rsid w:val="00BF6418"/>
    <w:rsid w:val="00C07C99"/>
    <w:rsid w:val="00C1389F"/>
    <w:rsid w:val="00C23AA9"/>
    <w:rsid w:val="00C2534F"/>
    <w:rsid w:val="00C260C9"/>
    <w:rsid w:val="00C368AF"/>
    <w:rsid w:val="00C41631"/>
    <w:rsid w:val="00C47686"/>
    <w:rsid w:val="00CB11F0"/>
    <w:rsid w:val="00CD12EE"/>
    <w:rsid w:val="00CE1C29"/>
    <w:rsid w:val="00CF51FA"/>
    <w:rsid w:val="00CF5BD4"/>
    <w:rsid w:val="00CF780D"/>
    <w:rsid w:val="00D112E5"/>
    <w:rsid w:val="00D13740"/>
    <w:rsid w:val="00D2114B"/>
    <w:rsid w:val="00D23FBB"/>
    <w:rsid w:val="00D2451E"/>
    <w:rsid w:val="00D31AD0"/>
    <w:rsid w:val="00D37914"/>
    <w:rsid w:val="00D4230A"/>
    <w:rsid w:val="00D538C1"/>
    <w:rsid w:val="00D539BC"/>
    <w:rsid w:val="00D53E9F"/>
    <w:rsid w:val="00D54933"/>
    <w:rsid w:val="00D65854"/>
    <w:rsid w:val="00D72287"/>
    <w:rsid w:val="00D763D2"/>
    <w:rsid w:val="00D766D9"/>
    <w:rsid w:val="00D81AD0"/>
    <w:rsid w:val="00DA0BC6"/>
    <w:rsid w:val="00DA4F89"/>
    <w:rsid w:val="00DB265F"/>
    <w:rsid w:val="00DB51DF"/>
    <w:rsid w:val="00DF4DD2"/>
    <w:rsid w:val="00DF689F"/>
    <w:rsid w:val="00DF690B"/>
    <w:rsid w:val="00DF7252"/>
    <w:rsid w:val="00E02A7A"/>
    <w:rsid w:val="00E078B2"/>
    <w:rsid w:val="00E1253E"/>
    <w:rsid w:val="00E25864"/>
    <w:rsid w:val="00E40017"/>
    <w:rsid w:val="00E40103"/>
    <w:rsid w:val="00E50D82"/>
    <w:rsid w:val="00E51CEE"/>
    <w:rsid w:val="00E52A9C"/>
    <w:rsid w:val="00E54EF8"/>
    <w:rsid w:val="00E557CF"/>
    <w:rsid w:val="00E64298"/>
    <w:rsid w:val="00E64BD6"/>
    <w:rsid w:val="00E91601"/>
    <w:rsid w:val="00E91A9C"/>
    <w:rsid w:val="00E920A6"/>
    <w:rsid w:val="00E96128"/>
    <w:rsid w:val="00EA6285"/>
    <w:rsid w:val="00EC3E8C"/>
    <w:rsid w:val="00ED1179"/>
    <w:rsid w:val="00EE19EF"/>
    <w:rsid w:val="00EE2471"/>
    <w:rsid w:val="00EE3F64"/>
    <w:rsid w:val="00F01721"/>
    <w:rsid w:val="00F24647"/>
    <w:rsid w:val="00F249EF"/>
    <w:rsid w:val="00F25A06"/>
    <w:rsid w:val="00F36644"/>
    <w:rsid w:val="00F37233"/>
    <w:rsid w:val="00F519AC"/>
    <w:rsid w:val="00F61C9E"/>
    <w:rsid w:val="00F65732"/>
    <w:rsid w:val="00F658A1"/>
    <w:rsid w:val="00F67691"/>
    <w:rsid w:val="00F67986"/>
    <w:rsid w:val="00F73288"/>
    <w:rsid w:val="00F742B5"/>
    <w:rsid w:val="00F75EA4"/>
    <w:rsid w:val="00F76C4F"/>
    <w:rsid w:val="00F82C06"/>
    <w:rsid w:val="00F872F5"/>
    <w:rsid w:val="00FA5111"/>
    <w:rsid w:val="00FC7B8C"/>
    <w:rsid w:val="00FD58A6"/>
    <w:rsid w:val="00FE26B0"/>
    <w:rsid w:val="00FE795F"/>
    <w:rsid w:val="00FF034B"/>
    <w:rsid w:val="00FF73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4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1F5B"/>
    <w:pPr>
      <w:jc w:val="both"/>
    </w:pPr>
    <w:rPr>
      <w:sz w:val="24"/>
      <w:lang w:val="fr-FR"/>
    </w:rPr>
  </w:style>
  <w:style w:type="paragraph" w:styleId="Titre1">
    <w:name w:val="heading 1"/>
    <w:basedOn w:val="Normal"/>
    <w:next w:val="Normal"/>
    <w:link w:val="Titre1Car"/>
    <w:uiPriority w:val="9"/>
    <w:qFormat/>
    <w:rsid w:val="00346676"/>
    <w:pPr>
      <w:keepNext/>
      <w:keepLines/>
      <w:spacing w:before="400" w:after="40" w:line="240" w:lineRule="auto"/>
      <w:outlineLvl w:val="0"/>
    </w:pPr>
    <w:rPr>
      <w:rFonts w:asciiTheme="majorHAnsi" w:eastAsiaTheme="majorEastAsia" w:hAnsiTheme="majorHAnsi" w:cstheme="majorBidi"/>
      <w:color w:val="445C19" w:themeColor="accent1" w:themeShade="80"/>
      <w:sz w:val="40"/>
      <w:szCs w:val="36"/>
      <w:u w:val="single"/>
    </w:rPr>
  </w:style>
  <w:style w:type="paragraph" w:styleId="Titre2">
    <w:name w:val="heading 2"/>
    <w:basedOn w:val="Normal"/>
    <w:next w:val="Normal"/>
    <w:link w:val="Titre2Car"/>
    <w:uiPriority w:val="9"/>
    <w:unhideWhenUsed/>
    <w:qFormat/>
    <w:rsid w:val="00346676"/>
    <w:pPr>
      <w:keepNext/>
      <w:keepLines/>
      <w:spacing w:before="40" w:after="0" w:line="240" w:lineRule="auto"/>
      <w:outlineLvl w:val="1"/>
    </w:pPr>
    <w:rPr>
      <w:rFonts w:asciiTheme="majorHAnsi" w:eastAsiaTheme="majorEastAsia" w:hAnsiTheme="majorHAnsi" w:cstheme="majorBidi"/>
      <w:color w:val="668926" w:themeColor="accent1" w:themeShade="BF"/>
      <w:sz w:val="36"/>
      <w:szCs w:val="32"/>
      <w:u w:val="single"/>
    </w:rPr>
  </w:style>
  <w:style w:type="paragraph" w:styleId="Titre3">
    <w:name w:val="heading 3"/>
    <w:basedOn w:val="Normal"/>
    <w:next w:val="Normal"/>
    <w:link w:val="Titre3Car"/>
    <w:uiPriority w:val="9"/>
    <w:unhideWhenUsed/>
    <w:qFormat/>
    <w:rsid w:val="00346676"/>
    <w:pPr>
      <w:keepNext/>
      <w:keepLines/>
      <w:spacing w:before="40" w:after="0" w:line="240" w:lineRule="auto"/>
      <w:outlineLvl w:val="2"/>
    </w:pPr>
    <w:rPr>
      <w:rFonts w:asciiTheme="majorHAnsi" w:eastAsiaTheme="majorEastAsia" w:hAnsiTheme="majorHAnsi" w:cstheme="majorBidi"/>
      <w:color w:val="668926" w:themeColor="accent1" w:themeShade="BF"/>
      <w:sz w:val="28"/>
      <w:szCs w:val="28"/>
      <w:u w:val="single"/>
    </w:rPr>
  </w:style>
  <w:style w:type="paragraph" w:styleId="Titre4">
    <w:name w:val="heading 4"/>
    <w:basedOn w:val="Normal"/>
    <w:next w:val="Normal"/>
    <w:link w:val="Titre4Car"/>
    <w:uiPriority w:val="9"/>
    <w:unhideWhenUsed/>
    <w:qFormat/>
    <w:rsid w:val="00346676"/>
    <w:pPr>
      <w:keepNext/>
      <w:keepLines/>
      <w:spacing w:before="40" w:after="0"/>
      <w:outlineLvl w:val="3"/>
    </w:pPr>
    <w:rPr>
      <w:rFonts w:asciiTheme="majorHAnsi" w:eastAsiaTheme="majorEastAsia" w:hAnsiTheme="majorHAnsi" w:cstheme="majorBidi"/>
      <w:color w:val="668926" w:themeColor="accent1" w:themeShade="BF"/>
      <w:szCs w:val="24"/>
      <w:u w:val="single"/>
    </w:rPr>
  </w:style>
  <w:style w:type="paragraph" w:styleId="Titre5">
    <w:name w:val="heading 5"/>
    <w:basedOn w:val="Normal"/>
    <w:next w:val="Normal"/>
    <w:link w:val="Titre5Car"/>
    <w:uiPriority w:val="9"/>
    <w:unhideWhenUsed/>
    <w:qFormat/>
    <w:rsid w:val="00EA6285"/>
    <w:pPr>
      <w:keepNext/>
      <w:keepLines/>
      <w:spacing w:before="40" w:after="0"/>
      <w:outlineLvl w:val="4"/>
    </w:pPr>
    <w:rPr>
      <w:rFonts w:asciiTheme="majorHAnsi" w:eastAsiaTheme="majorEastAsia" w:hAnsiTheme="majorHAnsi" w:cstheme="majorBidi"/>
      <w:caps/>
      <w:color w:val="668926" w:themeColor="accent1" w:themeShade="BF"/>
      <w:u w:val="single"/>
    </w:rPr>
  </w:style>
  <w:style w:type="paragraph" w:styleId="Titre6">
    <w:name w:val="heading 6"/>
    <w:basedOn w:val="Normal"/>
    <w:next w:val="Normal"/>
    <w:link w:val="Titre6Car"/>
    <w:uiPriority w:val="9"/>
    <w:unhideWhenUsed/>
    <w:qFormat/>
    <w:rsid w:val="00EA6285"/>
    <w:pPr>
      <w:keepNext/>
      <w:keepLines/>
      <w:spacing w:before="40" w:after="0"/>
      <w:outlineLvl w:val="5"/>
    </w:pPr>
    <w:rPr>
      <w:rFonts w:asciiTheme="majorHAnsi" w:eastAsiaTheme="majorEastAsia" w:hAnsiTheme="majorHAnsi" w:cstheme="majorBidi"/>
      <w:i/>
      <w:iCs/>
      <w:caps/>
      <w:color w:val="445C19" w:themeColor="accent1" w:themeShade="80"/>
      <w:u w:val="single"/>
    </w:rPr>
  </w:style>
  <w:style w:type="paragraph" w:styleId="Titre7">
    <w:name w:val="heading 7"/>
    <w:basedOn w:val="Normal"/>
    <w:next w:val="Normal"/>
    <w:link w:val="Titre7Car"/>
    <w:uiPriority w:val="9"/>
    <w:unhideWhenUsed/>
    <w:qFormat/>
    <w:rsid w:val="00DA0BC6"/>
    <w:pPr>
      <w:keepNext/>
      <w:keepLines/>
      <w:spacing w:before="40" w:after="0"/>
      <w:outlineLvl w:val="6"/>
    </w:pPr>
    <w:rPr>
      <w:rFonts w:asciiTheme="majorHAnsi" w:eastAsiaTheme="majorEastAsia" w:hAnsiTheme="majorHAnsi" w:cstheme="majorBidi"/>
      <w:b/>
      <w:bCs/>
      <w:color w:val="445C19" w:themeColor="accent1" w:themeShade="80"/>
    </w:rPr>
  </w:style>
  <w:style w:type="paragraph" w:styleId="Titre8">
    <w:name w:val="heading 8"/>
    <w:basedOn w:val="Normal"/>
    <w:next w:val="Normal"/>
    <w:link w:val="Titre8Car"/>
    <w:uiPriority w:val="9"/>
    <w:unhideWhenUsed/>
    <w:qFormat/>
    <w:rsid w:val="00DA0BC6"/>
    <w:pPr>
      <w:keepNext/>
      <w:keepLines/>
      <w:spacing w:before="40" w:after="0"/>
      <w:outlineLvl w:val="7"/>
    </w:pPr>
    <w:rPr>
      <w:rFonts w:asciiTheme="majorHAnsi" w:eastAsiaTheme="majorEastAsia" w:hAnsiTheme="majorHAnsi" w:cstheme="majorBidi"/>
      <w:b/>
      <w:bCs/>
      <w:i/>
      <w:iCs/>
      <w:color w:val="445C19" w:themeColor="accent1" w:themeShade="80"/>
    </w:rPr>
  </w:style>
  <w:style w:type="paragraph" w:styleId="Titre9">
    <w:name w:val="heading 9"/>
    <w:basedOn w:val="Normal"/>
    <w:next w:val="Normal"/>
    <w:link w:val="Titre9Car"/>
    <w:uiPriority w:val="9"/>
    <w:unhideWhenUsed/>
    <w:qFormat/>
    <w:rsid w:val="00DA0BC6"/>
    <w:pPr>
      <w:keepNext/>
      <w:keepLines/>
      <w:spacing w:before="40" w:after="0"/>
      <w:outlineLvl w:val="8"/>
    </w:pPr>
    <w:rPr>
      <w:rFonts w:asciiTheme="majorHAnsi" w:eastAsiaTheme="majorEastAsia" w:hAnsiTheme="majorHAnsi" w:cstheme="majorBidi"/>
      <w:i/>
      <w:iCs/>
      <w:color w:val="445C1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DA0BC6"/>
    <w:pPr>
      <w:spacing w:line="240" w:lineRule="auto"/>
    </w:pPr>
    <w:rPr>
      <w:b/>
      <w:bCs/>
      <w:smallCaps/>
      <w:color w:val="455F51" w:themeColor="text2"/>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semiHidden/>
    <w:rsid w:val="00AF2D87"/>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uiPriority w:val="99"/>
    <w:rsid w:val="00AD13DC"/>
  </w:style>
  <w:style w:type="paragraph" w:styleId="TM1">
    <w:name w:val="toc 1"/>
    <w:basedOn w:val="Normal"/>
    <w:uiPriority w:val="39"/>
    <w:rsid w:val="00AD13DC"/>
    <w:pPr>
      <w:spacing w:before="360" w:after="360"/>
    </w:pPr>
    <w:rPr>
      <w:b/>
      <w:bCs/>
      <w:caps/>
      <w:u w:val="single"/>
    </w:rPr>
  </w:style>
  <w:style w:type="paragraph" w:styleId="TM2">
    <w:name w:val="toc 2"/>
    <w:basedOn w:val="Normal"/>
    <w:uiPriority w:val="39"/>
    <w:rsid w:val="00AD13DC"/>
    <w:pPr>
      <w:spacing w:after="0"/>
    </w:pPr>
    <w:rPr>
      <w:b/>
      <w:bCs/>
      <w:smallCaps/>
    </w:rPr>
  </w:style>
  <w:style w:type="paragraph" w:styleId="TM3">
    <w:name w:val="toc 3"/>
    <w:basedOn w:val="Normal"/>
    <w:uiPriority w:val="39"/>
    <w:rsid w:val="00AD13DC"/>
    <w:pPr>
      <w:spacing w:after="0"/>
    </w:pPr>
    <w:rPr>
      <w:smallCaps/>
    </w:rPr>
  </w:style>
  <w:style w:type="paragraph" w:styleId="TM4">
    <w:name w:val="toc 4"/>
    <w:basedOn w:val="Normal"/>
    <w:uiPriority w:val="39"/>
    <w:rsid w:val="00AD13DC"/>
    <w:pPr>
      <w:spacing w:after="0"/>
    </w:pPr>
  </w:style>
  <w:style w:type="paragraph" w:styleId="TM5">
    <w:name w:val="toc 5"/>
    <w:basedOn w:val="Normal"/>
    <w:semiHidden/>
    <w:rsid w:val="00AD13DC"/>
    <w:pPr>
      <w:spacing w:after="0"/>
    </w:pPr>
  </w:style>
  <w:style w:type="paragraph" w:styleId="Sous-titre">
    <w:name w:val="Subtitle"/>
    <w:basedOn w:val="Normal"/>
    <w:next w:val="Normal"/>
    <w:link w:val="Sous-titreCar"/>
    <w:uiPriority w:val="11"/>
    <w:qFormat/>
    <w:rsid w:val="00DA0BC6"/>
    <w:pPr>
      <w:numPr>
        <w:ilvl w:val="1"/>
      </w:numPr>
      <w:spacing w:after="240" w:line="240" w:lineRule="auto"/>
    </w:pPr>
    <w:rPr>
      <w:rFonts w:asciiTheme="majorHAnsi" w:eastAsiaTheme="majorEastAsia" w:hAnsiTheme="majorHAnsi" w:cstheme="majorBidi"/>
      <w:color w:val="8AB833" w:themeColor="accent1"/>
      <w:sz w:val="28"/>
      <w:szCs w:val="28"/>
    </w:rPr>
  </w:style>
  <w:style w:type="paragraph" w:styleId="Titre">
    <w:name w:val="Title"/>
    <w:basedOn w:val="Normal"/>
    <w:next w:val="Normal"/>
    <w:link w:val="TitreCar"/>
    <w:uiPriority w:val="10"/>
    <w:qFormat/>
    <w:rsid w:val="00DA0BC6"/>
    <w:pPr>
      <w:spacing w:after="0" w:line="204" w:lineRule="auto"/>
      <w:contextualSpacing/>
    </w:pPr>
    <w:rPr>
      <w:rFonts w:asciiTheme="majorHAnsi" w:eastAsiaTheme="majorEastAsia" w:hAnsiTheme="majorHAnsi" w:cstheme="majorBidi"/>
      <w:caps/>
      <w:color w:val="455F51" w:themeColor="text2"/>
      <w:spacing w:val="-15"/>
      <w:sz w:val="72"/>
      <w:szCs w:val="7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DA0BC6"/>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346676"/>
    <w:rPr>
      <w:rFonts w:asciiTheme="majorHAnsi" w:eastAsiaTheme="majorEastAsia" w:hAnsiTheme="majorHAnsi" w:cstheme="majorBidi"/>
      <w:color w:val="445C19" w:themeColor="accent1" w:themeShade="80"/>
      <w:sz w:val="40"/>
      <w:szCs w:val="36"/>
      <w:u w:val="single"/>
      <w:lang w:val="fr-FR"/>
    </w:rPr>
  </w:style>
  <w:style w:type="character" w:customStyle="1" w:styleId="Titre2Car">
    <w:name w:val="Titre 2 Car"/>
    <w:basedOn w:val="Policepardfaut"/>
    <w:link w:val="Titre2"/>
    <w:uiPriority w:val="9"/>
    <w:rsid w:val="00346676"/>
    <w:rPr>
      <w:rFonts w:asciiTheme="majorHAnsi" w:eastAsiaTheme="majorEastAsia" w:hAnsiTheme="majorHAnsi" w:cstheme="majorBidi"/>
      <w:color w:val="668926" w:themeColor="accent1" w:themeShade="BF"/>
      <w:sz w:val="36"/>
      <w:szCs w:val="32"/>
      <w:u w:val="single"/>
      <w:lang w:val="fr-FR"/>
    </w:rPr>
  </w:style>
  <w:style w:type="character" w:customStyle="1" w:styleId="Titre3Car">
    <w:name w:val="Titre 3 Car"/>
    <w:basedOn w:val="Policepardfaut"/>
    <w:link w:val="Titre3"/>
    <w:uiPriority w:val="9"/>
    <w:rsid w:val="00346676"/>
    <w:rPr>
      <w:rFonts w:asciiTheme="majorHAnsi" w:eastAsiaTheme="majorEastAsia" w:hAnsiTheme="majorHAnsi" w:cstheme="majorBidi"/>
      <w:color w:val="668926" w:themeColor="accent1" w:themeShade="BF"/>
      <w:sz w:val="28"/>
      <w:szCs w:val="28"/>
      <w:u w:val="single"/>
      <w:lang w:val="fr-FR"/>
    </w:rPr>
  </w:style>
  <w:style w:type="character" w:customStyle="1" w:styleId="Titre4Car">
    <w:name w:val="Titre 4 Car"/>
    <w:basedOn w:val="Policepardfaut"/>
    <w:link w:val="Titre4"/>
    <w:uiPriority w:val="9"/>
    <w:rsid w:val="00346676"/>
    <w:rPr>
      <w:rFonts w:asciiTheme="majorHAnsi" w:eastAsiaTheme="majorEastAsia" w:hAnsiTheme="majorHAnsi" w:cstheme="majorBidi"/>
      <w:color w:val="668926" w:themeColor="accent1" w:themeShade="BF"/>
      <w:sz w:val="24"/>
      <w:szCs w:val="24"/>
      <w:u w:val="single"/>
      <w:lang w:val="fr-FR"/>
    </w:rPr>
  </w:style>
  <w:style w:type="character" w:customStyle="1" w:styleId="Titre5Car">
    <w:name w:val="Titre 5 Car"/>
    <w:basedOn w:val="Policepardfaut"/>
    <w:link w:val="Titre5"/>
    <w:uiPriority w:val="9"/>
    <w:rsid w:val="00EA6285"/>
    <w:rPr>
      <w:rFonts w:asciiTheme="majorHAnsi" w:eastAsiaTheme="majorEastAsia" w:hAnsiTheme="majorHAnsi" w:cstheme="majorBidi"/>
      <w:caps/>
      <w:color w:val="668926" w:themeColor="accent1" w:themeShade="BF"/>
      <w:u w:val="single"/>
      <w:lang w:val="fr-FR"/>
    </w:rPr>
  </w:style>
  <w:style w:type="character" w:customStyle="1" w:styleId="Titre6Car">
    <w:name w:val="Titre 6 Car"/>
    <w:basedOn w:val="Policepardfaut"/>
    <w:link w:val="Titre6"/>
    <w:uiPriority w:val="9"/>
    <w:rsid w:val="00EA6285"/>
    <w:rPr>
      <w:rFonts w:asciiTheme="majorHAnsi" w:eastAsiaTheme="majorEastAsia" w:hAnsiTheme="majorHAnsi" w:cstheme="majorBidi"/>
      <w:i/>
      <w:iCs/>
      <w:caps/>
      <w:color w:val="445C19" w:themeColor="accent1" w:themeShade="80"/>
      <w:u w:val="single"/>
      <w:lang w:val="fr-FR"/>
    </w:rPr>
  </w:style>
  <w:style w:type="character" w:customStyle="1" w:styleId="Titre7Car">
    <w:name w:val="Titre 7 Car"/>
    <w:basedOn w:val="Policepardfaut"/>
    <w:link w:val="Titre7"/>
    <w:uiPriority w:val="9"/>
    <w:rsid w:val="00DA0BC6"/>
    <w:rPr>
      <w:rFonts w:asciiTheme="majorHAnsi" w:eastAsiaTheme="majorEastAsia" w:hAnsiTheme="majorHAnsi" w:cstheme="majorBidi"/>
      <w:b/>
      <w:bCs/>
      <w:color w:val="445C19" w:themeColor="accent1" w:themeShade="80"/>
    </w:rPr>
  </w:style>
  <w:style w:type="character" w:customStyle="1" w:styleId="Titre8Car">
    <w:name w:val="Titre 8 Car"/>
    <w:basedOn w:val="Policepardfaut"/>
    <w:link w:val="Titre8"/>
    <w:uiPriority w:val="9"/>
    <w:rsid w:val="00DA0BC6"/>
    <w:rPr>
      <w:rFonts w:asciiTheme="majorHAnsi" w:eastAsiaTheme="majorEastAsia" w:hAnsiTheme="majorHAnsi" w:cstheme="majorBidi"/>
      <w:b/>
      <w:bCs/>
      <w:i/>
      <w:iCs/>
      <w:color w:val="445C19" w:themeColor="accent1" w:themeShade="80"/>
    </w:rPr>
  </w:style>
  <w:style w:type="character" w:customStyle="1" w:styleId="Titre9Car">
    <w:name w:val="Titre 9 Car"/>
    <w:basedOn w:val="Policepardfaut"/>
    <w:link w:val="Titre9"/>
    <w:uiPriority w:val="9"/>
    <w:rsid w:val="00DA0BC6"/>
    <w:rPr>
      <w:rFonts w:asciiTheme="majorHAnsi" w:eastAsiaTheme="majorEastAsia" w:hAnsiTheme="majorHAnsi" w:cstheme="majorBidi"/>
      <w:i/>
      <w:iCs/>
      <w:color w:val="445C19" w:themeColor="accent1" w:themeShade="80"/>
    </w:rPr>
  </w:style>
  <w:style w:type="character" w:customStyle="1" w:styleId="TitreCar">
    <w:name w:val="Titre Car"/>
    <w:basedOn w:val="Policepardfaut"/>
    <w:link w:val="Titre"/>
    <w:uiPriority w:val="10"/>
    <w:rsid w:val="00DA0BC6"/>
    <w:rPr>
      <w:rFonts w:asciiTheme="majorHAnsi" w:eastAsiaTheme="majorEastAsia" w:hAnsiTheme="majorHAnsi" w:cstheme="majorBidi"/>
      <w:caps/>
      <w:color w:val="455F51" w:themeColor="text2"/>
      <w:spacing w:val="-15"/>
      <w:sz w:val="72"/>
      <w:szCs w:val="72"/>
    </w:rPr>
  </w:style>
  <w:style w:type="character" w:customStyle="1" w:styleId="Sous-titreCar">
    <w:name w:val="Sous-titre Car"/>
    <w:basedOn w:val="Policepardfaut"/>
    <w:link w:val="Sous-titre"/>
    <w:uiPriority w:val="11"/>
    <w:rsid w:val="00DA0BC6"/>
    <w:rPr>
      <w:rFonts w:asciiTheme="majorHAnsi" w:eastAsiaTheme="majorEastAsia" w:hAnsiTheme="majorHAnsi" w:cstheme="majorBidi"/>
      <w:color w:val="8AB833" w:themeColor="accent1"/>
      <w:sz w:val="28"/>
      <w:szCs w:val="28"/>
    </w:rPr>
  </w:style>
  <w:style w:type="character" w:styleId="lev">
    <w:name w:val="Strong"/>
    <w:basedOn w:val="Policepardfaut"/>
    <w:uiPriority w:val="22"/>
    <w:qFormat/>
    <w:rsid w:val="00DA0BC6"/>
    <w:rPr>
      <w:b/>
      <w:bCs/>
    </w:rPr>
  </w:style>
  <w:style w:type="character" w:styleId="Emphase">
    <w:name w:val="Emphasis"/>
    <w:basedOn w:val="Policepardfaut"/>
    <w:uiPriority w:val="20"/>
    <w:qFormat/>
    <w:rsid w:val="00DA0BC6"/>
    <w:rPr>
      <w:i/>
      <w:iCs/>
    </w:rPr>
  </w:style>
  <w:style w:type="paragraph" w:styleId="Par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DA0BC6"/>
    <w:pPr>
      <w:spacing w:before="120" w:after="120"/>
      <w:ind w:left="720"/>
    </w:pPr>
    <w:rPr>
      <w:color w:val="455F51" w:themeColor="text2"/>
      <w:szCs w:val="24"/>
    </w:rPr>
  </w:style>
  <w:style w:type="character" w:customStyle="1" w:styleId="CitationCar">
    <w:name w:val="Citation Car"/>
    <w:basedOn w:val="Policepardfaut"/>
    <w:link w:val="Citation"/>
    <w:uiPriority w:val="29"/>
    <w:rsid w:val="00DA0BC6"/>
    <w:rPr>
      <w:color w:val="455F51" w:themeColor="text2"/>
      <w:sz w:val="24"/>
      <w:szCs w:val="24"/>
    </w:rPr>
  </w:style>
  <w:style w:type="paragraph" w:styleId="Citationintense">
    <w:name w:val="Intense Quote"/>
    <w:basedOn w:val="Normal"/>
    <w:next w:val="Normal"/>
    <w:link w:val="CitationintenseCar"/>
    <w:uiPriority w:val="30"/>
    <w:qFormat/>
    <w:rsid w:val="00DA0BC6"/>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tionintenseCar">
    <w:name w:val="Citation intense Car"/>
    <w:basedOn w:val="Policepardfaut"/>
    <w:link w:val="Citationintense"/>
    <w:uiPriority w:val="30"/>
    <w:rsid w:val="00DA0BC6"/>
    <w:rPr>
      <w:rFonts w:asciiTheme="majorHAnsi" w:eastAsiaTheme="majorEastAsia" w:hAnsiTheme="majorHAnsi" w:cstheme="majorBidi"/>
      <w:color w:val="455F51" w:themeColor="text2"/>
      <w:spacing w:val="-6"/>
      <w:sz w:val="32"/>
      <w:szCs w:val="32"/>
    </w:rPr>
  </w:style>
  <w:style w:type="character" w:styleId="Emphaseple">
    <w:name w:val="Subtle Emphasis"/>
    <w:basedOn w:val="Policepardfaut"/>
    <w:uiPriority w:val="19"/>
    <w:qFormat/>
    <w:rsid w:val="00DA0BC6"/>
    <w:rPr>
      <w:i/>
      <w:iCs/>
      <w:color w:val="595959" w:themeColor="text1" w:themeTint="A6"/>
    </w:rPr>
  </w:style>
  <w:style w:type="character" w:styleId="Emphaseintense">
    <w:name w:val="Intense Emphasis"/>
    <w:basedOn w:val="Policepardfaut"/>
    <w:uiPriority w:val="21"/>
    <w:qFormat/>
    <w:rsid w:val="00DA0BC6"/>
    <w:rPr>
      <w:b/>
      <w:bCs/>
      <w:i/>
      <w:iCs/>
    </w:rPr>
  </w:style>
  <w:style w:type="character" w:styleId="Rfrenceple">
    <w:name w:val="Subtle Reference"/>
    <w:basedOn w:val="Policepardfaut"/>
    <w:uiPriority w:val="31"/>
    <w:qFormat/>
    <w:rsid w:val="00DA0BC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A0BC6"/>
    <w:rPr>
      <w:b/>
      <w:bCs/>
      <w:smallCaps/>
      <w:color w:val="455F51" w:themeColor="text2"/>
      <w:u w:val="single"/>
    </w:rPr>
  </w:style>
  <w:style w:type="character" w:styleId="Titredelivre">
    <w:name w:val="Book Title"/>
    <w:basedOn w:val="Policepardfaut"/>
    <w:uiPriority w:val="33"/>
    <w:qFormat/>
    <w:rsid w:val="00DA0BC6"/>
    <w:rPr>
      <w:b/>
      <w:bCs/>
      <w:smallCaps/>
      <w:spacing w:val="10"/>
    </w:rPr>
  </w:style>
  <w:style w:type="paragraph" w:styleId="En-ttedetabledesmatires">
    <w:name w:val="TOC Heading"/>
    <w:basedOn w:val="Titre1"/>
    <w:next w:val="Normal"/>
    <w:uiPriority w:val="39"/>
    <w:unhideWhenUsed/>
    <w:qFormat/>
    <w:rsid w:val="00DA0BC6"/>
    <w:pPr>
      <w:outlineLvl w:val="9"/>
    </w:pPr>
  </w:style>
  <w:style w:type="character" w:styleId="Lienhypertexte">
    <w:name w:val="Hyperlink"/>
    <w:basedOn w:val="Policepardfaut"/>
    <w:uiPriority w:val="99"/>
    <w:unhideWhenUsed/>
    <w:rsid w:val="005C0F56"/>
    <w:rPr>
      <w:color w:val="6B9F25"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 w:type="paragraph" w:styleId="Normalweb">
    <w:name w:val="Normal (Web)"/>
    <w:basedOn w:val="Normal"/>
    <w:uiPriority w:val="99"/>
    <w:semiHidden/>
    <w:unhideWhenUsed/>
    <w:rsid w:val="00BE317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BE317B"/>
  </w:style>
  <w:style w:type="paragraph" w:styleId="TM6">
    <w:name w:val="toc 6"/>
    <w:basedOn w:val="Normal"/>
    <w:next w:val="Normal"/>
    <w:autoRedefine/>
    <w:unhideWhenUsed/>
    <w:rsid w:val="005725B5"/>
    <w:pPr>
      <w:spacing w:after="0"/>
    </w:pPr>
  </w:style>
  <w:style w:type="paragraph" w:styleId="TM7">
    <w:name w:val="toc 7"/>
    <w:basedOn w:val="Normal"/>
    <w:next w:val="Normal"/>
    <w:autoRedefine/>
    <w:unhideWhenUsed/>
    <w:rsid w:val="005725B5"/>
    <w:pPr>
      <w:spacing w:after="0"/>
    </w:pPr>
  </w:style>
  <w:style w:type="paragraph" w:styleId="TM8">
    <w:name w:val="toc 8"/>
    <w:basedOn w:val="Normal"/>
    <w:next w:val="Normal"/>
    <w:autoRedefine/>
    <w:unhideWhenUsed/>
    <w:rsid w:val="005725B5"/>
    <w:pPr>
      <w:spacing w:after="0"/>
    </w:pPr>
  </w:style>
  <w:style w:type="paragraph" w:styleId="TM9">
    <w:name w:val="toc 9"/>
    <w:basedOn w:val="Normal"/>
    <w:next w:val="Normal"/>
    <w:autoRedefine/>
    <w:unhideWhenUsed/>
    <w:rsid w:val="005725B5"/>
    <w:pPr>
      <w:spacing w:after="0"/>
    </w:pPr>
  </w:style>
  <w:style w:type="paragraph" w:customStyle="1" w:styleId="Corps">
    <w:name w:val="Corps"/>
    <w:rsid w:val="00A50654"/>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character" w:customStyle="1" w:styleId="lang-en">
    <w:name w:val="lang-en"/>
    <w:basedOn w:val="Policepardfaut"/>
    <w:rsid w:val="00EC3E8C"/>
  </w:style>
  <w:style w:type="character" w:customStyle="1" w:styleId="nowrap">
    <w:name w:val="nowrap"/>
    <w:basedOn w:val="Policepardfaut"/>
    <w:rsid w:val="00A228E9"/>
  </w:style>
  <w:style w:type="paragraph" w:customStyle="1" w:styleId="Standard">
    <w:name w:val="Standard"/>
    <w:rsid w:val="00B257AB"/>
    <w:pPr>
      <w:widowControl w:val="0"/>
      <w:suppressAutoHyphens/>
      <w:autoSpaceDN w:val="0"/>
      <w:spacing w:after="0" w:line="240" w:lineRule="auto"/>
      <w:textAlignment w:val="baseline"/>
    </w:pPr>
    <w:rPr>
      <w:rFonts w:ascii="Times New Roman" w:eastAsia="SimSun" w:hAnsi="Times New Roman" w:cs="Mangal"/>
      <w:kern w:val="3"/>
      <w:sz w:val="24"/>
      <w:szCs w:val="24"/>
      <w:lang w:val="fr-FR" w:bidi="hi-IN"/>
    </w:rPr>
  </w:style>
  <w:style w:type="table" w:styleId="Grilledutableau">
    <w:name w:val="Table Grid"/>
    <w:basedOn w:val="TableauNormal"/>
    <w:rsid w:val="009F2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2">
    <w:name w:val="Grid Table 4 Accent 2"/>
    <w:basedOn w:val="TableauNormal"/>
    <w:uiPriority w:val="49"/>
    <w:rsid w:val="009F29CF"/>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96">
      <w:bodyDiv w:val="1"/>
      <w:marLeft w:val="0"/>
      <w:marRight w:val="0"/>
      <w:marTop w:val="0"/>
      <w:marBottom w:val="0"/>
      <w:divBdr>
        <w:top w:val="none" w:sz="0" w:space="0" w:color="auto"/>
        <w:left w:val="none" w:sz="0" w:space="0" w:color="auto"/>
        <w:bottom w:val="none" w:sz="0" w:space="0" w:color="auto"/>
        <w:right w:val="none" w:sz="0" w:space="0" w:color="auto"/>
      </w:divBdr>
    </w:div>
    <w:div w:id="194662003">
      <w:bodyDiv w:val="1"/>
      <w:marLeft w:val="0"/>
      <w:marRight w:val="0"/>
      <w:marTop w:val="0"/>
      <w:marBottom w:val="0"/>
      <w:divBdr>
        <w:top w:val="none" w:sz="0" w:space="0" w:color="auto"/>
        <w:left w:val="none" w:sz="0" w:space="0" w:color="auto"/>
        <w:bottom w:val="none" w:sz="0" w:space="0" w:color="auto"/>
        <w:right w:val="none" w:sz="0" w:space="0" w:color="auto"/>
      </w:divBdr>
    </w:div>
    <w:div w:id="284504695">
      <w:bodyDiv w:val="1"/>
      <w:marLeft w:val="0"/>
      <w:marRight w:val="0"/>
      <w:marTop w:val="0"/>
      <w:marBottom w:val="0"/>
      <w:divBdr>
        <w:top w:val="none" w:sz="0" w:space="0" w:color="auto"/>
        <w:left w:val="none" w:sz="0" w:space="0" w:color="auto"/>
        <w:bottom w:val="none" w:sz="0" w:space="0" w:color="auto"/>
        <w:right w:val="none" w:sz="0" w:space="0" w:color="auto"/>
      </w:divBdr>
    </w:div>
    <w:div w:id="398792957">
      <w:bodyDiv w:val="1"/>
      <w:marLeft w:val="0"/>
      <w:marRight w:val="0"/>
      <w:marTop w:val="0"/>
      <w:marBottom w:val="0"/>
      <w:divBdr>
        <w:top w:val="none" w:sz="0" w:space="0" w:color="auto"/>
        <w:left w:val="none" w:sz="0" w:space="0" w:color="auto"/>
        <w:bottom w:val="none" w:sz="0" w:space="0" w:color="auto"/>
        <w:right w:val="none" w:sz="0" w:space="0" w:color="auto"/>
      </w:divBdr>
    </w:div>
    <w:div w:id="815688546">
      <w:bodyDiv w:val="1"/>
      <w:marLeft w:val="0"/>
      <w:marRight w:val="0"/>
      <w:marTop w:val="0"/>
      <w:marBottom w:val="0"/>
      <w:divBdr>
        <w:top w:val="none" w:sz="0" w:space="0" w:color="auto"/>
        <w:left w:val="none" w:sz="0" w:space="0" w:color="auto"/>
        <w:bottom w:val="none" w:sz="0" w:space="0" w:color="auto"/>
        <w:right w:val="none" w:sz="0" w:space="0" w:color="auto"/>
      </w:divBdr>
    </w:div>
    <w:div w:id="839778484">
      <w:bodyDiv w:val="1"/>
      <w:marLeft w:val="0"/>
      <w:marRight w:val="0"/>
      <w:marTop w:val="0"/>
      <w:marBottom w:val="0"/>
      <w:divBdr>
        <w:top w:val="none" w:sz="0" w:space="0" w:color="auto"/>
        <w:left w:val="none" w:sz="0" w:space="0" w:color="auto"/>
        <w:bottom w:val="none" w:sz="0" w:space="0" w:color="auto"/>
        <w:right w:val="none" w:sz="0" w:space="0" w:color="auto"/>
      </w:divBdr>
    </w:div>
    <w:div w:id="842823081">
      <w:bodyDiv w:val="1"/>
      <w:marLeft w:val="0"/>
      <w:marRight w:val="0"/>
      <w:marTop w:val="0"/>
      <w:marBottom w:val="0"/>
      <w:divBdr>
        <w:top w:val="none" w:sz="0" w:space="0" w:color="auto"/>
        <w:left w:val="none" w:sz="0" w:space="0" w:color="auto"/>
        <w:bottom w:val="none" w:sz="0" w:space="0" w:color="auto"/>
        <w:right w:val="none" w:sz="0" w:space="0" w:color="auto"/>
      </w:divBdr>
    </w:div>
    <w:div w:id="861087792">
      <w:bodyDiv w:val="1"/>
      <w:marLeft w:val="0"/>
      <w:marRight w:val="0"/>
      <w:marTop w:val="0"/>
      <w:marBottom w:val="0"/>
      <w:divBdr>
        <w:top w:val="none" w:sz="0" w:space="0" w:color="auto"/>
        <w:left w:val="none" w:sz="0" w:space="0" w:color="auto"/>
        <w:bottom w:val="none" w:sz="0" w:space="0" w:color="auto"/>
        <w:right w:val="none" w:sz="0" w:space="0" w:color="auto"/>
      </w:divBdr>
    </w:div>
    <w:div w:id="1071856150">
      <w:bodyDiv w:val="1"/>
      <w:marLeft w:val="0"/>
      <w:marRight w:val="0"/>
      <w:marTop w:val="0"/>
      <w:marBottom w:val="0"/>
      <w:divBdr>
        <w:top w:val="none" w:sz="0" w:space="0" w:color="auto"/>
        <w:left w:val="none" w:sz="0" w:space="0" w:color="auto"/>
        <w:bottom w:val="none" w:sz="0" w:space="0" w:color="auto"/>
        <w:right w:val="none" w:sz="0" w:space="0" w:color="auto"/>
      </w:divBdr>
    </w:div>
    <w:div w:id="1163545255">
      <w:bodyDiv w:val="1"/>
      <w:marLeft w:val="0"/>
      <w:marRight w:val="0"/>
      <w:marTop w:val="0"/>
      <w:marBottom w:val="0"/>
      <w:divBdr>
        <w:top w:val="none" w:sz="0" w:space="0" w:color="auto"/>
        <w:left w:val="none" w:sz="0" w:space="0" w:color="auto"/>
        <w:bottom w:val="none" w:sz="0" w:space="0" w:color="auto"/>
        <w:right w:val="none" w:sz="0" w:space="0" w:color="auto"/>
      </w:divBdr>
    </w:div>
    <w:div w:id="1181353981">
      <w:bodyDiv w:val="1"/>
      <w:marLeft w:val="0"/>
      <w:marRight w:val="0"/>
      <w:marTop w:val="0"/>
      <w:marBottom w:val="0"/>
      <w:divBdr>
        <w:top w:val="none" w:sz="0" w:space="0" w:color="auto"/>
        <w:left w:val="none" w:sz="0" w:space="0" w:color="auto"/>
        <w:bottom w:val="none" w:sz="0" w:space="0" w:color="auto"/>
        <w:right w:val="none" w:sz="0" w:space="0" w:color="auto"/>
      </w:divBdr>
    </w:div>
    <w:div w:id="126661912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18020210">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microsoft.com/office/2007/relationships/diagramDrawing" Target="diagrams/drawing3.xml"/><Relationship Id="rId31" Type="http://schemas.openxmlformats.org/officeDocument/2006/relationships/image" Target="media/image8.png"/><Relationship Id="rId32" Type="http://schemas.openxmlformats.org/officeDocument/2006/relationships/diagramData" Target="diagrams/data4.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jpg"/><Relationship Id="rId13" Type="http://schemas.openxmlformats.org/officeDocument/2006/relationships/image" Target="media/image4.tiff"/><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apport%20commercial%20(style%20Graphique).dotx"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A4823-F44D-9244-8A7F-5328675C84E3}" type="doc">
      <dgm:prSet loTypeId="urn:microsoft.com/office/officeart/2005/8/layout/hProcess9" loCatId="" qsTypeId="urn:microsoft.com/office/officeart/2005/8/quickstyle/simple4" qsCatId="simple" csTypeId="urn:microsoft.com/office/officeart/2005/8/colors/accent1_2" csCatId="accent1" phldr="1"/>
      <dgm:spPr/>
    </dgm:pt>
    <dgm:pt modelId="{FBC2C183-7C2C-F549-A565-27D63EF2A427}">
      <dgm:prSet phldrT="[Texte]"/>
      <dgm:spPr/>
      <dgm:t>
        <a:bodyPr/>
        <a:lstStyle/>
        <a:p>
          <a:r>
            <a:rPr lang="fr-FR"/>
            <a:t>Création du fond (avec prise d'une couleur initalisée)</a:t>
          </a:r>
        </a:p>
      </dgm:t>
    </dgm:pt>
    <dgm:pt modelId="{9A416F3C-FC74-3D4A-BBBB-50D7B9214BF4}" type="parTrans" cxnId="{7DFE4FF0-38C9-4F4D-91F3-F301DD1421BA}">
      <dgm:prSet/>
      <dgm:spPr/>
      <dgm:t>
        <a:bodyPr/>
        <a:lstStyle/>
        <a:p>
          <a:endParaRPr lang="fr-FR"/>
        </a:p>
      </dgm:t>
    </dgm:pt>
    <dgm:pt modelId="{380831C6-053C-6A42-AC24-05A3DE788065}" type="sibTrans" cxnId="{7DFE4FF0-38C9-4F4D-91F3-F301DD1421BA}">
      <dgm:prSet/>
      <dgm:spPr/>
      <dgm:t>
        <a:bodyPr/>
        <a:lstStyle/>
        <a:p>
          <a:endParaRPr lang="fr-FR"/>
        </a:p>
      </dgm:t>
    </dgm:pt>
    <dgm:pt modelId="{8D1C73BD-61AC-5E4D-81EB-67A1B6E57106}">
      <dgm:prSet phldrT="[Texte]"/>
      <dgm:spPr/>
      <dgm:t>
        <a:bodyPr/>
        <a:lstStyle/>
        <a:p>
          <a:r>
            <a:rPr lang="fr-FR"/>
            <a:t>Inscritption du texte dans la barre</a:t>
          </a:r>
        </a:p>
      </dgm:t>
    </dgm:pt>
    <dgm:pt modelId="{AF9A7CEB-9EED-9E46-9232-AB32E0535BCF}" type="parTrans" cxnId="{A8EE4353-81AE-7543-95A7-333F63FA8FDD}">
      <dgm:prSet/>
      <dgm:spPr/>
      <dgm:t>
        <a:bodyPr/>
        <a:lstStyle/>
        <a:p>
          <a:endParaRPr lang="fr-FR"/>
        </a:p>
      </dgm:t>
    </dgm:pt>
    <dgm:pt modelId="{AADF1363-8C02-C14E-A303-D9653A19586C}" type="sibTrans" cxnId="{A8EE4353-81AE-7543-95A7-333F63FA8FDD}">
      <dgm:prSet/>
      <dgm:spPr/>
      <dgm:t>
        <a:bodyPr/>
        <a:lstStyle/>
        <a:p>
          <a:endParaRPr lang="fr-FR"/>
        </a:p>
      </dgm:t>
    </dgm:pt>
    <dgm:pt modelId="{B08863D9-0914-CB4E-83E8-E5C1A45D08A9}">
      <dgm:prSet phldrT="[Texte]"/>
      <dgm:spPr/>
      <dgm:t>
        <a:bodyPr/>
        <a:lstStyle/>
        <a:p>
          <a:r>
            <a:rPr lang="fr-FR"/>
            <a:t>Restitution de la couleur pour réutilisation</a:t>
          </a:r>
        </a:p>
      </dgm:t>
    </dgm:pt>
    <dgm:pt modelId="{65554755-4A7B-604B-AE3E-95AAEC82F6B5}" type="parTrans" cxnId="{1CF0DFA1-B373-F04E-B90E-A6DEE0CB7115}">
      <dgm:prSet/>
      <dgm:spPr/>
      <dgm:t>
        <a:bodyPr/>
        <a:lstStyle/>
        <a:p>
          <a:endParaRPr lang="fr-FR"/>
        </a:p>
      </dgm:t>
    </dgm:pt>
    <dgm:pt modelId="{521E85DE-5D25-A640-BFD4-D328FA7E3642}" type="sibTrans" cxnId="{1CF0DFA1-B373-F04E-B90E-A6DEE0CB7115}">
      <dgm:prSet/>
      <dgm:spPr/>
      <dgm:t>
        <a:bodyPr/>
        <a:lstStyle/>
        <a:p>
          <a:endParaRPr lang="fr-FR"/>
        </a:p>
      </dgm:t>
    </dgm:pt>
    <dgm:pt modelId="{9BC124CF-611A-A14B-A2BC-690171DF075A}" type="pres">
      <dgm:prSet presAssocID="{DDDA4823-F44D-9244-8A7F-5328675C84E3}" presName="CompostProcess" presStyleCnt="0">
        <dgm:presLayoutVars>
          <dgm:dir/>
          <dgm:resizeHandles val="exact"/>
        </dgm:presLayoutVars>
      </dgm:prSet>
      <dgm:spPr/>
    </dgm:pt>
    <dgm:pt modelId="{CBC5760A-8BDC-134B-96F6-30260A8C0E79}" type="pres">
      <dgm:prSet presAssocID="{DDDA4823-F44D-9244-8A7F-5328675C84E3}" presName="arrow" presStyleLbl="bgShp" presStyleIdx="0" presStyleCnt="1"/>
      <dgm:spPr/>
    </dgm:pt>
    <dgm:pt modelId="{8DD73D90-6152-7F4C-B856-88274D34EB67}" type="pres">
      <dgm:prSet presAssocID="{DDDA4823-F44D-9244-8A7F-5328675C84E3}" presName="linearProcess" presStyleCnt="0"/>
      <dgm:spPr/>
    </dgm:pt>
    <dgm:pt modelId="{4790A97F-E62B-BC43-9B16-5286F865F3B3}" type="pres">
      <dgm:prSet presAssocID="{FBC2C183-7C2C-F549-A565-27D63EF2A427}" presName="textNode" presStyleLbl="node1" presStyleIdx="0" presStyleCnt="3">
        <dgm:presLayoutVars>
          <dgm:bulletEnabled val="1"/>
        </dgm:presLayoutVars>
      </dgm:prSet>
      <dgm:spPr/>
      <dgm:t>
        <a:bodyPr/>
        <a:lstStyle/>
        <a:p>
          <a:endParaRPr lang="fr-FR"/>
        </a:p>
      </dgm:t>
    </dgm:pt>
    <dgm:pt modelId="{A60ACAF0-E63F-F748-977C-F832631AB0D9}" type="pres">
      <dgm:prSet presAssocID="{380831C6-053C-6A42-AC24-05A3DE788065}" presName="sibTrans" presStyleCnt="0"/>
      <dgm:spPr/>
    </dgm:pt>
    <dgm:pt modelId="{A4A31E8E-AD27-8049-99A4-546B786CE4AB}" type="pres">
      <dgm:prSet presAssocID="{8D1C73BD-61AC-5E4D-81EB-67A1B6E57106}" presName="textNode" presStyleLbl="node1" presStyleIdx="1" presStyleCnt="3">
        <dgm:presLayoutVars>
          <dgm:bulletEnabled val="1"/>
        </dgm:presLayoutVars>
      </dgm:prSet>
      <dgm:spPr/>
      <dgm:t>
        <a:bodyPr/>
        <a:lstStyle/>
        <a:p>
          <a:endParaRPr lang="fr-FR"/>
        </a:p>
      </dgm:t>
    </dgm:pt>
    <dgm:pt modelId="{DF8C2AA2-F305-BF44-98C6-F5453BA3BC27}" type="pres">
      <dgm:prSet presAssocID="{AADF1363-8C02-C14E-A303-D9653A19586C}" presName="sibTrans" presStyleCnt="0"/>
      <dgm:spPr/>
    </dgm:pt>
    <dgm:pt modelId="{964C14F3-3837-794F-92A2-49A2019719B3}" type="pres">
      <dgm:prSet presAssocID="{B08863D9-0914-CB4E-83E8-E5C1A45D08A9}" presName="textNode" presStyleLbl="node1" presStyleIdx="2" presStyleCnt="3">
        <dgm:presLayoutVars>
          <dgm:bulletEnabled val="1"/>
        </dgm:presLayoutVars>
      </dgm:prSet>
      <dgm:spPr/>
      <dgm:t>
        <a:bodyPr/>
        <a:lstStyle/>
        <a:p>
          <a:endParaRPr lang="fr-FR"/>
        </a:p>
      </dgm:t>
    </dgm:pt>
  </dgm:ptLst>
  <dgm:cxnLst>
    <dgm:cxn modelId="{1D60A29B-7CF7-0046-A3A2-ADDA3D8AA38C}" type="presOf" srcId="{DDDA4823-F44D-9244-8A7F-5328675C84E3}" destId="{9BC124CF-611A-A14B-A2BC-690171DF075A}" srcOrd="0" destOrd="0" presId="urn:microsoft.com/office/officeart/2005/8/layout/hProcess9"/>
    <dgm:cxn modelId="{1CF0DFA1-B373-F04E-B90E-A6DEE0CB7115}" srcId="{DDDA4823-F44D-9244-8A7F-5328675C84E3}" destId="{B08863D9-0914-CB4E-83E8-E5C1A45D08A9}" srcOrd="2" destOrd="0" parTransId="{65554755-4A7B-604B-AE3E-95AAEC82F6B5}" sibTransId="{521E85DE-5D25-A640-BFD4-D328FA7E3642}"/>
    <dgm:cxn modelId="{A8EE4353-81AE-7543-95A7-333F63FA8FDD}" srcId="{DDDA4823-F44D-9244-8A7F-5328675C84E3}" destId="{8D1C73BD-61AC-5E4D-81EB-67A1B6E57106}" srcOrd="1" destOrd="0" parTransId="{AF9A7CEB-9EED-9E46-9232-AB32E0535BCF}" sibTransId="{AADF1363-8C02-C14E-A303-D9653A19586C}"/>
    <dgm:cxn modelId="{05264F35-DE05-724A-9039-AD71AD522A47}" type="presOf" srcId="{B08863D9-0914-CB4E-83E8-E5C1A45D08A9}" destId="{964C14F3-3837-794F-92A2-49A2019719B3}" srcOrd="0" destOrd="0" presId="urn:microsoft.com/office/officeart/2005/8/layout/hProcess9"/>
    <dgm:cxn modelId="{2195F30B-A1A2-8A40-9486-603B92A7D099}" type="presOf" srcId="{FBC2C183-7C2C-F549-A565-27D63EF2A427}" destId="{4790A97F-E62B-BC43-9B16-5286F865F3B3}" srcOrd="0" destOrd="0" presId="urn:microsoft.com/office/officeart/2005/8/layout/hProcess9"/>
    <dgm:cxn modelId="{7DFE4FF0-38C9-4F4D-91F3-F301DD1421BA}" srcId="{DDDA4823-F44D-9244-8A7F-5328675C84E3}" destId="{FBC2C183-7C2C-F549-A565-27D63EF2A427}" srcOrd="0" destOrd="0" parTransId="{9A416F3C-FC74-3D4A-BBBB-50D7B9214BF4}" sibTransId="{380831C6-053C-6A42-AC24-05A3DE788065}"/>
    <dgm:cxn modelId="{6B295B83-B7B2-2445-9A39-0A9A3B592EED}" type="presOf" srcId="{8D1C73BD-61AC-5E4D-81EB-67A1B6E57106}" destId="{A4A31E8E-AD27-8049-99A4-546B786CE4AB}" srcOrd="0" destOrd="0" presId="urn:microsoft.com/office/officeart/2005/8/layout/hProcess9"/>
    <dgm:cxn modelId="{E3EEF5A5-F812-AB4A-B78E-59C33728787A}" type="presParOf" srcId="{9BC124CF-611A-A14B-A2BC-690171DF075A}" destId="{CBC5760A-8BDC-134B-96F6-30260A8C0E79}" srcOrd="0" destOrd="0" presId="urn:microsoft.com/office/officeart/2005/8/layout/hProcess9"/>
    <dgm:cxn modelId="{F423180A-1610-EC4A-BC66-7286D200A4E1}" type="presParOf" srcId="{9BC124CF-611A-A14B-A2BC-690171DF075A}" destId="{8DD73D90-6152-7F4C-B856-88274D34EB67}" srcOrd="1" destOrd="0" presId="urn:microsoft.com/office/officeart/2005/8/layout/hProcess9"/>
    <dgm:cxn modelId="{90A3377B-2894-6940-B9BA-3ACDB74106BA}" type="presParOf" srcId="{8DD73D90-6152-7F4C-B856-88274D34EB67}" destId="{4790A97F-E62B-BC43-9B16-5286F865F3B3}" srcOrd="0" destOrd="0" presId="urn:microsoft.com/office/officeart/2005/8/layout/hProcess9"/>
    <dgm:cxn modelId="{B668FCB6-427A-0145-85B6-4CF485A247FC}" type="presParOf" srcId="{8DD73D90-6152-7F4C-B856-88274D34EB67}" destId="{A60ACAF0-E63F-F748-977C-F832631AB0D9}" srcOrd="1" destOrd="0" presId="urn:microsoft.com/office/officeart/2005/8/layout/hProcess9"/>
    <dgm:cxn modelId="{BE6AC423-2B16-AC45-968C-07399C52E449}" type="presParOf" srcId="{8DD73D90-6152-7F4C-B856-88274D34EB67}" destId="{A4A31E8E-AD27-8049-99A4-546B786CE4AB}" srcOrd="2" destOrd="0" presId="urn:microsoft.com/office/officeart/2005/8/layout/hProcess9"/>
    <dgm:cxn modelId="{8ECFE7F1-2405-DE4C-A583-98383ED2C550}" type="presParOf" srcId="{8DD73D90-6152-7F4C-B856-88274D34EB67}" destId="{DF8C2AA2-F305-BF44-98C6-F5453BA3BC27}" srcOrd="3" destOrd="0" presId="urn:microsoft.com/office/officeart/2005/8/layout/hProcess9"/>
    <dgm:cxn modelId="{17FC0B23-5B89-B945-8695-C516EB1DA620}" type="presParOf" srcId="{8DD73D90-6152-7F4C-B856-88274D34EB67}" destId="{964C14F3-3837-794F-92A2-49A2019719B3}"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A4903-90A6-0441-814C-B96B381FAD4B}" type="doc">
      <dgm:prSet loTypeId="urn:microsoft.com/office/officeart/2005/8/layout/chevron1" loCatId="" qsTypeId="urn:microsoft.com/office/officeart/2005/8/quickstyle/simple4" qsCatId="simple" csTypeId="urn:microsoft.com/office/officeart/2005/8/colors/accent1_2" csCatId="accent1" phldr="1"/>
      <dgm:spPr/>
    </dgm:pt>
    <dgm:pt modelId="{8E408D8F-F789-304F-BD22-682AE20DCDD7}">
      <dgm:prSet phldrT="[Texte]"/>
      <dgm:spPr/>
      <dgm:t>
        <a:bodyPr/>
        <a:lstStyle/>
        <a:p>
          <a:r>
            <a:rPr lang="fr-FR"/>
            <a:t>Création de la fenêtre</a:t>
          </a:r>
        </a:p>
      </dgm:t>
    </dgm:pt>
    <dgm:pt modelId="{3869EB96-04AB-954B-B6AA-6A0313A1C98A}" type="parTrans" cxnId="{D6FC5B0D-ED42-484D-B81D-619B3FC9FD37}">
      <dgm:prSet/>
      <dgm:spPr/>
      <dgm:t>
        <a:bodyPr/>
        <a:lstStyle/>
        <a:p>
          <a:endParaRPr lang="fr-FR"/>
        </a:p>
      </dgm:t>
    </dgm:pt>
    <dgm:pt modelId="{E1C29273-CCE2-2E41-9553-B0037F89236C}" type="sibTrans" cxnId="{D6FC5B0D-ED42-484D-B81D-619B3FC9FD37}">
      <dgm:prSet/>
      <dgm:spPr/>
      <dgm:t>
        <a:bodyPr/>
        <a:lstStyle/>
        <a:p>
          <a:endParaRPr lang="fr-FR"/>
        </a:p>
      </dgm:t>
    </dgm:pt>
    <dgm:pt modelId="{B015FE55-CC6B-2148-A0B5-9B8B1E1491EE}">
      <dgm:prSet phldrT="[Texte]"/>
      <dgm:spPr/>
      <dgm:t>
        <a:bodyPr/>
        <a:lstStyle/>
        <a:p>
          <a:r>
            <a:rPr lang="fr-FR"/>
            <a:t>Création du menu déroullant (taille)</a:t>
          </a:r>
        </a:p>
      </dgm:t>
    </dgm:pt>
    <dgm:pt modelId="{5795DF33-D2E7-374E-BB7E-8DAA916AAC0E}" type="parTrans" cxnId="{7EAC6E61-F655-F44D-9A2A-9C37D6302EC0}">
      <dgm:prSet/>
      <dgm:spPr/>
      <dgm:t>
        <a:bodyPr/>
        <a:lstStyle/>
        <a:p>
          <a:endParaRPr lang="fr-FR"/>
        </a:p>
      </dgm:t>
    </dgm:pt>
    <dgm:pt modelId="{0C36B0F7-2305-224B-B75C-04381BF8CE64}" type="sibTrans" cxnId="{7EAC6E61-F655-F44D-9A2A-9C37D6302EC0}">
      <dgm:prSet/>
      <dgm:spPr/>
      <dgm:t>
        <a:bodyPr/>
        <a:lstStyle/>
        <a:p>
          <a:endParaRPr lang="fr-FR"/>
        </a:p>
      </dgm:t>
    </dgm:pt>
    <dgm:pt modelId="{0582A273-AB1B-E144-8D12-DE91F7093416}">
      <dgm:prSet phldrT="[Texte]"/>
      <dgm:spPr/>
      <dgm:t>
        <a:bodyPr/>
        <a:lstStyle/>
        <a:p>
          <a:r>
            <a:rPr lang="fr-FR"/>
            <a:t>Création des items et initalisation de leurs emplacement</a:t>
          </a:r>
        </a:p>
      </dgm:t>
    </dgm:pt>
    <dgm:pt modelId="{19C17D4C-5D22-1E49-A88B-28C5F759A35D}" type="parTrans" cxnId="{89C9939C-2A56-9042-B998-C90071476455}">
      <dgm:prSet/>
      <dgm:spPr/>
      <dgm:t>
        <a:bodyPr/>
        <a:lstStyle/>
        <a:p>
          <a:endParaRPr lang="fr-FR"/>
        </a:p>
      </dgm:t>
    </dgm:pt>
    <dgm:pt modelId="{51EE555F-273C-1D49-B8D2-6A2999D908D0}" type="sibTrans" cxnId="{89C9939C-2A56-9042-B998-C90071476455}">
      <dgm:prSet/>
      <dgm:spPr/>
      <dgm:t>
        <a:bodyPr/>
        <a:lstStyle/>
        <a:p>
          <a:endParaRPr lang="fr-FR"/>
        </a:p>
      </dgm:t>
    </dgm:pt>
    <dgm:pt modelId="{05711247-1227-A14F-BED3-B6FCB530CE22}">
      <dgm:prSet/>
      <dgm:spPr/>
      <dgm:t>
        <a:bodyPr/>
        <a:lstStyle/>
        <a:p>
          <a:r>
            <a:rPr lang="fr-FR"/>
            <a:t>Switch Case pour affichage  des items et selection</a:t>
          </a:r>
        </a:p>
      </dgm:t>
    </dgm:pt>
    <dgm:pt modelId="{904B5791-F23C-ED43-9F40-BB1AC51EDC52}" type="parTrans" cxnId="{71A2568B-5086-FE41-8A79-C2F30B78521B}">
      <dgm:prSet/>
      <dgm:spPr/>
      <dgm:t>
        <a:bodyPr/>
        <a:lstStyle/>
        <a:p>
          <a:endParaRPr lang="fr-FR"/>
        </a:p>
      </dgm:t>
    </dgm:pt>
    <dgm:pt modelId="{19C48E2A-C4C9-6641-96CC-3AE9BB3F181B}" type="sibTrans" cxnId="{71A2568B-5086-FE41-8A79-C2F30B78521B}">
      <dgm:prSet/>
      <dgm:spPr/>
      <dgm:t>
        <a:bodyPr/>
        <a:lstStyle/>
        <a:p>
          <a:endParaRPr lang="fr-FR"/>
        </a:p>
      </dgm:t>
    </dgm:pt>
    <dgm:pt modelId="{5B26ABCB-0BDE-1D41-AE21-C17386CCC696}" type="pres">
      <dgm:prSet presAssocID="{B67A4903-90A6-0441-814C-B96B381FAD4B}" presName="Name0" presStyleCnt="0">
        <dgm:presLayoutVars>
          <dgm:dir/>
          <dgm:animLvl val="lvl"/>
          <dgm:resizeHandles val="exact"/>
        </dgm:presLayoutVars>
      </dgm:prSet>
      <dgm:spPr/>
    </dgm:pt>
    <dgm:pt modelId="{1499206D-E3F6-0F4F-9E35-E7F4A5A61272}" type="pres">
      <dgm:prSet presAssocID="{8E408D8F-F789-304F-BD22-682AE20DCDD7}" presName="parTxOnly" presStyleLbl="node1" presStyleIdx="0" presStyleCnt="4">
        <dgm:presLayoutVars>
          <dgm:chMax val="0"/>
          <dgm:chPref val="0"/>
          <dgm:bulletEnabled val="1"/>
        </dgm:presLayoutVars>
      </dgm:prSet>
      <dgm:spPr/>
      <dgm:t>
        <a:bodyPr/>
        <a:lstStyle/>
        <a:p>
          <a:endParaRPr lang="fr-FR"/>
        </a:p>
      </dgm:t>
    </dgm:pt>
    <dgm:pt modelId="{175A7DFE-37EE-D64A-B64E-51E81E053A0A}" type="pres">
      <dgm:prSet presAssocID="{E1C29273-CCE2-2E41-9553-B0037F89236C}" presName="parTxOnlySpace" presStyleCnt="0"/>
      <dgm:spPr/>
    </dgm:pt>
    <dgm:pt modelId="{55E54A15-E30C-6C45-81F1-8E01B89C8235}" type="pres">
      <dgm:prSet presAssocID="{B015FE55-CC6B-2148-A0B5-9B8B1E1491EE}" presName="parTxOnly" presStyleLbl="node1" presStyleIdx="1" presStyleCnt="4">
        <dgm:presLayoutVars>
          <dgm:chMax val="0"/>
          <dgm:chPref val="0"/>
          <dgm:bulletEnabled val="1"/>
        </dgm:presLayoutVars>
      </dgm:prSet>
      <dgm:spPr/>
      <dgm:t>
        <a:bodyPr/>
        <a:lstStyle/>
        <a:p>
          <a:endParaRPr lang="fr-FR"/>
        </a:p>
      </dgm:t>
    </dgm:pt>
    <dgm:pt modelId="{92FD3C74-E72E-F34C-8274-446C3B045846}" type="pres">
      <dgm:prSet presAssocID="{0C36B0F7-2305-224B-B75C-04381BF8CE64}" presName="parTxOnlySpace" presStyleCnt="0"/>
      <dgm:spPr/>
    </dgm:pt>
    <dgm:pt modelId="{4B0DF93D-3DEB-E84A-A0E8-08959D6BCE13}" type="pres">
      <dgm:prSet presAssocID="{0582A273-AB1B-E144-8D12-DE91F7093416}" presName="parTxOnly" presStyleLbl="node1" presStyleIdx="2" presStyleCnt="4">
        <dgm:presLayoutVars>
          <dgm:chMax val="0"/>
          <dgm:chPref val="0"/>
          <dgm:bulletEnabled val="1"/>
        </dgm:presLayoutVars>
      </dgm:prSet>
      <dgm:spPr/>
      <dgm:t>
        <a:bodyPr/>
        <a:lstStyle/>
        <a:p>
          <a:endParaRPr lang="fr-FR"/>
        </a:p>
      </dgm:t>
    </dgm:pt>
    <dgm:pt modelId="{0B716627-DE91-D94A-AA55-2D1DD5283411}" type="pres">
      <dgm:prSet presAssocID="{51EE555F-273C-1D49-B8D2-6A2999D908D0}" presName="parTxOnlySpace" presStyleCnt="0"/>
      <dgm:spPr/>
    </dgm:pt>
    <dgm:pt modelId="{7DD34C9F-32C1-754F-B43E-2B6ED52AF5D2}" type="pres">
      <dgm:prSet presAssocID="{05711247-1227-A14F-BED3-B6FCB530CE22}" presName="parTxOnly" presStyleLbl="node1" presStyleIdx="3" presStyleCnt="4">
        <dgm:presLayoutVars>
          <dgm:chMax val="0"/>
          <dgm:chPref val="0"/>
          <dgm:bulletEnabled val="1"/>
        </dgm:presLayoutVars>
      </dgm:prSet>
      <dgm:spPr/>
      <dgm:t>
        <a:bodyPr/>
        <a:lstStyle/>
        <a:p>
          <a:endParaRPr lang="fr-FR"/>
        </a:p>
      </dgm:t>
    </dgm:pt>
  </dgm:ptLst>
  <dgm:cxnLst>
    <dgm:cxn modelId="{DD626D8E-E37F-3D44-A85B-17036C3EC98C}" type="presOf" srcId="{B015FE55-CC6B-2148-A0B5-9B8B1E1491EE}" destId="{55E54A15-E30C-6C45-81F1-8E01B89C8235}" srcOrd="0" destOrd="0" presId="urn:microsoft.com/office/officeart/2005/8/layout/chevron1"/>
    <dgm:cxn modelId="{DABDF680-3A31-E044-93C9-13DD543C00A1}" type="presOf" srcId="{8E408D8F-F789-304F-BD22-682AE20DCDD7}" destId="{1499206D-E3F6-0F4F-9E35-E7F4A5A61272}" srcOrd="0" destOrd="0" presId="urn:microsoft.com/office/officeart/2005/8/layout/chevron1"/>
    <dgm:cxn modelId="{F79BF120-7C14-3540-9B67-B69F12824B5C}" type="presOf" srcId="{B67A4903-90A6-0441-814C-B96B381FAD4B}" destId="{5B26ABCB-0BDE-1D41-AE21-C17386CCC696}" srcOrd="0" destOrd="0" presId="urn:microsoft.com/office/officeart/2005/8/layout/chevron1"/>
    <dgm:cxn modelId="{71A2568B-5086-FE41-8A79-C2F30B78521B}" srcId="{B67A4903-90A6-0441-814C-B96B381FAD4B}" destId="{05711247-1227-A14F-BED3-B6FCB530CE22}" srcOrd="3" destOrd="0" parTransId="{904B5791-F23C-ED43-9F40-BB1AC51EDC52}" sibTransId="{19C48E2A-C4C9-6641-96CC-3AE9BB3F181B}"/>
    <dgm:cxn modelId="{7EAC6E61-F655-F44D-9A2A-9C37D6302EC0}" srcId="{B67A4903-90A6-0441-814C-B96B381FAD4B}" destId="{B015FE55-CC6B-2148-A0B5-9B8B1E1491EE}" srcOrd="1" destOrd="0" parTransId="{5795DF33-D2E7-374E-BB7E-8DAA916AAC0E}" sibTransId="{0C36B0F7-2305-224B-B75C-04381BF8CE64}"/>
    <dgm:cxn modelId="{D6FC5B0D-ED42-484D-B81D-619B3FC9FD37}" srcId="{B67A4903-90A6-0441-814C-B96B381FAD4B}" destId="{8E408D8F-F789-304F-BD22-682AE20DCDD7}" srcOrd="0" destOrd="0" parTransId="{3869EB96-04AB-954B-B6AA-6A0313A1C98A}" sibTransId="{E1C29273-CCE2-2E41-9553-B0037F89236C}"/>
    <dgm:cxn modelId="{89C9939C-2A56-9042-B998-C90071476455}" srcId="{B67A4903-90A6-0441-814C-B96B381FAD4B}" destId="{0582A273-AB1B-E144-8D12-DE91F7093416}" srcOrd="2" destOrd="0" parTransId="{19C17D4C-5D22-1E49-A88B-28C5F759A35D}" sibTransId="{51EE555F-273C-1D49-B8D2-6A2999D908D0}"/>
    <dgm:cxn modelId="{7A85E8CE-F8F1-D04D-9A78-DF7782632CDA}" type="presOf" srcId="{0582A273-AB1B-E144-8D12-DE91F7093416}" destId="{4B0DF93D-3DEB-E84A-A0E8-08959D6BCE13}" srcOrd="0" destOrd="0" presId="urn:microsoft.com/office/officeart/2005/8/layout/chevron1"/>
    <dgm:cxn modelId="{80C889AA-A209-844E-9AFB-831EE9451806}" type="presOf" srcId="{05711247-1227-A14F-BED3-B6FCB530CE22}" destId="{7DD34C9F-32C1-754F-B43E-2B6ED52AF5D2}" srcOrd="0" destOrd="0" presId="urn:microsoft.com/office/officeart/2005/8/layout/chevron1"/>
    <dgm:cxn modelId="{38513548-184D-604D-91D3-2B2D86B4EC7F}" type="presParOf" srcId="{5B26ABCB-0BDE-1D41-AE21-C17386CCC696}" destId="{1499206D-E3F6-0F4F-9E35-E7F4A5A61272}" srcOrd="0" destOrd="0" presId="urn:microsoft.com/office/officeart/2005/8/layout/chevron1"/>
    <dgm:cxn modelId="{AEE3AADE-9B1F-8341-8C83-5C8CFD92C69F}" type="presParOf" srcId="{5B26ABCB-0BDE-1D41-AE21-C17386CCC696}" destId="{175A7DFE-37EE-D64A-B64E-51E81E053A0A}" srcOrd="1" destOrd="0" presId="urn:microsoft.com/office/officeart/2005/8/layout/chevron1"/>
    <dgm:cxn modelId="{F4A496AC-9C67-5543-BC59-E760458690E4}" type="presParOf" srcId="{5B26ABCB-0BDE-1D41-AE21-C17386CCC696}" destId="{55E54A15-E30C-6C45-81F1-8E01B89C8235}" srcOrd="2" destOrd="0" presId="urn:microsoft.com/office/officeart/2005/8/layout/chevron1"/>
    <dgm:cxn modelId="{7AB6758E-3E12-2B4F-BC9F-B14318618D32}" type="presParOf" srcId="{5B26ABCB-0BDE-1D41-AE21-C17386CCC696}" destId="{92FD3C74-E72E-F34C-8274-446C3B045846}" srcOrd="3" destOrd="0" presId="urn:microsoft.com/office/officeart/2005/8/layout/chevron1"/>
    <dgm:cxn modelId="{DA6DB2A2-C989-684E-B65B-4F7D1E6BA9EE}" type="presParOf" srcId="{5B26ABCB-0BDE-1D41-AE21-C17386CCC696}" destId="{4B0DF93D-3DEB-E84A-A0E8-08959D6BCE13}" srcOrd="4" destOrd="0" presId="urn:microsoft.com/office/officeart/2005/8/layout/chevron1"/>
    <dgm:cxn modelId="{25524FB3-45FC-4B40-B367-1822C5DB23CF}" type="presParOf" srcId="{5B26ABCB-0BDE-1D41-AE21-C17386CCC696}" destId="{0B716627-DE91-D94A-AA55-2D1DD5283411}" srcOrd="5" destOrd="0" presId="urn:microsoft.com/office/officeart/2005/8/layout/chevron1"/>
    <dgm:cxn modelId="{3F0832BF-6200-114C-8B94-90D583DFA5FA}" type="presParOf" srcId="{5B26ABCB-0BDE-1D41-AE21-C17386CCC696}" destId="{7DD34C9F-32C1-754F-B43E-2B6ED52AF5D2}"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E4D337-6490-2B43-ADD4-64D52C82EA1D}" type="doc">
      <dgm:prSet loTypeId="urn:microsoft.com/office/officeart/2005/8/layout/cycle2" loCatId="" qsTypeId="urn:microsoft.com/office/officeart/2005/8/quickstyle/simple4" qsCatId="simple" csTypeId="urn:microsoft.com/office/officeart/2005/8/colors/accent1_2" csCatId="accent1" phldr="1"/>
      <dgm:spPr/>
    </dgm:pt>
    <dgm:pt modelId="{835A095F-CA0B-7B43-B034-49F0147F0704}">
      <dgm:prSet phldrT="[Texte]"/>
      <dgm:spPr/>
      <dgm:t>
        <a:bodyPr/>
        <a:lstStyle/>
        <a:p>
          <a:r>
            <a:rPr lang="fr-FR"/>
            <a:t>Si fleche du haut ou du bas</a:t>
          </a:r>
        </a:p>
      </dgm:t>
    </dgm:pt>
    <dgm:pt modelId="{6C366A4F-A371-BC46-AD1E-6FC0B20A51D9}" type="parTrans" cxnId="{89FFC546-08A7-514A-8648-6BA69B697E0D}">
      <dgm:prSet/>
      <dgm:spPr/>
      <dgm:t>
        <a:bodyPr/>
        <a:lstStyle/>
        <a:p>
          <a:endParaRPr lang="fr-FR"/>
        </a:p>
      </dgm:t>
    </dgm:pt>
    <dgm:pt modelId="{F9B223C5-F428-0045-BA50-CFCCA3C89731}" type="sibTrans" cxnId="{89FFC546-08A7-514A-8648-6BA69B697E0D}">
      <dgm:prSet/>
      <dgm:spPr/>
      <dgm:t>
        <a:bodyPr/>
        <a:lstStyle/>
        <a:p>
          <a:endParaRPr lang="fr-FR"/>
        </a:p>
      </dgm:t>
    </dgm:pt>
    <dgm:pt modelId="{CCC90316-5425-6541-8A5D-673B78402555}">
      <dgm:prSet phldrT="[Texte]"/>
      <dgm:spPr/>
      <dgm:t>
        <a:bodyPr/>
        <a:lstStyle/>
        <a:p>
          <a:r>
            <a:rPr lang="fr-FR"/>
            <a:t>incrémenter ou décrémenter la variable de sélection</a:t>
          </a:r>
        </a:p>
      </dgm:t>
    </dgm:pt>
    <dgm:pt modelId="{6841066E-A32A-EE46-8590-9DEB0ECD1515}" type="parTrans" cxnId="{C863D0A9-7DDD-7B4E-9E6F-FAFDAF5FD936}">
      <dgm:prSet/>
      <dgm:spPr/>
      <dgm:t>
        <a:bodyPr/>
        <a:lstStyle/>
        <a:p>
          <a:endParaRPr lang="fr-FR"/>
        </a:p>
      </dgm:t>
    </dgm:pt>
    <dgm:pt modelId="{A48B21BF-62A5-EA48-BB5F-CE884407118A}" type="sibTrans" cxnId="{C863D0A9-7DDD-7B4E-9E6F-FAFDAF5FD936}">
      <dgm:prSet/>
      <dgm:spPr/>
      <dgm:t>
        <a:bodyPr/>
        <a:lstStyle/>
        <a:p>
          <a:endParaRPr lang="fr-FR"/>
        </a:p>
      </dgm:t>
    </dgm:pt>
    <dgm:pt modelId="{CA2CA343-39D3-9144-BC7E-C53A858F6493}">
      <dgm:prSet phldrT="[Texte]"/>
      <dgm:spPr/>
      <dgm:t>
        <a:bodyPr/>
        <a:lstStyle/>
        <a:p>
          <a:r>
            <a:rPr lang="fr-FR"/>
            <a:t>colorer le fond de la variable de selection pour la distinguer</a:t>
          </a:r>
        </a:p>
      </dgm:t>
    </dgm:pt>
    <dgm:pt modelId="{C715D8DC-C8E1-9847-B58C-6ED4D4E7A167}" type="parTrans" cxnId="{480E1DBA-7304-4E49-914C-5F73A922AE6E}">
      <dgm:prSet/>
      <dgm:spPr/>
      <dgm:t>
        <a:bodyPr/>
        <a:lstStyle/>
        <a:p>
          <a:endParaRPr lang="fr-FR"/>
        </a:p>
      </dgm:t>
    </dgm:pt>
    <dgm:pt modelId="{9BED3CD4-74A5-B641-8481-679D28555B16}" type="sibTrans" cxnId="{480E1DBA-7304-4E49-914C-5F73A922AE6E}">
      <dgm:prSet/>
      <dgm:spPr/>
      <dgm:t>
        <a:bodyPr/>
        <a:lstStyle/>
        <a:p>
          <a:endParaRPr lang="fr-FR"/>
        </a:p>
      </dgm:t>
    </dgm:pt>
    <dgm:pt modelId="{FBEFC08F-B820-344E-BB25-65680B3D8080}" type="pres">
      <dgm:prSet presAssocID="{3BE4D337-6490-2B43-ADD4-64D52C82EA1D}" presName="cycle" presStyleCnt="0">
        <dgm:presLayoutVars>
          <dgm:dir/>
          <dgm:resizeHandles val="exact"/>
        </dgm:presLayoutVars>
      </dgm:prSet>
      <dgm:spPr/>
    </dgm:pt>
    <dgm:pt modelId="{3462AA13-01B1-2F46-B90F-E8E781CAEFA3}" type="pres">
      <dgm:prSet presAssocID="{835A095F-CA0B-7B43-B034-49F0147F0704}" presName="node" presStyleLbl="node1" presStyleIdx="0" presStyleCnt="3">
        <dgm:presLayoutVars>
          <dgm:bulletEnabled val="1"/>
        </dgm:presLayoutVars>
      </dgm:prSet>
      <dgm:spPr/>
      <dgm:t>
        <a:bodyPr/>
        <a:lstStyle/>
        <a:p>
          <a:endParaRPr lang="fr-FR"/>
        </a:p>
      </dgm:t>
    </dgm:pt>
    <dgm:pt modelId="{D5941A8C-6940-E44E-B068-B3ED85180028}" type="pres">
      <dgm:prSet presAssocID="{F9B223C5-F428-0045-BA50-CFCCA3C89731}" presName="sibTrans" presStyleLbl="sibTrans2D1" presStyleIdx="0" presStyleCnt="3"/>
      <dgm:spPr/>
      <dgm:t>
        <a:bodyPr/>
        <a:lstStyle/>
        <a:p>
          <a:endParaRPr lang="fr-FR"/>
        </a:p>
      </dgm:t>
    </dgm:pt>
    <dgm:pt modelId="{91DB8A7B-C8B7-184C-9E68-F8D5D5287B1F}" type="pres">
      <dgm:prSet presAssocID="{F9B223C5-F428-0045-BA50-CFCCA3C89731}" presName="connectorText" presStyleLbl="sibTrans2D1" presStyleIdx="0" presStyleCnt="3"/>
      <dgm:spPr/>
      <dgm:t>
        <a:bodyPr/>
        <a:lstStyle/>
        <a:p>
          <a:endParaRPr lang="fr-FR"/>
        </a:p>
      </dgm:t>
    </dgm:pt>
    <dgm:pt modelId="{8CD1A708-D7A7-524D-8F8E-8AF48AD3B0C4}" type="pres">
      <dgm:prSet presAssocID="{CCC90316-5425-6541-8A5D-673B78402555}" presName="node" presStyleLbl="node1" presStyleIdx="1" presStyleCnt="3">
        <dgm:presLayoutVars>
          <dgm:bulletEnabled val="1"/>
        </dgm:presLayoutVars>
      </dgm:prSet>
      <dgm:spPr/>
      <dgm:t>
        <a:bodyPr/>
        <a:lstStyle/>
        <a:p>
          <a:endParaRPr lang="fr-FR"/>
        </a:p>
      </dgm:t>
    </dgm:pt>
    <dgm:pt modelId="{475050A1-D0C9-4644-B02E-DFBF0A00449E}" type="pres">
      <dgm:prSet presAssocID="{A48B21BF-62A5-EA48-BB5F-CE884407118A}" presName="sibTrans" presStyleLbl="sibTrans2D1" presStyleIdx="1" presStyleCnt="3"/>
      <dgm:spPr/>
      <dgm:t>
        <a:bodyPr/>
        <a:lstStyle/>
        <a:p>
          <a:endParaRPr lang="fr-FR"/>
        </a:p>
      </dgm:t>
    </dgm:pt>
    <dgm:pt modelId="{2308A8AA-CF8B-BD4C-9CE0-EA14F56B921B}" type="pres">
      <dgm:prSet presAssocID="{A48B21BF-62A5-EA48-BB5F-CE884407118A}" presName="connectorText" presStyleLbl="sibTrans2D1" presStyleIdx="1" presStyleCnt="3"/>
      <dgm:spPr/>
      <dgm:t>
        <a:bodyPr/>
        <a:lstStyle/>
        <a:p>
          <a:endParaRPr lang="fr-FR"/>
        </a:p>
      </dgm:t>
    </dgm:pt>
    <dgm:pt modelId="{CE34DC0B-C358-7A46-ABE1-B601018DB3DA}" type="pres">
      <dgm:prSet presAssocID="{CA2CA343-39D3-9144-BC7E-C53A858F6493}" presName="node" presStyleLbl="node1" presStyleIdx="2" presStyleCnt="3">
        <dgm:presLayoutVars>
          <dgm:bulletEnabled val="1"/>
        </dgm:presLayoutVars>
      </dgm:prSet>
      <dgm:spPr/>
      <dgm:t>
        <a:bodyPr/>
        <a:lstStyle/>
        <a:p>
          <a:endParaRPr lang="fr-FR"/>
        </a:p>
      </dgm:t>
    </dgm:pt>
    <dgm:pt modelId="{06F2E748-6BFA-324C-A5E6-71036229EC20}" type="pres">
      <dgm:prSet presAssocID="{9BED3CD4-74A5-B641-8481-679D28555B16}" presName="sibTrans" presStyleLbl="sibTrans2D1" presStyleIdx="2" presStyleCnt="3"/>
      <dgm:spPr/>
      <dgm:t>
        <a:bodyPr/>
        <a:lstStyle/>
        <a:p>
          <a:endParaRPr lang="fr-FR"/>
        </a:p>
      </dgm:t>
    </dgm:pt>
    <dgm:pt modelId="{89FD65BE-1FE7-9B49-8AFD-1294473EEAE5}" type="pres">
      <dgm:prSet presAssocID="{9BED3CD4-74A5-B641-8481-679D28555B16}" presName="connectorText" presStyleLbl="sibTrans2D1" presStyleIdx="2" presStyleCnt="3"/>
      <dgm:spPr/>
      <dgm:t>
        <a:bodyPr/>
        <a:lstStyle/>
        <a:p>
          <a:endParaRPr lang="fr-FR"/>
        </a:p>
      </dgm:t>
    </dgm:pt>
  </dgm:ptLst>
  <dgm:cxnLst>
    <dgm:cxn modelId="{C863D0A9-7DDD-7B4E-9E6F-FAFDAF5FD936}" srcId="{3BE4D337-6490-2B43-ADD4-64D52C82EA1D}" destId="{CCC90316-5425-6541-8A5D-673B78402555}" srcOrd="1" destOrd="0" parTransId="{6841066E-A32A-EE46-8590-9DEB0ECD1515}" sibTransId="{A48B21BF-62A5-EA48-BB5F-CE884407118A}"/>
    <dgm:cxn modelId="{A62806F5-309B-EC4B-9840-966F73B3E5FE}" type="presOf" srcId="{9BED3CD4-74A5-B641-8481-679D28555B16}" destId="{06F2E748-6BFA-324C-A5E6-71036229EC20}" srcOrd="0" destOrd="0" presId="urn:microsoft.com/office/officeart/2005/8/layout/cycle2"/>
    <dgm:cxn modelId="{A5815791-D32B-564F-B494-46DE5F33DA93}" type="presOf" srcId="{9BED3CD4-74A5-B641-8481-679D28555B16}" destId="{89FD65BE-1FE7-9B49-8AFD-1294473EEAE5}" srcOrd="1" destOrd="0" presId="urn:microsoft.com/office/officeart/2005/8/layout/cycle2"/>
    <dgm:cxn modelId="{61D05437-4860-9E47-AA75-9BC95409F30F}" type="presOf" srcId="{F9B223C5-F428-0045-BA50-CFCCA3C89731}" destId="{D5941A8C-6940-E44E-B068-B3ED85180028}" srcOrd="0" destOrd="0" presId="urn:microsoft.com/office/officeart/2005/8/layout/cycle2"/>
    <dgm:cxn modelId="{33D4F321-6290-7045-9164-22E305FDFF84}" type="presOf" srcId="{A48B21BF-62A5-EA48-BB5F-CE884407118A}" destId="{475050A1-D0C9-4644-B02E-DFBF0A00449E}" srcOrd="0" destOrd="0" presId="urn:microsoft.com/office/officeart/2005/8/layout/cycle2"/>
    <dgm:cxn modelId="{89FFC546-08A7-514A-8648-6BA69B697E0D}" srcId="{3BE4D337-6490-2B43-ADD4-64D52C82EA1D}" destId="{835A095F-CA0B-7B43-B034-49F0147F0704}" srcOrd="0" destOrd="0" parTransId="{6C366A4F-A371-BC46-AD1E-6FC0B20A51D9}" sibTransId="{F9B223C5-F428-0045-BA50-CFCCA3C89731}"/>
    <dgm:cxn modelId="{E58BD767-28BF-B64D-9C73-F3DB5F3FDC56}" type="presOf" srcId="{3BE4D337-6490-2B43-ADD4-64D52C82EA1D}" destId="{FBEFC08F-B820-344E-BB25-65680B3D8080}" srcOrd="0" destOrd="0" presId="urn:microsoft.com/office/officeart/2005/8/layout/cycle2"/>
    <dgm:cxn modelId="{CA0799FC-0FB3-4644-8CC3-7CE805B56095}" type="presOf" srcId="{F9B223C5-F428-0045-BA50-CFCCA3C89731}" destId="{91DB8A7B-C8B7-184C-9E68-F8D5D5287B1F}" srcOrd="1" destOrd="0" presId="urn:microsoft.com/office/officeart/2005/8/layout/cycle2"/>
    <dgm:cxn modelId="{AB33592E-1DA0-3543-ACA5-DBF01AB9A221}" type="presOf" srcId="{CCC90316-5425-6541-8A5D-673B78402555}" destId="{8CD1A708-D7A7-524D-8F8E-8AF48AD3B0C4}" srcOrd="0" destOrd="0" presId="urn:microsoft.com/office/officeart/2005/8/layout/cycle2"/>
    <dgm:cxn modelId="{480E1DBA-7304-4E49-914C-5F73A922AE6E}" srcId="{3BE4D337-6490-2B43-ADD4-64D52C82EA1D}" destId="{CA2CA343-39D3-9144-BC7E-C53A858F6493}" srcOrd="2" destOrd="0" parTransId="{C715D8DC-C8E1-9847-B58C-6ED4D4E7A167}" sibTransId="{9BED3CD4-74A5-B641-8481-679D28555B16}"/>
    <dgm:cxn modelId="{EC654091-E992-CB46-B33F-15E006011B85}" type="presOf" srcId="{835A095F-CA0B-7B43-B034-49F0147F0704}" destId="{3462AA13-01B1-2F46-B90F-E8E781CAEFA3}" srcOrd="0" destOrd="0" presId="urn:microsoft.com/office/officeart/2005/8/layout/cycle2"/>
    <dgm:cxn modelId="{68BEB480-53CA-304B-952D-E779C49443B4}" type="presOf" srcId="{A48B21BF-62A5-EA48-BB5F-CE884407118A}" destId="{2308A8AA-CF8B-BD4C-9CE0-EA14F56B921B}" srcOrd="1" destOrd="0" presId="urn:microsoft.com/office/officeart/2005/8/layout/cycle2"/>
    <dgm:cxn modelId="{8B3A675F-058C-2141-B931-90D3F25AC912}" type="presOf" srcId="{CA2CA343-39D3-9144-BC7E-C53A858F6493}" destId="{CE34DC0B-C358-7A46-ABE1-B601018DB3DA}" srcOrd="0" destOrd="0" presId="urn:microsoft.com/office/officeart/2005/8/layout/cycle2"/>
    <dgm:cxn modelId="{CB0B3421-2411-064E-9563-EDBD1D56ACBB}" type="presParOf" srcId="{FBEFC08F-B820-344E-BB25-65680B3D8080}" destId="{3462AA13-01B1-2F46-B90F-E8E781CAEFA3}" srcOrd="0" destOrd="0" presId="urn:microsoft.com/office/officeart/2005/8/layout/cycle2"/>
    <dgm:cxn modelId="{1B62FCAA-FD9C-894A-A72E-666CF37202FD}" type="presParOf" srcId="{FBEFC08F-B820-344E-BB25-65680B3D8080}" destId="{D5941A8C-6940-E44E-B068-B3ED85180028}" srcOrd="1" destOrd="0" presId="urn:microsoft.com/office/officeart/2005/8/layout/cycle2"/>
    <dgm:cxn modelId="{6FF9EA02-6F55-2743-88F6-CC068025A739}" type="presParOf" srcId="{D5941A8C-6940-E44E-B068-B3ED85180028}" destId="{91DB8A7B-C8B7-184C-9E68-F8D5D5287B1F}" srcOrd="0" destOrd="0" presId="urn:microsoft.com/office/officeart/2005/8/layout/cycle2"/>
    <dgm:cxn modelId="{608B10B6-B8EC-434F-BF5D-89AADB28E7A5}" type="presParOf" srcId="{FBEFC08F-B820-344E-BB25-65680B3D8080}" destId="{8CD1A708-D7A7-524D-8F8E-8AF48AD3B0C4}" srcOrd="2" destOrd="0" presId="urn:microsoft.com/office/officeart/2005/8/layout/cycle2"/>
    <dgm:cxn modelId="{FCB2EB70-4C29-A843-A0A8-A0748A5E3D2D}" type="presParOf" srcId="{FBEFC08F-B820-344E-BB25-65680B3D8080}" destId="{475050A1-D0C9-4644-B02E-DFBF0A00449E}" srcOrd="3" destOrd="0" presId="urn:microsoft.com/office/officeart/2005/8/layout/cycle2"/>
    <dgm:cxn modelId="{F8B6B249-D738-B143-863A-FCB4B957606A}" type="presParOf" srcId="{475050A1-D0C9-4644-B02E-DFBF0A00449E}" destId="{2308A8AA-CF8B-BD4C-9CE0-EA14F56B921B}" srcOrd="0" destOrd="0" presId="urn:microsoft.com/office/officeart/2005/8/layout/cycle2"/>
    <dgm:cxn modelId="{3591485C-B739-CA42-9D1F-B992067986B4}" type="presParOf" srcId="{FBEFC08F-B820-344E-BB25-65680B3D8080}" destId="{CE34DC0B-C358-7A46-ABE1-B601018DB3DA}" srcOrd="4" destOrd="0" presId="urn:microsoft.com/office/officeart/2005/8/layout/cycle2"/>
    <dgm:cxn modelId="{1104E6FE-0173-EE4C-AEAF-DF259871CAE0}" type="presParOf" srcId="{FBEFC08F-B820-344E-BB25-65680B3D8080}" destId="{06F2E748-6BFA-324C-A5E6-71036229EC20}" srcOrd="5" destOrd="0" presId="urn:microsoft.com/office/officeart/2005/8/layout/cycle2"/>
    <dgm:cxn modelId="{9AC9CF27-BB18-5C4A-BECA-43A9CFC3FB6F}" type="presParOf" srcId="{06F2E748-6BFA-324C-A5E6-71036229EC20}" destId="{89FD65BE-1FE7-9B49-8AFD-1294473EEAE5}"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439CB-8FA5-794A-ADE7-C2C4E4EB04F4}" type="doc">
      <dgm:prSet loTypeId="urn:microsoft.com/office/officeart/2005/8/layout/chevron2" loCatId="" qsTypeId="urn:microsoft.com/office/officeart/2005/8/quickstyle/simple2" qsCatId="simple" csTypeId="urn:microsoft.com/office/officeart/2005/8/colors/accent1_2" csCatId="accent1" phldr="1"/>
      <dgm:spPr/>
      <dgm:t>
        <a:bodyPr/>
        <a:lstStyle/>
        <a:p>
          <a:endParaRPr lang="fr-FR"/>
        </a:p>
      </dgm:t>
    </dgm:pt>
    <dgm:pt modelId="{E13A6458-62C4-A143-9956-5D888A732842}">
      <dgm:prSet phldrT="[Texte]"/>
      <dgm:spPr/>
      <dgm:t>
        <a:bodyPr/>
        <a:lstStyle/>
        <a:p>
          <a:r>
            <a:rPr lang="fr-FR"/>
            <a:t>tableau 41x21</a:t>
          </a:r>
        </a:p>
      </dgm:t>
    </dgm:pt>
    <dgm:pt modelId="{0226D270-473D-2C45-A756-95291979C5BE}" type="parTrans" cxnId="{6B712693-1836-3F43-9D97-DCAB2FF7B031}">
      <dgm:prSet/>
      <dgm:spPr/>
      <dgm:t>
        <a:bodyPr/>
        <a:lstStyle/>
        <a:p>
          <a:endParaRPr lang="fr-FR"/>
        </a:p>
      </dgm:t>
    </dgm:pt>
    <dgm:pt modelId="{54C09084-B94C-1A4C-9F34-B977DF60D31C}" type="sibTrans" cxnId="{6B712693-1836-3F43-9D97-DCAB2FF7B031}">
      <dgm:prSet/>
      <dgm:spPr/>
      <dgm:t>
        <a:bodyPr/>
        <a:lstStyle/>
        <a:p>
          <a:endParaRPr lang="fr-FR"/>
        </a:p>
      </dgm:t>
    </dgm:pt>
    <dgm:pt modelId="{9C08BF77-6039-AB48-8729-AE5C72DD01B9}">
      <dgm:prSet phldrT="[Texte]"/>
      <dgm:spPr/>
      <dgm:t>
        <a:bodyPr/>
        <a:lstStyle/>
        <a:p>
          <a:r>
            <a:rPr lang="fr-FR"/>
            <a:t>initialisation à 1 : MUR</a:t>
          </a:r>
        </a:p>
      </dgm:t>
    </dgm:pt>
    <dgm:pt modelId="{0D64E841-D72F-AC4D-AEE0-3C21554597CC}" type="parTrans" cxnId="{1001346A-3865-7046-A0EC-DDFCF70E217F}">
      <dgm:prSet/>
      <dgm:spPr/>
      <dgm:t>
        <a:bodyPr/>
        <a:lstStyle/>
        <a:p>
          <a:endParaRPr lang="fr-FR"/>
        </a:p>
      </dgm:t>
    </dgm:pt>
    <dgm:pt modelId="{933593C7-873A-EA45-83F7-A96DD0114505}" type="sibTrans" cxnId="{1001346A-3865-7046-A0EC-DDFCF70E217F}">
      <dgm:prSet/>
      <dgm:spPr/>
      <dgm:t>
        <a:bodyPr/>
        <a:lstStyle/>
        <a:p>
          <a:endParaRPr lang="fr-FR"/>
        </a:p>
      </dgm:t>
    </dgm:pt>
    <dgm:pt modelId="{A227566A-EA19-BE47-BBBA-6751C56E98B3}">
      <dgm:prSet phldrT="[Texte]"/>
      <dgm:spPr/>
      <dgm:t>
        <a:bodyPr/>
        <a:lstStyle/>
        <a:p>
          <a:r>
            <a:rPr lang="fr-FR"/>
            <a:t>Récupération d'un fichier texte</a:t>
          </a:r>
        </a:p>
      </dgm:t>
    </dgm:pt>
    <dgm:pt modelId="{890455B1-80DD-4442-97B3-975D5C40A01B}" type="parTrans" cxnId="{BF6E721F-78EC-BC4F-B770-944D9F636EC5}">
      <dgm:prSet/>
      <dgm:spPr/>
      <dgm:t>
        <a:bodyPr/>
        <a:lstStyle/>
        <a:p>
          <a:endParaRPr lang="fr-FR"/>
        </a:p>
      </dgm:t>
    </dgm:pt>
    <dgm:pt modelId="{C7A4A853-6788-4A43-8F00-9736C2755E60}" type="sibTrans" cxnId="{BF6E721F-78EC-BC4F-B770-944D9F636EC5}">
      <dgm:prSet/>
      <dgm:spPr/>
      <dgm:t>
        <a:bodyPr/>
        <a:lstStyle/>
        <a:p>
          <a:endParaRPr lang="fr-FR"/>
        </a:p>
      </dgm:t>
    </dgm:pt>
    <dgm:pt modelId="{1BD3495D-770B-374C-8921-E52317E4308A}">
      <dgm:prSet phldrT="[Texte]"/>
      <dgm:spPr/>
      <dgm:t>
        <a:bodyPr/>
        <a:lstStyle/>
        <a:p>
          <a:r>
            <a:rPr lang="fr-FR"/>
            <a:t>récupération des données du fichier texte</a:t>
          </a:r>
        </a:p>
      </dgm:t>
    </dgm:pt>
    <dgm:pt modelId="{640530A7-9381-AB4D-90F8-0BBC6BF30EC9}" type="parTrans" cxnId="{6B78AC40-8E7F-F444-ABBF-1E0417496E29}">
      <dgm:prSet/>
      <dgm:spPr/>
      <dgm:t>
        <a:bodyPr/>
        <a:lstStyle/>
        <a:p>
          <a:endParaRPr lang="fr-FR"/>
        </a:p>
      </dgm:t>
    </dgm:pt>
    <dgm:pt modelId="{FF2C9A33-17DC-A841-AE15-44C1A650F972}" type="sibTrans" cxnId="{6B78AC40-8E7F-F444-ABBF-1E0417496E29}">
      <dgm:prSet/>
      <dgm:spPr/>
      <dgm:t>
        <a:bodyPr/>
        <a:lstStyle/>
        <a:p>
          <a:endParaRPr lang="fr-FR"/>
        </a:p>
      </dgm:t>
    </dgm:pt>
    <dgm:pt modelId="{8B1621E3-40B5-D94D-8573-1E53DE71BD2E}">
      <dgm:prSet phldrT="[Texte]"/>
      <dgm:spPr/>
      <dgm:t>
        <a:bodyPr/>
        <a:lstStyle/>
        <a:p>
          <a:r>
            <a:rPr lang="fr-FR"/>
            <a:t>interpretations des données récupérées</a:t>
          </a:r>
        </a:p>
      </dgm:t>
    </dgm:pt>
    <dgm:pt modelId="{0B24D19C-405F-8944-AFC1-68772EA131B9}" type="parTrans" cxnId="{7AD97064-D99D-B845-BB7A-E374E8581C2F}">
      <dgm:prSet/>
      <dgm:spPr/>
      <dgm:t>
        <a:bodyPr/>
        <a:lstStyle/>
        <a:p>
          <a:endParaRPr lang="fr-FR"/>
        </a:p>
      </dgm:t>
    </dgm:pt>
    <dgm:pt modelId="{9AD7153C-C669-9748-B334-219C023DF28E}" type="sibTrans" cxnId="{7AD97064-D99D-B845-BB7A-E374E8581C2F}">
      <dgm:prSet/>
      <dgm:spPr/>
      <dgm:t>
        <a:bodyPr/>
        <a:lstStyle/>
        <a:p>
          <a:endParaRPr lang="fr-FR"/>
        </a:p>
      </dgm:t>
    </dgm:pt>
    <dgm:pt modelId="{560171F7-C0AC-0D4F-BEAC-2CE750449087}">
      <dgm:prSet phldrT="[Texte]"/>
      <dgm:spPr/>
      <dgm:t>
        <a:bodyPr/>
        <a:lstStyle/>
        <a:p>
          <a:r>
            <a:rPr lang="fr-FR"/>
            <a:t>affichage du labyrinthe</a:t>
          </a:r>
        </a:p>
      </dgm:t>
    </dgm:pt>
    <dgm:pt modelId="{8C7F14EF-9F48-B84A-9FFA-B87F3CEDC559}" type="parTrans" cxnId="{A9E4C8F0-9708-4649-A41B-9DCAE32B07D1}">
      <dgm:prSet/>
      <dgm:spPr/>
      <dgm:t>
        <a:bodyPr/>
        <a:lstStyle/>
        <a:p>
          <a:endParaRPr lang="fr-FR"/>
        </a:p>
      </dgm:t>
    </dgm:pt>
    <dgm:pt modelId="{13AC8670-4AF6-064D-B20F-66363AE7821E}" type="sibTrans" cxnId="{A9E4C8F0-9708-4649-A41B-9DCAE32B07D1}">
      <dgm:prSet/>
      <dgm:spPr/>
      <dgm:t>
        <a:bodyPr/>
        <a:lstStyle/>
        <a:p>
          <a:endParaRPr lang="fr-FR"/>
        </a:p>
      </dgm:t>
    </dgm:pt>
    <dgm:pt modelId="{339E03C5-C585-3745-82C8-D06F61CC9B1B}">
      <dgm:prSet phldrT="[Texte]"/>
      <dgm:spPr/>
      <dgm:t>
        <a:bodyPr/>
        <a:lstStyle/>
        <a:p>
          <a:r>
            <a:rPr lang="fr-FR"/>
            <a:t>0 : couloir</a:t>
          </a:r>
        </a:p>
      </dgm:t>
    </dgm:pt>
    <dgm:pt modelId="{E563936E-6650-C341-8E4C-EDEC71D87906}" type="parTrans" cxnId="{43986BEA-2CC7-2A48-8881-6BED457C9A6E}">
      <dgm:prSet/>
      <dgm:spPr/>
      <dgm:t>
        <a:bodyPr/>
        <a:lstStyle/>
        <a:p>
          <a:endParaRPr lang="fr-FR"/>
        </a:p>
      </dgm:t>
    </dgm:pt>
    <dgm:pt modelId="{949ED26C-0258-D54E-93AB-ED5487E45394}" type="sibTrans" cxnId="{43986BEA-2CC7-2A48-8881-6BED457C9A6E}">
      <dgm:prSet/>
      <dgm:spPr/>
      <dgm:t>
        <a:bodyPr/>
        <a:lstStyle/>
        <a:p>
          <a:endParaRPr lang="fr-FR"/>
        </a:p>
      </dgm:t>
    </dgm:pt>
    <dgm:pt modelId="{26B37FA0-8378-F340-8A49-4B92871ACAFB}">
      <dgm:prSet phldrT="[Texte]"/>
      <dgm:spPr/>
      <dgm:t>
        <a:bodyPr/>
        <a:lstStyle/>
        <a:p>
          <a:r>
            <a:rPr lang="fr-FR"/>
            <a:t>1 : mur</a:t>
          </a:r>
        </a:p>
      </dgm:t>
    </dgm:pt>
    <dgm:pt modelId="{5FB14F82-7D17-CD40-815C-984EB01FDFA0}" type="parTrans" cxnId="{50431CCE-8A0C-D140-A807-E992807F9630}">
      <dgm:prSet/>
      <dgm:spPr/>
      <dgm:t>
        <a:bodyPr/>
        <a:lstStyle/>
        <a:p>
          <a:endParaRPr lang="fr-FR"/>
        </a:p>
      </dgm:t>
    </dgm:pt>
    <dgm:pt modelId="{0AD70339-6D4E-DD4E-BA6C-9A6F9C0DC166}" type="sibTrans" cxnId="{50431CCE-8A0C-D140-A807-E992807F9630}">
      <dgm:prSet/>
      <dgm:spPr/>
      <dgm:t>
        <a:bodyPr/>
        <a:lstStyle/>
        <a:p>
          <a:endParaRPr lang="fr-FR"/>
        </a:p>
      </dgm:t>
    </dgm:pt>
    <dgm:pt modelId="{492E66B1-698F-F840-A76B-8D47F3160D76}">
      <dgm:prSet phldrT="[Texte]"/>
      <dgm:spPr/>
      <dgm:t>
        <a:bodyPr/>
        <a:lstStyle/>
        <a:p>
          <a:r>
            <a:rPr lang="fr-FR"/>
            <a:t>2 : entrée</a:t>
          </a:r>
        </a:p>
      </dgm:t>
    </dgm:pt>
    <dgm:pt modelId="{5D39E1ED-4C1D-E24E-9738-A6699F2599E8}" type="parTrans" cxnId="{18DF2913-5A0C-E04C-A76F-B257FBE2C608}">
      <dgm:prSet/>
      <dgm:spPr/>
      <dgm:t>
        <a:bodyPr/>
        <a:lstStyle/>
        <a:p>
          <a:endParaRPr lang="fr-FR"/>
        </a:p>
      </dgm:t>
    </dgm:pt>
    <dgm:pt modelId="{0C8C75DE-AEF6-7D4E-92EB-D95D23F2CD0C}" type="sibTrans" cxnId="{18DF2913-5A0C-E04C-A76F-B257FBE2C608}">
      <dgm:prSet/>
      <dgm:spPr/>
      <dgm:t>
        <a:bodyPr/>
        <a:lstStyle/>
        <a:p>
          <a:endParaRPr lang="fr-FR"/>
        </a:p>
      </dgm:t>
    </dgm:pt>
    <dgm:pt modelId="{A2EC135E-DA35-6E4E-A7D5-18185CF956BF}">
      <dgm:prSet phldrT="[Texte]"/>
      <dgm:spPr/>
      <dgm:t>
        <a:bodyPr/>
        <a:lstStyle/>
        <a:p>
          <a:r>
            <a:rPr lang="fr-FR"/>
            <a:t>3 : sortie</a:t>
          </a:r>
        </a:p>
      </dgm:t>
    </dgm:pt>
    <dgm:pt modelId="{F86DCDDD-E8D7-E54D-9287-0CA5CC2A7406}" type="parTrans" cxnId="{100A0D91-2A01-F044-9D19-DFD310AEC9A2}">
      <dgm:prSet/>
      <dgm:spPr/>
      <dgm:t>
        <a:bodyPr/>
        <a:lstStyle/>
        <a:p>
          <a:endParaRPr lang="fr-FR"/>
        </a:p>
      </dgm:t>
    </dgm:pt>
    <dgm:pt modelId="{1BE6B597-A52C-FA4B-B681-9DE60D91449E}" type="sibTrans" cxnId="{100A0D91-2A01-F044-9D19-DFD310AEC9A2}">
      <dgm:prSet/>
      <dgm:spPr/>
      <dgm:t>
        <a:bodyPr/>
        <a:lstStyle/>
        <a:p>
          <a:endParaRPr lang="fr-FR"/>
        </a:p>
      </dgm:t>
    </dgm:pt>
    <dgm:pt modelId="{DE236737-39EF-DC48-AAB8-B8A0C7BB0A4B}">
      <dgm:prSet phldrT="[Texte]"/>
      <dgm:spPr/>
      <dgm:t>
        <a:bodyPr/>
        <a:lstStyle/>
        <a:p>
          <a:r>
            <a:rPr lang="fr-FR"/>
            <a:t>création d'un tableau de taille défini</a:t>
          </a:r>
        </a:p>
      </dgm:t>
    </dgm:pt>
    <dgm:pt modelId="{EA66ABBC-238C-7E41-9AA5-9249A4DA28EB}" type="sibTrans" cxnId="{E1C49EA3-AEF9-DB46-AFDA-DBB2EE67CD3A}">
      <dgm:prSet/>
      <dgm:spPr/>
      <dgm:t>
        <a:bodyPr/>
        <a:lstStyle/>
        <a:p>
          <a:endParaRPr lang="fr-FR"/>
        </a:p>
      </dgm:t>
    </dgm:pt>
    <dgm:pt modelId="{C14A9A82-43F7-8C41-A001-E59AAEE4DA5E}" type="parTrans" cxnId="{E1C49EA3-AEF9-DB46-AFDA-DBB2EE67CD3A}">
      <dgm:prSet/>
      <dgm:spPr/>
      <dgm:t>
        <a:bodyPr/>
        <a:lstStyle/>
        <a:p>
          <a:endParaRPr lang="fr-FR"/>
        </a:p>
      </dgm:t>
    </dgm:pt>
    <dgm:pt modelId="{B9C2F970-1DD0-B947-8077-BA8D64B8799D}" type="pres">
      <dgm:prSet presAssocID="{5CE439CB-8FA5-794A-ADE7-C2C4E4EB04F4}" presName="linearFlow" presStyleCnt="0">
        <dgm:presLayoutVars>
          <dgm:dir/>
          <dgm:animLvl val="lvl"/>
          <dgm:resizeHandles val="exact"/>
        </dgm:presLayoutVars>
      </dgm:prSet>
      <dgm:spPr/>
      <dgm:t>
        <a:bodyPr/>
        <a:lstStyle/>
        <a:p>
          <a:endParaRPr lang="fr-FR"/>
        </a:p>
      </dgm:t>
    </dgm:pt>
    <dgm:pt modelId="{5C250CE9-4B27-664C-870E-A2A38E23DD6C}" type="pres">
      <dgm:prSet presAssocID="{DE236737-39EF-DC48-AAB8-B8A0C7BB0A4B}" presName="composite" presStyleCnt="0"/>
      <dgm:spPr/>
    </dgm:pt>
    <dgm:pt modelId="{E619D3E8-E345-0641-A20D-C1F467479384}" type="pres">
      <dgm:prSet presAssocID="{DE236737-39EF-DC48-AAB8-B8A0C7BB0A4B}" presName="parentText" presStyleLbl="alignNode1" presStyleIdx="0" presStyleCnt="3">
        <dgm:presLayoutVars>
          <dgm:chMax val="1"/>
          <dgm:bulletEnabled val="1"/>
        </dgm:presLayoutVars>
      </dgm:prSet>
      <dgm:spPr/>
      <dgm:t>
        <a:bodyPr/>
        <a:lstStyle/>
        <a:p>
          <a:endParaRPr lang="fr-FR"/>
        </a:p>
      </dgm:t>
    </dgm:pt>
    <dgm:pt modelId="{331985E3-8B97-D947-A120-9508A3824772}" type="pres">
      <dgm:prSet presAssocID="{DE236737-39EF-DC48-AAB8-B8A0C7BB0A4B}" presName="descendantText" presStyleLbl="alignAcc1" presStyleIdx="0" presStyleCnt="3">
        <dgm:presLayoutVars>
          <dgm:bulletEnabled val="1"/>
        </dgm:presLayoutVars>
      </dgm:prSet>
      <dgm:spPr/>
      <dgm:t>
        <a:bodyPr/>
        <a:lstStyle/>
        <a:p>
          <a:endParaRPr lang="fr-FR"/>
        </a:p>
      </dgm:t>
    </dgm:pt>
    <dgm:pt modelId="{70B8C11A-CA58-5D44-B3D3-5CAE21149DD9}" type="pres">
      <dgm:prSet presAssocID="{EA66ABBC-238C-7E41-9AA5-9249A4DA28EB}" presName="sp" presStyleCnt="0"/>
      <dgm:spPr/>
    </dgm:pt>
    <dgm:pt modelId="{DE824931-A8AA-FE48-8BC1-6459D06000CD}" type="pres">
      <dgm:prSet presAssocID="{A227566A-EA19-BE47-BBBA-6751C56E98B3}" presName="composite" presStyleCnt="0"/>
      <dgm:spPr/>
    </dgm:pt>
    <dgm:pt modelId="{D38AA1CE-9EC8-CF4C-91DF-6018FF64FE9F}" type="pres">
      <dgm:prSet presAssocID="{A227566A-EA19-BE47-BBBA-6751C56E98B3}" presName="parentText" presStyleLbl="alignNode1" presStyleIdx="1" presStyleCnt="3">
        <dgm:presLayoutVars>
          <dgm:chMax val="1"/>
          <dgm:bulletEnabled val="1"/>
        </dgm:presLayoutVars>
      </dgm:prSet>
      <dgm:spPr/>
      <dgm:t>
        <a:bodyPr/>
        <a:lstStyle/>
        <a:p>
          <a:endParaRPr lang="fr-FR"/>
        </a:p>
      </dgm:t>
    </dgm:pt>
    <dgm:pt modelId="{1488BCAE-5435-1D46-86FE-6D6C28EFD700}" type="pres">
      <dgm:prSet presAssocID="{A227566A-EA19-BE47-BBBA-6751C56E98B3}" presName="descendantText" presStyleLbl="alignAcc1" presStyleIdx="1" presStyleCnt="3">
        <dgm:presLayoutVars>
          <dgm:bulletEnabled val="1"/>
        </dgm:presLayoutVars>
      </dgm:prSet>
      <dgm:spPr/>
      <dgm:t>
        <a:bodyPr/>
        <a:lstStyle/>
        <a:p>
          <a:endParaRPr lang="fr-FR"/>
        </a:p>
      </dgm:t>
    </dgm:pt>
    <dgm:pt modelId="{CBA17A3B-9109-6246-9696-8024D02994F8}" type="pres">
      <dgm:prSet presAssocID="{C7A4A853-6788-4A43-8F00-9736C2755E60}" presName="sp" presStyleCnt="0"/>
      <dgm:spPr/>
    </dgm:pt>
    <dgm:pt modelId="{A902B8D8-A797-0C41-9D81-2201BD6F0C1E}" type="pres">
      <dgm:prSet presAssocID="{560171F7-C0AC-0D4F-BEAC-2CE750449087}" presName="composite" presStyleCnt="0"/>
      <dgm:spPr/>
    </dgm:pt>
    <dgm:pt modelId="{CD28616A-87EE-FF4C-92AA-D37B52454AC4}" type="pres">
      <dgm:prSet presAssocID="{560171F7-C0AC-0D4F-BEAC-2CE750449087}" presName="parentText" presStyleLbl="alignNode1" presStyleIdx="2" presStyleCnt="3">
        <dgm:presLayoutVars>
          <dgm:chMax val="1"/>
          <dgm:bulletEnabled val="1"/>
        </dgm:presLayoutVars>
      </dgm:prSet>
      <dgm:spPr/>
      <dgm:t>
        <a:bodyPr/>
        <a:lstStyle/>
        <a:p>
          <a:endParaRPr lang="fr-FR"/>
        </a:p>
      </dgm:t>
    </dgm:pt>
    <dgm:pt modelId="{B181622F-C737-F34C-B0C5-C0053639BE04}" type="pres">
      <dgm:prSet presAssocID="{560171F7-C0AC-0D4F-BEAC-2CE750449087}" presName="descendantText" presStyleLbl="alignAcc1" presStyleIdx="2" presStyleCnt="3">
        <dgm:presLayoutVars>
          <dgm:bulletEnabled val="1"/>
        </dgm:presLayoutVars>
      </dgm:prSet>
      <dgm:spPr/>
      <dgm:t>
        <a:bodyPr/>
        <a:lstStyle/>
        <a:p>
          <a:endParaRPr lang="fr-FR"/>
        </a:p>
      </dgm:t>
    </dgm:pt>
  </dgm:ptLst>
  <dgm:cxnLst>
    <dgm:cxn modelId="{D560A612-07C9-694A-B0BF-73ABF1BF090F}" type="presOf" srcId="{339E03C5-C585-3745-82C8-D06F61CC9B1B}" destId="{B181622F-C737-F34C-B0C5-C0053639BE04}" srcOrd="0" destOrd="0" presId="urn:microsoft.com/office/officeart/2005/8/layout/chevron2"/>
    <dgm:cxn modelId="{38FD8606-3453-1B4D-99A4-D3250F2D2BA8}" type="presOf" srcId="{E13A6458-62C4-A143-9956-5D888A732842}" destId="{331985E3-8B97-D947-A120-9508A3824772}" srcOrd="0" destOrd="0" presId="urn:microsoft.com/office/officeart/2005/8/layout/chevron2"/>
    <dgm:cxn modelId="{A9E4C8F0-9708-4649-A41B-9DCAE32B07D1}" srcId="{5CE439CB-8FA5-794A-ADE7-C2C4E4EB04F4}" destId="{560171F7-C0AC-0D4F-BEAC-2CE750449087}" srcOrd="2" destOrd="0" parTransId="{8C7F14EF-9F48-B84A-9FFA-B87F3CEDC559}" sibTransId="{13AC8670-4AF6-064D-B20F-66363AE7821E}"/>
    <dgm:cxn modelId="{BF6E721F-78EC-BC4F-B770-944D9F636EC5}" srcId="{5CE439CB-8FA5-794A-ADE7-C2C4E4EB04F4}" destId="{A227566A-EA19-BE47-BBBA-6751C56E98B3}" srcOrd="1" destOrd="0" parTransId="{890455B1-80DD-4442-97B3-975D5C40A01B}" sibTransId="{C7A4A853-6788-4A43-8F00-9736C2755E60}"/>
    <dgm:cxn modelId="{43986BEA-2CC7-2A48-8881-6BED457C9A6E}" srcId="{560171F7-C0AC-0D4F-BEAC-2CE750449087}" destId="{339E03C5-C585-3745-82C8-D06F61CC9B1B}" srcOrd="0" destOrd="0" parTransId="{E563936E-6650-C341-8E4C-EDEC71D87906}" sibTransId="{949ED26C-0258-D54E-93AB-ED5487E45394}"/>
    <dgm:cxn modelId="{36AE7DA5-E42C-7746-9A1B-B6F9E897FF1C}" type="presOf" srcId="{492E66B1-698F-F840-A76B-8D47F3160D76}" destId="{B181622F-C737-F34C-B0C5-C0053639BE04}" srcOrd="0" destOrd="2" presId="urn:microsoft.com/office/officeart/2005/8/layout/chevron2"/>
    <dgm:cxn modelId="{1001346A-3865-7046-A0EC-DDFCF70E217F}" srcId="{DE236737-39EF-DC48-AAB8-B8A0C7BB0A4B}" destId="{9C08BF77-6039-AB48-8729-AE5C72DD01B9}" srcOrd="1" destOrd="0" parTransId="{0D64E841-D72F-AC4D-AEE0-3C21554597CC}" sibTransId="{933593C7-873A-EA45-83F7-A96DD0114505}"/>
    <dgm:cxn modelId="{D6DF866A-75A3-6243-9E54-E70E0705FC18}" type="presOf" srcId="{9C08BF77-6039-AB48-8729-AE5C72DD01B9}" destId="{331985E3-8B97-D947-A120-9508A3824772}" srcOrd="0" destOrd="1" presId="urn:microsoft.com/office/officeart/2005/8/layout/chevron2"/>
    <dgm:cxn modelId="{6B712693-1836-3F43-9D97-DCAB2FF7B031}" srcId="{DE236737-39EF-DC48-AAB8-B8A0C7BB0A4B}" destId="{E13A6458-62C4-A143-9956-5D888A732842}" srcOrd="0" destOrd="0" parTransId="{0226D270-473D-2C45-A756-95291979C5BE}" sibTransId="{54C09084-B94C-1A4C-9F34-B977DF60D31C}"/>
    <dgm:cxn modelId="{03129482-2B87-CC46-AB92-1D49BF7D0CC4}" type="presOf" srcId="{5CE439CB-8FA5-794A-ADE7-C2C4E4EB04F4}" destId="{B9C2F970-1DD0-B947-8077-BA8D64B8799D}" srcOrd="0" destOrd="0" presId="urn:microsoft.com/office/officeart/2005/8/layout/chevron2"/>
    <dgm:cxn modelId="{7597CFA1-8111-884A-BA7A-4786B12E5B4C}" type="presOf" srcId="{560171F7-C0AC-0D4F-BEAC-2CE750449087}" destId="{CD28616A-87EE-FF4C-92AA-D37B52454AC4}" srcOrd="0" destOrd="0" presId="urn:microsoft.com/office/officeart/2005/8/layout/chevron2"/>
    <dgm:cxn modelId="{C4AE0807-E421-7A46-B845-3E5FFB732B25}" type="presOf" srcId="{A227566A-EA19-BE47-BBBA-6751C56E98B3}" destId="{D38AA1CE-9EC8-CF4C-91DF-6018FF64FE9F}" srcOrd="0" destOrd="0" presId="urn:microsoft.com/office/officeart/2005/8/layout/chevron2"/>
    <dgm:cxn modelId="{7AD97064-D99D-B845-BB7A-E374E8581C2F}" srcId="{A227566A-EA19-BE47-BBBA-6751C56E98B3}" destId="{8B1621E3-40B5-D94D-8573-1E53DE71BD2E}" srcOrd="1" destOrd="0" parTransId="{0B24D19C-405F-8944-AFC1-68772EA131B9}" sibTransId="{9AD7153C-C669-9748-B334-219C023DF28E}"/>
    <dgm:cxn modelId="{6F1A6975-CE4C-3641-B78E-A1C395488306}" type="presOf" srcId="{A2EC135E-DA35-6E4E-A7D5-18185CF956BF}" destId="{B181622F-C737-F34C-B0C5-C0053639BE04}" srcOrd="0" destOrd="3" presId="urn:microsoft.com/office/officeart/2005/8/layout/chevron2"/>
    <dgm:cxn modelId="{EDE7F318-CA2D-B84C-BDEF-7F86BB22501E}" type="presOf" srcId="{DE236737-39EF-DC48-AAB8-B8A0C7BB0A4B}" destId="{E619D3E8-E345-0641-A20D-C1F467479384}" srcOrd="0" destOrd="0" presId="urn:microsoft.com/office/officeart/2005/8/layout/chevron2"/>
    <dgm:cxn modelId="{100A0D91-2A01-F044-9D19-DFD310AEC9A2}" srcId="{560171F7-C0AC-0D4F-BEAC-2CE750449087}" destId="{A2EC135E-DA35-6E4E-A7D5-18185CF956BF}" srcOrd="3" destOrd="0" parTransId="{F86DCDDD-E8D7-E54D-9287-0CA5CC2A7406}" sibTransId="{1BE6B597-A52C-FA4B-B681-9DE60D91449E}"/>
    <dgm:cxn modelId="{6B78AC40-8E7F-F444-ABBF-1E0417496E29}" srcId="{A227566A-EA19-BE47-BBBA-6751C56E98B3}" destId="{1BD3495D-770B-374C-8921-E52317E4308A}" srcOrd="0" destOrd="0" parTransId="{640530A7-9381-AB4D-90F8-0BBC6BF30EC9}" sibTransId="{FF2C9A33-17DC-A841-AE15-44C1A650F972}"/>
    <dgm:cxn modelId="{335D1397-FD68-B04F-8D66-102C03E117E8}" type="presOf" srcId="{26B37FA0-8378-F340-8A49-4B92871ACAFB}" destId="{B181622F-C737-F34C-B0C5-C0053639BE04}" srcOrd="0" destOrd="1" presId="urn:microsoft.com/office/officeart/2005/8/layout/chevron2"/>
    <dgm:cxn modelId="{18DF2913-5A0C-E04C-A76F-B257FBE2C608}" srcId="{560171F7-C0AC-0D4F-BEAC-2CE750449087}" destId="{492E66B1-698F-F840-A76B-8D47F3160D76}" srcOrd="2" destOrd="0" parTransId="{5D39E1ED-4C1D-E24E-9738-A6699F2599E8}" sibTransId="{0C8C75DE-AEF6-7D4E-92EB-D95D23F2CD0C}"/>
    <dgm:cxn modelId="{05154021-8032-8B45-A923-C894F7553F1A}" type="presOf" srcId="{8B1621E3-40B5-D94D-8573-1E53DE71BD2E}" destId="{1488BCAE-5435-1D46-86FE-6D6C28EFD700}" srcOrd="0" destOrd="1" presId="urn:microsoft.com/office/officeart/2005/8/layout/chevron2"/>
    <dgm:cxn modelId="{E1C49EA3-AEF9-DB46-AFDA-DBB2EE67CD3A}" srcId="{5CE439CB-8FA5-794A-ADE7-C2C4E4EB04F4}" destId="{DE236737-39EF-DC48-AAB8-B8A0C7BB0A4B}" srcOrd="0" destOrd="0" parTransId="{C14A9A82-43F7-8C41-A001-E59AAEE4DA5E}" sibTransId="{EA66ABBC-238C-7E41-9AA5-9249A4DA28EB}"/>
    <dgm:cxn modelId="{50431CCE-8A0C-D140-A807-E992807F9630}" srcId="{560171F7-C0AC-0D4F-BEAC-2CE750449087}" destId="{26B37FA0-8378-F340-8A49-4B92871ACAFB}" srcOrd="1" destOrd="0" parTransId="{5FB14F82-7D17-CD40-815C-984EB01FDFA0}" sibTransId="{0AD70339-6D4E-DD4E-BA6C-9A6F9C0DC166}"/>
    <dgm:cxn modelId="{F08244C9-409D-F34B-B28D-A5959F1BD070}" type="presOf" srcId="{1BD3495D-770B-374C-8921-E52317E4308A}" destId="{1488BCAE-5435-1D46-86FE-6D6C28EFD700}" srcOrd="0" destOrd="0" presId="urn:microsoft.com/office/officeart/2005/8/layout/chevron2"/>
    <dgm:cxn modelId="{F963A0EC-9AEF-FD46-9F08-DA70AC873ADC}" type="presParOf" srcId="{B9C2F970-1DD0-B947-8077-BA8D64B8799D}" destId="{5C250CE9-4B27-664C-870E-A2A38E23DD6C}" srcOrd="0" destOrd="0" presId="urn:microsoft.com/office/officeart/2005/8/layout/chevron2"/>
    <dgm:cxn modelId="{E527FF73-98DF-3A45-9DA7-AC82F55E004D}" type="presParOf" srcId="{5C250CE9-4B27-664C-870E-A2A38E23DD6C}" destId="{E619D3E8-E345-0641-A20D-C1F467479384}" srcOrd="0" destOrd="0" presId="urn:microsoft.com/office/officeart/2005/8/layout/chevron2"/>
    <dgm:cxn modelId="{4CAD3EEF-8C92-834A-B98C-31F8F7492154}" type="presParOf" srcId="{5C250CE9-4B27-664C-870E-A2A38E23DD6C}" destId="{331985E3-8B97-D947-A120-9508A3824772}" srcOrd="1" destOrd="0" presId="urn:microsoft.com/office/officeart/2005/8/layout/chevron2"/>
    <dgm:cxn modelId="{65DCD2E7-2F75-5241-8212-7ABC902741F3}" type="presParOf" srcId="{B9C2F970-1DD0-B947-8077-BA8D64B8799D}" destId="{70B8C11A-CA58-5D44-B3D3-5CAE21149DD9}" srcOrd="1" destOrd="0" presId="urn:microsoft.com/office/officeart/2005/8/layout/chevron2"/>
    <dgm:cxn modelId="{13AC7CEB-0EAA-DE4D-BD8E-E175AFAAE909}" type="presParOf" srcId="{B9C2F970-1DD0-B947-8077-BA8D64B8799D}" destId="{DE824931-A8AA-FE48-8BC1-6459D06000CD}" srcOrd="2" destOrd="0" presId="urn:microsoft.com/office/officeart/2005/8/layout/chevron2"/>
    <dgm:cxn modelId="{0718E49C-66BA-5047-8D04-65F851ED7BB0}" type="presParOf" srcId="{DE824931-A8AA-FE48-8BC1-6459D06000CD}" destId="{D38AA1CE-9EC8-CF4C-91DF-6018FF64FE9F}" srcOrd="0" destOrd="0" presId="urn:microsoft.com/office/officeart/2005/8/layout/chevron2"/>
    <dgm:cxn modelId="{BE5ADF15-1E5F-F04F-9C8B-C17C39F769CB}" type="presParOf" srcId="{DE824931-A8AA-FE48-8BC1-6459D06000CD}" destId="{1488BCAE-5435-1D46-86FE-6D6C28EFD700}" srcOrd="1" destOrd="0" presId="urn:microsoft.com/office/officeart/2005/8/layout/chevron2"/>
    <dgm:cxn modelId="{DA57A2B3-F3E5-D143-ADB3-51E9962C7E7A}" type="presParOf" srcId="{B9C2F970-1DD0-B947-8077-BA8D64B8799D}" destId="{CBA17A3B-9109-6246-9696-8024D02994F8}" srcOrd="3" destOrd="0" presId="urn:microsoft.com/office/officeart/2005/8/layout/chevron2"/>
    <dgm:cxn modelId="{C701BDDF-312E-F84E-9531-669E973AD921}" type="presParOf" srcId="{B9C2F970-1DD0-B947-8077-BA8D64B8799D}" destId="{A902B8D8-A797-0C41-9D81-2201BD6F0C1E}" srcOrd="4" destOrd="0" presId="urn:microsoft.com/office/officeart/2005/8/layout/chevron2"/>
    <dgm:cxn modelId="{6CE99E19-5B71-F34B-9BB1-9BD357C6839A}" type="presParOf" srcId="{A902B8D8-A797-0C41-9D81-2201BD6F0C1E}" destId="{CD28616A-87EE-FF4C-92AA-D37B52454AC4}" srcOrd="0" destOrd="0" presId="urn:microsoft.com/office/officeart/2005/8/layout/chevron2"/>
    <dgm:cxn modelId="{B0FEE4FF-2461-0D40-B5CF-133B714FF60F}" type="presParOf" srcId="{A902B8D8-A797-0C41-9D81-2201BD6F0C1E}" destId="{B181622F-C737-F34C-B0C5-C0053639BE04}"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52B568-C8C7-43D8-AAED-5ABF8236010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fr-FR"/>
        </a:p>
      </dgm:t>
    </dgm:pt>
    <dgm:pt modelId="{D4A34BA1-E831-4AB2-8459-03B20CC20D57}">
      <dgm:prSet phldrT="[Texte]"/>
      <dgm:spPr/>
      <dgm:t>
        <a:bodyPr/>
        <a:lstStyle/>
        <a:p>
          <a:r>
            <a:rPr lang="fr-FR"/>
            <a:t>déplacement à la case n+1</a:t>
          </a:r>
        </a:p>
      </dgm:t>
    </dgm:pt>
    <dgm:pt modelId="{BE3BCCA7-E50D-4D6D-AC0D-6986634A05FF}" type="parTrans" cxnId="{6194A502-88B2-47D2-A756-CB71B8C78606}">
      <dgm:prSet/>
      <dgm:spPr/>
      <dgm:t>
        <a:bodyPr/>
        <a:lstStyle/>
        <a:p>
          <a:endParaRPr lang="fr-FR"/>
        </a:p>
      </dgm:t>
    </dgm:pt>
    <dgm:pt modelId="{8926536F-2F1A-4122-8CC6-DA744EBE877F}" type="sibTrans" cxnId="{6194A502-88B2-47D2-A756-CB71B8C78606}">
      <dgm:prSet/>
      <dgm:spPr/>
      <dgm:t>
        <a:bodyPr/>
        <a:lstStyle/>
        <a:p>
          <a:endParaRPr lang="fr-FR"/>
        </a:p>
      </dgm:t>
    </dgm:pt>
    <dgm:pt modelId="{C2C0A82F-5648-4303-A089-E97ACAFAC3D4}">
      <dgm:prSet phldrT="[Texte]"/>
      <dgm:spPr/>
      <dgm:t>
        <a:bodyPr/>
        <a:lstStyle/>
        <a:p>
          <a:r>
            <a:rPr lang="fr-FR"/>
            <a:t>pas de deplacement</a:t>
          </a:r>
        </a:p>
      </dgm:t>
    </dgm:pt>
    <dgm:pt modelId="{4B40AE88-F5F8-4058-A873-4BA1A628D1A8}" type="parTrans" cxnId="{0AB47E2D-CD0B-49E1-9DE1-E7842CA6A4F0}">
      <dgm:prSet/>
      <dgm:spPr/>
      <dgm:t>
        <a:bodyPr/>
        <a:lstStyle/>
        <a:p>
          <a:endParaRPr lang="fr-FR"/>
        </a:p>
      </dgm:t>
    </dgm:pt>
    <dgm:pt modelId="{E61EDD11-D936-457E-A180-1293E1771E1B}" type="sibTrans" cxnId="{0AB47E2D-CD0B-49E1-9DE1-E7842CA6A4F0}">
      <dgm:prSet/>
      <dgm:spPr/>
      <dgm:t>
        <a:bodyPr/>
        <a:lstStyle/>
        <a:p>
          <a:endParaRPr lang="fr-FR"/>
        </a:p>
      </dgm:t>
    </dgm:pt>
    <dgm:pt modelId="{503A75AE-C5E7-4FE1-B051-C6F90E84F167}">
      <dgm:prSet phldrT="[Texte]"/>
      <dgm:spPr/>
      <dgm:t>
        <a:bodyPr/>
        <a:lstStyle/>
        <a:p>
          <a:r>
            <a:rPr lang="fr-FR"/>
            <a:t>la case n+1 est un mur ?</a:t>
          </a:r>
        </a:p>
      </dgm:t>
    </dgm:pt>
    <dgm:pt modelId="{3E6B6565-F2F8-4D3F-9811-CDCC3165CC44}" type="sibTrans" cxnId="{0CB0685A-97F0-4B7E-8D24-818E3D093BE8}">
      <dgm:prSet/>
      <dgm:spPr/>
      <dgm:t>
        <a:bodyPr/>
        <a:lstStyle/>
        <a:p>
          <a:endParaRPr lang="fr-FR"/>
        </a:p>
      </dgm:t>
    </dgm:pt>
    <dgm:pt modelId="{346B941D-7825-4E77-AB3E-F6CB50916DA6}" type="parTrans" cxnId="{0CB0685A-97F0-4B7E-8D24-818E3D093BE8}">
      <dgm:prSet/>
      <dgm:spPr/>
      <dgm:t>
        <a:bodyPr/>
        <a:lstStyle/>
        <a:p>
          <a:endParaRPr lang="fr-FR"/>
        </a:p>
      </dgm:t>
    </dgm:pt>
    <dgm:pt modelId="{E8A8553B-174F-4796-8BF6-27EE6DB7F89E}">
      <dgm:prSet phldrT="[Texte]"/>
      <dgm:spPr/>
      <dgm:t>
        <a:bodyPr/>
        <a:lstStyle/>
        <a:p>
          <a:r>
            <a:rPr lang="fr-FR"/>
            <a:t>fleche "HAUT" appuyée</a:t>
          </a:r>
        </a:p>
      </dgm:t>
    </dgm:pt>
    <dgm:pt modelId="{B940C7B2-30F8-459A-AEE4-E55DA83065CA}" type="sibTrans" cxnId="{E213F0E8-0141-4864-B416-CD834D95038D}">
      <dgm:prSet/>
      <dgm:spPr/>
      <dgm:t>
        <a:bodyPr/>
        <a:lstStyle/>
        <a:p>
          <a:endParaRPr lang="fr-FR"/>
        </a:p>
      </dgm:t>
    </dgm:pt>
    <dgm:pt modelId="{049F5FBF-94A2-48AB-80E6-710D4CD819D6}" type="parTrans" cxnId="{E213F0E8-0141-4864-B416-CD834D95038D}">
      <dgm:prSet/>
      <dgm:spPr/>
      <dgm:t>
        <a:bodyPr/>
        <a:lstStyle/>
        <a:p>
          <a:endParaRPr lang="fr-FR"/>
        </a:p>
      </dgm:t>
    </dgm:pt>
    <dgm:pt modelId="{7C9DD2F2-156D-48FC-B3D1-7CC8A628320B}" type="pres">
      <dgm:prSet presAssocID="{FB52B568-C8C7-43D8-AAED-5ABF8236010F}" presName="Name0" presStyleCnt="0">
        <dgm:presLayoutVars>
          <dgm:chMax val="1"/>
          <dgm:chPref val="1"/>
          <dgm:dir/>
          <dgm:animOne val="branch"/>
          <dgm:animLvl val="lvl"/>
        </dgm:presLayoutVars>
      </dgm:prSet>
      <dgm:spPr/>
      <dgm:t>
        <a:bodyPr/>
        <a:lstStyle/>
        <a:p>
          <a:endParaRPr lang="en-US"/>
        </a:p>
      </dgm:t>
    </dgm:pt>
    <dgm:pt modelId="{3EBD5077-509D-4097-B5F9-B9A1362949E5}" type="pres">
      <dgm:prSet presAssocID="{503A75AE-C5E7-4FE1-B051-C6F90E84F167}" presName="singleCycle" presStyleCnt="0"/>
      <dgm:spPr/>
    </dgm:pt>
    <dgm:pt modelId="{E1CF6DE9-2016-411B-82DB-CB2424061342}" type="pres">
      <dgm:prSet presAssocID="{503A75AE-C5E7-4FE1-B051-C6F90E84F167}" presName="singleCenter" presStyleLbl="node1" presStyleIdx="0" presStyleCnt="4">
        <dgm:presLayoutVars>
          <dgm:chMax val="7"/>
          <dgm:chPref val="7"/>
        </dgm:presLayoutVars>
      </dgm:prSet>
      <dgm:spPr/>
      <dgm:t>
        <a:bodyPr/>
        <a:lstStyle/>
        <a:p>
          <a:endParaRPr lang="en-US"/>
        </a:p>
      </dgm:t>
    </dgm:pt>
    <dgm:pt modelId="{B78FE254-3940-4233-83F6-77D20B51484C}" type="pres">
      <dgm:prSet presAssocID="{049F5FBF-94A2-48AB-80E6-710D4CD819D6}" presName="Name56" presStyleLbl="parChTrans1D2" presStyleIdx="0" presStyleCnt="3"/>
      <dgm:spPr/>
      <dgm:t>
        <a:bodyPr/>
        <a:lstStyle/>
        <a:p>
          <a:endParaRPr lang="en-US"/>
        </a:p>
      </dgm:t>
    </dgm:pt>
    <dgm:pt modelId="{F9FA58CC-8C68-404F-87BD-9C02ED06A40E}" type="pres">
      <dgm:prSet presAssocID="{E8A8553B-174F-4796-8BF6-27EE6DB7F89E}" presName="text0" presStyleLbl="node1" presStyleIdx="1" presStyleCnt="4">
        <dgm:presLayoutVars>
          <dgm:bulletEnabled val="1"/>
        </dgm:presLayoutVars>
      </dgm:prSet>
      <dgm:spPr/>
      <dgm:t>
        <a:bodyPr/>
        <a:lstStyle/>
        <a:p>
          <a:endParaRPr lang="en-US"/>
        </a:p>
      </dgm:t>
    </dgm:pt>
    <dgm:pt modelId="{9DB33B62-0A63-4720-A27B-203035B29C34}" type="pres">
      <dgm:prSet presAssocID="{BE3BCCA7-E50D-4D6D-AC0D-6986634A05FF}" presName="Name56" presStyleLbl="parChTrans1D2" presStyleIdx="1" presStyleCnt="3"/>
      <dgm:spPr/>
      <dgm:t>
        <a:bodyPr/>
        <a:lstStyle/>
        <a:p>
          <a:endParaRPr lang="en-US"/>
        </a:p>
      </dgm:t>
    </dgm:pt>
    <dgm:pt modelId="{397605FA-A160-423C-986F-CF5AA2614C22}" type="pres">
      <dgm:prSet presAssocID="{D4A34BA1-E831-4AB2-8459-03B20CC20D57}" presName="text0" presStyleLbl="node1" presStyleIdx="2" presStyleCnt="4">
        <dgm:presLayoutVars>
          <dgm:bulletEnabled val="1"/>
        </dgm:presLayoutVars>
      </dgm:prSet>
      <dgm:spPr/>
      <dgm:t>
        <a:bodyPr/>
        <a:lstStyle/>
        <a:p>
          <a:endParaRPr lang="fr-FR"/>
        </a:p>
      </dgm:t>
    </dgm:pt>
    <dgm:pt modelId="{0F9EE0E9-2850-4974-B1B0-08727406DA13}" type="pres">
      <dgm:prSet presAssocID="{4B40AE88-F5F8-4058-A873-4BA1A628D1A8}" presName="Name56" presStyleLbl="parChTrans1D2" presStyleIdx="2" presStyleCnt="3"/>
      <dgm:spPr/>
      <dgm:t>
        <a:bodyPr/>
        <a:lstStyle/>
        <a:p>
          <a:endParaRPr lang="en-US"/>
        </a:p>
      </dgm:t>
    </dgm:pt>
    <dgm:pt modelId="{C74CB09E-A19D-435D-9889-922138225551}" type="pres">
      <dgm:prSet presAssocID="{C2C0A82F-5648-4303-A089-E97ACAFAC3D4}" presName="text0" presStyleLbl="node1" presStyleIdx="3" presStyleCnt="4">
        <dgm:presLayoutVars>
          <dgm:bulletEnabled val="1"/>
        </dgm:presLayoutVars>
      </dgm:prSet>
      <dgm:spPr/>
      <dgm:t>
        <a:bodyPr/>
        <a:lstStyle/>
        <a:p>
          <a:endParaRPr lang="en-US"/>
        </a:p>
      </dgm:t>
    </dgm:pt>
  </dgm:ptLst>
  <dgm:cxnLst>
    <dgm:cxn modelId="{0AB47E2D-CD0B-49E1-9DE1-E7842CA6A4F0}" srcId="{503A75AE-C5E7-4FE1-B051-C6F90E84F167}" destId="{C2C0A82F-5648-4303-A089-E97ACAFAC3D4}" srcOrd="2" destOrd="0" parTransId="{4B40AE88-F5F8-4058-A873-4BA1A628D1A8}" sibTransId="{E61EDD11-D936-457E-A180-1293E1771E1B}"/>
    <dgm:cxn modelId="{6194A502-88B2-47D2-A756-CB71B8C78606}" srcId="{503A75AE-C5E7-4FE1-B051-C6F90E84F167}" destId="{D4A34BA1-E831-4AB2-8459-03B20CC20D57}" srcOrd="1" destOrd="0" parTransId="{BE3BCCA7-E50D-4D6D-AC0D-6986634A05FF}" sibTransId="{8926536F-2F1A-4122-8CC6-DA744EBE877F}"/>
    <dgm:cxn modelId="{E7517688-C809-A240-8A9C-80E79C13669A}" type="presOf" srcId="{E8A8553B-174F-4796-8BF6-27EE6DB7F89E}" destId="{F9FA58CC-8C68-404F-87BD-9C02ED06A40E}" srcOrd="0" destOrd="0" presId="urn:microsoft.com/office/officeart/2008/layout/RadialCluster"/>
    <dgm:cxn modelId="{0CB0685A-97F0-4B7E-8D24-818E3D093BE8}" srcId="{FB52B568-C8C7-43D8-AAED-5ABF8236010F}" destId="{503A75AE-C5E7-4FE1-B051-C6F90E84F167}" srcOrd="0" destOrd="0" parTransId="{346B941D-7825-4E77-AB3E-F6CB50916DA6}" sibTransId="{3E6B6565-F2F8-4D3F-9811-CDCC3165CC44}"/>
    <dgm:cxn modelId="{AC460EC3-4E59-5C4D-814E-926CABD079E5}" type="presOf" srcId="{503A75AE-C5E7-4FE1-B051-C6F90E84F167}" destId="{E1CF6DE9-2016-411B-82DB-CB2424061342}" srcOrd="0" destOrd="0" presId="urn:microsoft.com/office/officeart/2008/layout/RadialCluster"/>
    <dgm:cxn modelId="{D1384F57-757E-5C43-BD63-A419329E14B9}" type="presOf" srcId="{BE3BCCA7-E50D-4D6D-AC0D-6986634A05FF}" destId="{9DB33B62-0A63-4720-A27B-203035B29C34}" srcOrd="0" destOrd="0" presId="urn:microsoft.com/office/officeart/2008/layout/RadialCluster"/>
    <dgm:cxn modelId="{2793B829-CCD5-E641-AD56-BD066361B528}" type="presOf" srcId="{4B40AE88-F5F8-4058-A873-4BA1A628D1A8}" destId="{0F9EE0E9-2850-4974-B1B0-08727406DA13}" srcOrd="0" destOrd="0" presId="urn:microsoft.com/office/officeart/2008/layout/RadialCluster"/>
    <dgm:cxn modelId="{02F7EB34-E191-874B-AA4F-A56621A8D8AC}" type="presOf" srcId="{049F5FBF-94A2-48AB-80E6-710D4CD819D6}" destId="{B78FE254-3940-4233-83F6-77D20B51484C}" srcOrd="0" destOrd="0" presId="urn:microsoft.com/office/officeart/2008/layout/RadialCluster"/>
    <dgm:cxn modelId="{7B32DA8D-391A-154D-B840-63B0315778CD}" type="presOf" srcId="{C2C0A82F-5648-4303-A089-E97ACAFAC3D4}" destId="{C74CB09E-A19D-435D-9889-922138225551}" srcOrd="0" destOrd="0" presId="urn:microsoft.com/office/officeart/2008/layout/RadialCluster"/>
    <dgm:cxn modelId="{8C675712-AA17-0A48-9BE1-B8277A336927}" type="presOf" srcId="{FB52B568-C8C7-43D8-AAED-5ABF8236010F}" destId="{7C9DD2F2-156D-48FC-B3D1-7CC8A628320B}" srcOrd="0" destOrd="0" presId="urn:microsoft.com/office/officeart/2008/layout/RadialCluster"/>
    <dgm:cxn modelId="{E213F0E8-0141-4864-B416-CD834D95038D}" srcId="{503A75AE-C5E7-4FE1-B051-C6F90E84F167}" destId="{E8A8553B-174F-4796-8BF6-27EE6DB7F89E}" srcOrd="0" destOrd="0" parTransId="{049F5FBF-94A2-48AB-80E6-710D4CD819D6}" sibTransId="{B940C7B2-30F8-459A-AEE4-E55DA83065CA}"/>
    <dgm:cxn modelId="{295D68A3-6876-6349-BC6A-C234A4764D1C}" type="presOf" srcId="{D4A34BA1-E831-4AB2-8459-03B20CC20D57}" destId="{397605FA-A160-423C-986F-CF5AA2614C22}" srcOrd="0" destOrd="0" presId="urn:microsoft.com/office/officeart/2008/layout/RadialCluster"/>
    <dgm:cxn modelId="{FD01CC33-6A7C-1547-9EE7-BF24D9F202B3}" type="presParOf" srcId="{7C9DD2F2-156D-48FC-B3D1-7CC8A628320B}" destId="{3EBD5077-509D-4097-B5F9-B9A1362949E5}" srcOrd="0" destOrd="0" presId="urn:microsoft.com/office/officeart/2008/layout/RadialCluster"/>
    <dgm:cxn modelId="{D95F3385-A2A9-144C-8A66-6748C4867019}" type="presParOf" srcId="{3EBD5077-509D-4097-B5F9-B9A1362949E5}" destId="{E1CF6DE9-2016-411B-82DB-CB2424061342}" srcOrd="0" destOrd="0" presId="urn:microsoft.com/office/officeart/2008/layout/RadialCluster"/>
    <dgm:cxn modelId="{5A56C101-4DD4-B745-8F2A-101E273E8E53}" type="presParOf" srcId="{3EBD5077-509D-4097-B5F9-B9A1362949E5}" destId="{B78FE254-3940-4233-83F6-77D20B51484C}" srcOrd="1" destOrd="0" presId="urn:microsoft.com/office/officeart/2008/layout/RadialCluster"/>
    <dgm:cxn modelId="{2F5BCD17-7B44-2A41-ADEC-D6474DE2DA09}" type="presParOf" srcId="{3EBD5077-509D-4097-B5F9-B9A1362949E5}" destId="{F9FA58CC-8C68-404F-87BD-9C02ED06A40E}" srcOrd="2" destOrd="0" presId="urn:microsoft.com/office/officeart/2008/layout/RadialCluster"/>
    <dgm:cxn modelId="{53A52F61-170C-8440-856C-CEB7F9FF48F6}" type="presParOf" srcId="{3EBD5077-509D-4097-B5F9-B9A1362949E5}" destId="{9DB33B62-0A63-4720-A27B-203035B29C34}" srcOrd="3" destOrd="0" presId="urn:microsoft.com/office/officeart/2008/layout/RadialCluster"/>
    <dgm:cxn modelId="{5F977DB0-6778-2345-A18E-AB0774FDFA39}" type="presParOf" srcId="{3EBD5077-509D-4097-B5F9-B9A1362949E5}" destId="{397605FA-A160-423C-986F-CF5AA2614C22}" srcOrd="4" destOrd="0" presId="urn:microsoft.com/office/officeart/2008/layout/RadialCluster"/>
    <dgm:cxn modelId="{D64C3047-62FD-724C-8AF1-824F4AC161B5}" type="presParOf" srcId="{3EBD5077-509D-4097-B5F9-B9A1362949E5}" destId="{0F9EE0E9-2850-4974-B1B0-08727406DA13}" srcOrd="5" destOrd="0" presId="urn:microsoft.com/office/officeart/2008/layout/RadialCluster"/>
    <dgm:cxn modelId="{11442477-5670-3B4C-B50C-3914B4BD31C2}" type="presParOf" srcId="{3EBD5077-509D-4097-B5F9-B9A1362949E5}" destId="{C74CB09E-A19D-435D-9889-922138225551}" srcOrd="6"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5760A-8BDC-134B-96F6-30260A8C0E79}">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38100" dist="25400" dir="5400000" algn="t" rotWithShape="0">
            <a:srgbClr val="000000">
              <a:alpha val="50000"/>
            </a:srgbClr>
          </a:outerShdw>
        </a:effectLst>
      </dsp:spPr>
      <dsp:style>
        <a:lnRef idx="0">
          <a:scrgbClr r="0" g="0" b="0"/>
        </a:lnRef>
        <a:fillRef idx="1">
          <a:scrgbClr r="0" g="0" b="0"/>
        </a:fillRef>
        <a:effectRef idx="2">
          <a:scrgbClr r="0" g="0" b="0"/>
        </a:effectRef>
        <a:fontRef idx="minor"/>
      </dsp:style>
    </dsp:sp>
    <dsp:sp modelId="{4790A97F-E62B-BC43-9B16-5286F865F3B3}">
      <dsp:nvSpPr>
        <dsp:cNvPr id="0" name=""/>
        <dsp:cNvSpPr/>
      </dsp:nvSpPr>
      <dsp:spPr>
        <a:xfrm>
          <a:off x="5893" y="960120"/>
          <a:ext cx="1765935" cy="1280160"/>
        </a:xfrm>
        <a:prstGeom prst="roundRect">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Création du fond (avec prise d'une couleur initalisée)</a:t>
          </a:r>
        </a:p>
      </dsp:txBody>
      <dsp:txXfrm>
        <a:off x="68385" y="1022612"/>
        <a:ext cx="1640951" cy="1155176"/>
      </dsp:txXfrm>
    </dsp:sp>
    <dsp:sp modelId="{A4A31E8E-AD27-8049-99A4-546B786CE4AB}">
      <dsp:nvSpPr>
        <dsp:cNvPr id="0" name=""/>
        <dsp:cNvSpPr/>
      </dsp:nvSpPr>
      <dsp:spPr>
        <a:xfrm>
          <a:off x="1860232" y="960120"/>
          <a:ext cx="1765935" cy="1280160"/>
        </a:xfrm>
        <a:prstGeom prst="roundRect">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Inscritption du texte dans la barre</a:t>
          </a:r>
        </a:p>
      </dsp:txBody>
      <dsp:txXfrm>
        <a:off x="1922724" y="1022612"/>
        <a:ext cx="1640951" cy="1155176"/>
      </dsp:txXfrm>
    </dsp:sp>
    <dsp:sp modelId="{964C14F3-3837-794F-92A2-49A2019719B3}">
      <dsp:nvSpPr>
        <dsp:cNvPr id="0" name=""/>
        <dsp:cNvSpPr/>
      </dsp:nvSpPr>
      <dsp:spPr>
        <a:xfrm>
          <a:off x="3714571" y="960120"/>
          <a:ext cx="1765935" cy="1280160"/>
        </a:xfrm>
        <a:prstGeom prst="roundRect">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Restitution de la couleur pour réutilisation</a:t>
          </a:r>
        </a:p>
      </dsp:txBody>
      <dsp:txXfrm>
        <a:off x="3777063" y="1022612"/>
        <a:ext cx="1640951"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9206D-E3F6-0F4F-9E35-E7F4A5A61272}">
      <dsp:nvSpPr>
        <dsp:cNvPr id="0" name=""/>
        <dsp:cNvSpPr/>
      </dsp:nvSpPr>
      <dsp:spPr>
        <a:xfrm>
          <a:off x="3241" y="912330"/>
          <a:ext cx="1886772" cy="754708"/>
        </a:xfrm>
        <a:prstGeom prst="chevron">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Création de la fenêtre</a:t>
          </a:r>
        </a:p>
      </dsp:txBody>
      <dsp:txXfrm>
        <a:off x="380595" y="912330"/>
        <a:ext cx="1132064" cy="754708"/>
      </dsp:txXfrm>
    </dsp:sp>
    <dsp:sp modelId="{55E54A15-E30C-6C45-81F1-8E01B89C8235}">
      <dsp:nvSpPr>
        <dsp:cNvPr id="0" name=""/>
        <dsp:cNvSpPr/>
      </dsp:nvSpPr>
      <dsp:spPr>
        <a:xfrm>
          <a:off x="1701336" y="912330"/>
          <a:ext cx="1886772" cy="754708"/>
        </a:xfrm>
        <a:prstGeom prst="chevron">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Création du menu déroullant (taille)</a:t>
          </a:r>
        </a:p>
      </dsp:txBody>
      <dsp:txXfrm>
        <a:off x="2078690" y="912330"/>
        <a:ext cx="1132064" cy="754708"/>
      </dsp:txXfrm>
    </dsp:sp>
    <dsp:sp modelId="{4B0DF93D-3DEB-E84A-A0E8-08959D6BCE13}">
      <dsp:nvSpPr>
        <dsp:cNvPr id="0" name=""/>
        <dsp:cNvSpPr/>
      </dsp:nvSpPr>
      <dsp:spPr>
        <a:xfrm>
          <a:off x="3399431" y="912330"/>
          <a:ext cx="1886772" cy="754708"/>
        </a:xfrm>
        <a:prstGeom prst="chevron">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Création des items et initalisation de leurs emplacement</a:t>
          </a:r>
        </a:p>
      </dsp:txBody>
      <dsp:txXfrm>
        <a:off x="3776785" y="912330"/>
        <a:ext cx="1132064" cy="754708"/>
      </dsp:txXfrm>
    </dsp:sp>
    <dsp:sp modelId="{7DD34C9F-32C1-754F-B43E-2B6ED52AF5D2}">
      <dsp:nvSpPr>
        <dsp:cNvPr id="0" name=""/>
        <dsp:cNvSpPr/>
      </dsp:nvSpPr>
      <dsp:spPr>
        <a:xfrm>
          <a:off x="5097526" y="912330"/>
          <a:ext cx="1886772" cy="754708"/>
        </a:xfrm>
        <a:prstGeom prst="chevron">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Switch Case pour affichage  des items et selection</a:t>
          </a:r>
        </a:p>
      </dsp:txBody>
      <dsp:txXfrm>
        <a:off x="5474880" y="912330"/>
        <a:ext cx="1132064" cy="7547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2AA13-01B1-2F46-B90F-E8E781CAEFA3}">
      <dsp:nvSpPr>
        <dsp:cNvPr id="0" name=""/>
        <dsp:cNvSpPr/>
      </dsp:nvSpPr>
      <dsp:spPr>
        <a:xfrm>
          <a:off x="2048023" y="635"/>
          <a:ext cx="1390352" cy="1390352"/>
        </a:xfrm>
        <a:prstGeom prst="ellipse">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Si fleche du haut ou du bas</a:t>
          </a:r>
        </a:p>
      </dsp:txBody>
      <dsp:txXfrm>
        <a:off x="2251635" y="204247"/>
        <a:ext cx="983128" cy="983128"/>
      </dsp:txXfrm>
    </dsp:sp>
    <dsp:sp modelId="{D5941A8C-6940-E44E-B068-B3ED85180028}">
      <dsp:nvSpPr>
        <dsp:cNvPr id="0" name=""/>
        <dsp:cNvSpPr/>
      </dsp:nvSpPr>
      <dsp:spPr>
        <a:xfrm rot="3600000">
          <a:off x="3075077" y="1356507"/>
          <a:ext cx="370068" cy="469243"/>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22000"/>
                <a:satMod val="160000"/>
              </a:schemeClr>
              <a:schemeClr val="accent1">
                <a:tint val="60000"/>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102832" y="1402283"/>
        <a:ext cx="259048" cy="281545"/>
      </dsp:txXfrm>
    </dsp:sp>
    <dsp:sp modelId="{8CD1A708-D7A7-524D-8F8E-8AF48AD3B0C4}">
      <dsp:nvSpPr>
        <dsp:cNvPr id="0" name=""/>
        <dsp:cNvSpPr/>
      </dsp:nvSpPr>
      <dsp:spPr>
        <a:xfrm>
          <a:off x="3092320" y="1809411"/>
          <a:ext cx="1390352" cy="1390352"/>
        </a:xfrm>
        <a:prstGeom prst="ellipse">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incrémenter ou décrémenter la variable de sélection</a:t>
          </a:r>
        </a:p>
      </dsp:txBody>
      <dsp:txXfrm>
        <a:off x="3295932" y="2013023"/>
        <a:ext cx="983128" cy="983128"/>
      </dsp:txXfrm>
    </dsp:sp>
    <dsp:sp modelId="{475050A1-D0C9-4644-B02E-DFBF0A00449E}">
      <dsp:nvSpPr>
        <dsp:cNvPr id="0" name=""/>
        <dsp:cNvSpPr/>
      </dsp:nvSpPr>
      <dsp:spPr>
        <a:xfrm rot="10800000">
          <a:off x="2568639" y="2269965"/>
          <a:ext cx="370068" cy="469243"/>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22000"/>
                <a:satMod val="160000"/>
              </a:schemeClr>
              <a:schemeClr val="accent1">
                <a:tint val="60000"/>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10800000">
        <a:off x="2679659" y="2363814"/>
        <a:ext cx="259048" cy="281545"/>
      </dsp:txXfrm>
    </dsp:sp>
    <dsp:sp modelId="{CE34DC0B-C358-7A46-ABE1-B601018DB3DA}">
      <dsp:nvSpPr>
        <dsp:cNvPr id="0" name=""/>
        <dsp:cNvSpPr/>
      </dsp:nvSpPr>
      <dsp:spPr>
        <a:xfrm>
          <a:off x="1003726" y="1809411"/>
          <a:ext cx="1390352" cy="1390352"/>
        </a:xfrm>
        <a:prstGeom prst="ellipse">
          <a:avLst/>
        </a:prstGeom>
        <a:blipFill rotWithShape="0">
          <a:blip xmlns:r="http://schemas.openxmlformats.org/officeDocument/2006/relationships" r:embed="rId1">
            <a:duotone>
              <a:schemeClr val="accent1">
                <a:hueOff val="0"/>
                <a:satOff val="0"/>
                <a:lumOff val="0"/>
                <a:alphaOff val="0"/>
                <a:shade val="22000"/>
                <a:satMod val="160000"/>
              </a:schemeClr>
              <a:schemeClr val="accent1">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olorer le fond de la variable de selection pour la distinguer</a:t>
          </a:r>
        </a:p>
      </dsp:txBody>
      <dsp:txXfrm>
        <a:off x="1207338" y="2013023"/>
        <a:ext cx="983128" cy="983128"/>
      </dsp:txXfrm>
    </dsp:sp>
    <dsp:sp modelId="{06F2E748-6BFA-324C-A5E6-71036229EC20}">
      <dsp:nvSpPr>
        <dsp:cNvPr id="0" name=""/>
        <dsp:cNvSpPr/>
      </dsp:nvSpPr>
      <dsp:spPr>
        <a:xfrm rot="18000000">
          <a:off x="2030780" y="1374648"/>
          <a:ext cx="370068" cy="469243"/>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22000"/>
                <a:satMod val="160000"/>
              </a:schemeClr>
              <a:schemeClr val="accent1">
                <a:tint val="60000"/>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058535" y="1516570"/>
        <a:ext cx="259048" cy="2815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9D3E8-E345-0641-A20D-C1F467479384}">
      <dsp:nvSpPr>
        <dsp:cNvPr id="0" name=""/>
        <dsp:cNvSpPr/>
      </dsp:nvSpPr>
      <dsp:spPr>
        <a:xfrm rot="5400000">
          <a:off x="-162734" y="163998"/>
          <a:ext cx="1084897" cy="7594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réation d'un tableau de taille défini</a:t>
          </a:r>
        </a:p>
      </dsp:txBody>
      <dsp:txXfrm rot="-5400000">
        <a:off x="1" y="380977"/>
        <a:ext cx="759428" cy="325469"/>
      </dsp:txXfrm>
    </dsp:sp>
    <dsp:sp modelId="{331985E3-8B97-D947-A120-9508A3824772}">
      <dsp:nvSpPr>
        <dsp:cNvPr id="0" name=""/>
        <dsp:cNvSpPr/>
      </dsp:nvSpPr>
      <dsp:spPr>
        <a:xfrm rot="5400000">
          <a:off x="2050232" y="-1289540"/>
          <a:ext cx="705183" cy="32867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tableau 41x21</a:t>
          </a:r>
        </a:p>
        <a:p>
          <a:pPr marL="57150" lvl="1" indent="-57150" algn="l" defTabSz="400050">
            <a:lnSpc>
              <a:spcPct val="90000"/>
            </a:lnSpc>
            <a:spcBef>
              <a:spcPct val="0"/>
            </a:spcBef>
            <a:spcAft>
              <a:spcPct val="15000"/>
            </a:spcAft>
            <a:buChar char="••"/>
          </a:pPr>
          <a:r>
            <a:rPr lang="fr-FR" sz="900" kern="1200"/>
            <a:t>initialisation à 1 : MUR</a:t>
          </a:r>
        </a:p>
      </dsp:txBody>
      <dsp:txXfrm rot="-5400000">
        <a:off x="759428" y="35688"/>
        <a:ext cx="3252367" cy="636335"/>
      </dsp:txXfrm>
    </dsp:sp>
    <dsp:sp modelId="{D38AA1CE-9EC8-CF4C-91DF-6018FF64FE9F}">
      <dsp:nvSpPr>
        <dsp:cNvPr id="0" name=""/>
        <dsp:cNvSpPr/>
      </dsp:nvSpPr>
      <dsp:spPr>
        <a:xfrm rot="5400000">
          <a:off x="-162734" y="1066815"/>
          <a:ext cx="1084897" cy="7594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Récupération d'un fichier texte</a:t>
          </a:r>
        </a:p>
      </dsp:txBody>
      <dsp:txXfrm rot="-5400000">
        <a:off x="1" y="1283794"/>
        <a:ext cx="759428" cy="325469"/>
      </dsp:txXfrm>
    </dsp:sp>
    <dsp:sp modelId="{1488BCAE-5435-1D46-86FE-6D6C28EFD700}">
      <dsp:nvSpPr>
        <dsp:cNvPr id="0" name=""/>
        <dsp:cNvSpPr/>
      </dsp:nvSpPr>
      <dsp:spPr>
        <a:xfrm rot="5400000">
          <a:off x="2050232" y="-386722"/>
          <a:ext cx="705183" cy="32867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récupération des données du fichier texte</a:t>
          </a:r>
        </a:p>
        <a:p>
          <a:pPr marL="57150" lvl="1" indent="-57150" algn="l" defTabSz="400050">
            <a:lnSpc>
              <a:spcPct val="90000"/>
            </a:lnSpc>
            <a:spcBef>
              <a:spcPct val="0"/>
            </a:spcBef>
            <a:spcAft>
              <a:spcPct val="15000"/>
            </a:spcAft>
            <a:buChar char="••"/>
          </a:pPr>
          <a:r>
            <a:rPr lang="fr-FR" sz="900" kern="1200"/>
            <a:t>interpretations des données récupérées</a:t>
          </a:r>
        </a:p>
      </dsp:txBody>
      <dsp:txXfrm rot="-5400000">
        <a:off x="759428" y="938506"/>
        <a:ext cx="3252367" cy="636335"/>
      </dsp:txXfrm>
    </dsp:sp>
    <dsp:sp modelId="{CD28616A-87EE-FF4C-92AA-D37B52454AC4}">
      <dsp:nvSpPr>
        <dsp:cNvPr id="0" name=""/>
        <dsp:cNvSpPr/>
      </dsp:nvSpPr>
      <dsp:spPr>
        <a:xfrm rot="5400000">
          <a:off x="-162734" y="1969633"/>
          <a:ext cx="1084897" cy="7594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ffichage du labyrinthe</a:t>
          </a:r>
        </a:p>
      </dsp:txBody>
      <dsp:txXfrm rot="-5400000">
        <a:off x="1" y="2186612"/>
        <a:ext cx="759428" cy="325469"/>
      </dsp:txXfrm>
    </dsp:sp>
    <dsp:sp modelId="{B181622F-C737-F34C-B0C5-C0053639BE04}">
      <dsp:nvSpPr>
        <dsp:cNvPr id="0" name=""/>
        <dsp:cNvSpPr/>
      </dsp:nvSpPr>
      <dsp:spPr>
        <a:xfrm rot="5400000">
          <a:off x="2050232" y="516094"/>
          <a:ext cx="705183" cy="32867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0 : couloir</a:t>
          </a:r>
        </a:p>
        <a:p>
          <a:pPr marL="57150" lvl="1" indent="-57150" algn="l" defTabSz="400050">
            <a:lnSpc>
              <a:spcPct val="90000"/>
            </a:lnSpc>
            <a:spcBef>
              <a:spcPct val="0"/>
            </a:spcBef>
            <a:spcAft>
              <a:spcPct val="15000"/>
            </a:spcAft>
            <a:buChar char="••"/>
          </a:pPr>
          <a:r>
            <a:rPr lang="fr-FR" sz="900" kern="1200"/>
            <a:t>1 : mur</a:t>
          </a:r>
        </a:p>
        <a:p>
          <a:pPr marL="57150" lvl="1" indent="-57150" algn="l" defTabSz="400050">
            <a:lnSpc>
              <a:spcPct val="90000"/>
            </a:lnSpc>
            <a:spcBef>
              <a:spcPct val="0"/>
            </a:spcBef>
            <a:spcAft>
              <a:spcPct val="15000"/>
            </a:spcAft>
            <a:buChar char="••"/>
          </a:pPr>
          <a:r>
            <a:rPr lang="fr-FR" sz="900" kern="1200"/>
            <a:t>2 : entrée</a:t>
          </a:r>
        </a:p>
        <a:p>
          <a:pPr marL="57150" lvl="1" indent="-57150" algn="l" defTabSz="400050">
            <a:lnSpc>
              <a:spcPct val="90000"/>
            </a:lnSpc>
            <a:spcBef>
              <a:spcPct val="0"/>
            </a:spcBef>
            <a:spcAft>
              <a:spcPct val="15000"/>
            </a:spcAft>
            <a:buChar char="••"/>
          </a:pPr>
          <a:r>
            <a:rPr lang="fr-FR" sz="900" kern="1200"/>
            <a:t>3 : sortie</a:t>
          </a:r>
        </a:p>
      </dsp:txBody>
      <dsp:txXfrm rot="-5400000">
        <a:off x="759428" y="1841322"/>
        <a:ext cx="3252367" cy="6363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F6DE9-2016-411B-82DB-CB2424061342}">
      <dsp:nvSpPr>
        <dsp:cNvPr id="0" name=""/>
        <dsp:cNvSpPr/>
      </dsp:nvSpPr>
      <dsp:spPr>
        <a:xfrm>
          <a:off x="2263139" y="14889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la case n+1 est un mur ?</a:t>
          </a:r>
        </a:p>
      </dsp:txBody>
      <dsp:txXfrm>
        <a:off x="2310008" y="1535805"/>
        <a:ext cx="866382" cy="866382"/>
      </dsp:txXfrm>
    </dsp:sp>
    <dsp:sp modelId="{B78FE254-3940-4233-83F6-77D20B51484C}">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A58CC-8C68-404F-87BD-9C02ED06A40E}">
      <dsp:nvSpPr>
        <dsp:cNvPr id="0" name=""/>
        <dsp:cNvSpPr/>
      </dsp:nvSpPr>
      <dsp:spPr>
        <a:xfrm>
          <a:off x="2421559" y="172171"/>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FR" sz="1100" kern="1200"/>
            <a:t>fleche "HAUT" appuyée</a:t>
          </a:r>
        </a:p>
      </dsp:txBody>
      <dsp:txXfrm>
        <a:off x="2452961" y="203573"/>
        <a:ext cx="580476" cy="580476"/>
      </dsp:txXfrm>
    </dsp:sp>
    <dsp:sp modelId="{9DB33B62-0A63-4720-A27B-203035B29C34}">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605FA-A160-423C-986F-CF5AA2614C22}">
      <dsp:nvSpPr>
        <dsp:cNvPr id="0" name=""/>
        <dsp:cNvSpPr/>
      </dsp:nvSpPr>
      <dsp:spPr>
        <a:xfrm>
          <a:off x="3699106"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t>déplacement à la case n+1</a:t>
          </a:r>
        </a:p>
      </dsp:txBody>
      <dsp:txXfrm>
        <a:off x="3730508" y="2416350"/>
        <a:ext cx="580476" cy="580476"/>
      </dsp:txXfrm>
    </dsp:sp>
    <dsp:sp modelId="{0F9EE0E9-2850-4974-B1B0-08727406DA13}">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B09E-A19D-435D-9889-922138225551}">
      <dsp:nvSpPr>
        <dsp:cNvPr id="0" name=""/>
        <dsp:cNvSpPr/>
      </dsp:nvSpPr>
      <dsp:spPr>
        <a:xfrm>
          <a:off x="1144012"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t>pas de deplacement</a:t>
          </a:r>
        </a:p>
      </dsp:txBody>
      <dsp:txXfrm>
        <a:off x="1175414" y="2416350"/>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Personnalisé 1">
      <a:dk1>
        <a:sysClr val="windowText" lastClr="000000"/>
      </a:dk1>
      <a:lt1>
        <a:sysClr val="window" lastClr="FFFFFF"/>
      </a:lt1>
      <a:dk2>
        <a:srgbClr val="455F51"/>
      </a:dk2>
      <a:lt2>
        <a:srgbClr val="E3DED1"/>
      </a:lt2>
      <a:accent1>
        <a:srgbClr val="8AB833"/>
      </a:accent1>
      <a:accent2>
        <a:srgbClr val="8AB833"/>
      </a:accent2>
      <a:accent3>
        <a:srgbClr val="C0CF3A"/>
      </a:accent3>
      <a:accent4>
        <a:srgbClr val="029676"/>
      </a:accent4>
      <a:accent5>
        <a:srgbClr val="4AB5C4"/>
      </a:accent5>
      <a:accent6>
        <a:srgbClr val="0989B1"/>
      </a:accent6>
      <a:hlink>
        <a:srgbClr val="6B9F25"/>
      </a:hlink>
      <a:folHlink>
        <a:srgbClr val="8AB8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9D4E476-242E-DF40-929B-C68F9BED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AppData\Roaming\Microsoft\Templates\Rapport commercial (style Graphique).dotx</Template>
  <TotalTime>0</TotalTime>
  <Pages>12</Pages>
  <Words>1189</Words>
  <Characters>6541</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3-20T21:17:00Z</dcterms:created>
  <dcterms:modified xsi:type="dcterms:W3CDTF">2017-03-20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